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8F26" w14:textId="47075F4A" w:rsidR="00323A6D" w:rsidRPr="00CD7CF2" w:rsidRDefault="008173DF" w:rsidP="00323A6D">
      <w:pPr>
        <w:ind w:left="-900" w:right="-1260" w:hanging="270"/>
        <w:jc w:val="center"/>
        <w:rPr>
          <w:rFonts w:ascii="Arial" w:hAnsi="Arial"/>
          <w:b/>
          <w:sz w:val="40"/>
          <w:szCs w:val="40"/>
        </w:rPr>
      </w:pPr>
      <w:r>
        <w:rPr>
          <w:rFonts w:ascii="Arial" w:hAnsi="Arial"/>
          <w:b/>
          <w:sz w:val="40"/>
          <w:szCs w:val="40"/>
        </w:rPr>
        <w:t>202</w:t>
      </w:r>
      <w:r w:rsidR="00296068">
        <w:rPr>
          <w:rFonts w:ascii="Arial" w:hAnsi="Arial"/>
          <w:b/>
          <w:sz w:val="40"/>
          <w:szCs w:val="40"/>
        </w:rPr>
        <w:t>1</w:t>
      </w:r>
      <w:r w:rsidR="00295A98">
        <w:rPr>
          <w:rFonts w:ascii="Arial" w:hAnsi="Arial"/>
          <w:b/>
          <w:sz w:val="40"/>
          <w:szCs w:val="40"/>
        </w:rPr>
        <w:t>/2022</w:t>
      </w:r>
      <w:r w:rsidR="00323A6D" w:rsidRPr="00CD7CF2">
        <w:rPr>
          <w:rFonts w:ascii="Arial" w:hAnsi="Arial"/>
          <w:b/>
          <w:sz w:val="40"/>
          <w:szCs w:val="40"/>
        </w:rPr>
        <w:t xml:space="preserve"> Class Schedule</w:t>
      </w:r>
    </w:p>
    <w:p w14:paraId="79B98A2E" w14:textId="77777777" w:rsidR="00323A6D" w:rsidRPr="00CD7CF2" w:rsidRDefault="00323A6D" w:rsidP="00774138">
      <w:pPr>
        <w:ind w:left="-900" w:right="-1260" w:hanging="270"/>
        <w:rPr>
          <w:rFonts w:ascii="Arial" w:hAnsi="Arial"/>
          <w:b/>
          <w:i/>
        </w:rPr>
      </w:pPr>
    </w:p>
    <w:p w14:paraId="6A403465" w14:textId="77777777" w:rsidR="00774138" w:rsidRPr="00CD7CF2" w:rsidRDefault="00774138" w:rsidP="001C048C">
      <w:pPr>
        <w:ind w:right="-1260"/>
        <w:rPr>
          <w:rFonts w:ascii="Arial" w:hAnsi="Arial"/>
        </w:rPr>
      </w:pPr>
    </w:p>
    <w:p w14:paraId="3C26E627" w14:textId="77777777" w:rsidR="00774138" w:rsidRPr="00CD7CF2" w:rsidRDefault="00774138" w:rsidP="00774138">
      <w:pPr>
        <w:ind w:left="-1170" w:right="-1260"/>
        <w:rPr>
          <w:rFonts w:ascii="Arial" w:hAnsi="Arial"/>
        </w:rPr>
      </w:pPr>
      <w:r w:rsidRPr="00CD7CF2">
        <w:rPr>
          <w:rFonts w:ascii="Arial" w:hAnsi="Arial"/>
          <w:b/>
        </w:rPr>
        <w:t>Online classes:</w:t>
      </w:r>
      <w:r w:rsidRPr="00CD7CF2">
        <w:rPr>
          <w:rFonts w:ascii="Arial" w:hAnsi="Arial"/>
        </w:rPr>
        <w:t xml:space="preserve"> These are ‘work at your own pace’. There is no particular time you need to be online. Each course will have some assignments due at various times throughout the time frame specified on the schedule.</w:t>
      </w:r>
    </w:p>
    <w:p w14:paraId="3B582961" w14:textId="77777777" w:rsidR="00774138" w:rsidRPr="00CD7CF2" w:rsidRDefault="00774138" w:rsidP="00774138">
      <w:pPr>
        <w:ind w:left="-540" w:right="-1260" w:firstLine="90"/>
        <w:rPr>
          <w:rFonts w:ascii="Arial" w:hAnsi="Arial"/>
        </w:rPr>
      </w:pPr>
    </w:p>
    <w:p w14:paraId="035E4A29" w14:textId="7E133B29" w:rsidR="00752EE7" w:rsidRPr="00CD7CF2" w:rsidRDefault="00752EE7" w:rsidP="003E04D4">
      <w:pPr>
        <w:ind w:left="-1170" w:right="-1260"/>
        <w:rPr>
          <w:rFonts w:ascii="Arial" w:hAnsi="Arial"/>
        </w:rPr>
      </w:pPr>
      <w:r w:rsidRPr="00CD7CF2">
        <w:rPr>
          <w:rFonts w:ascii="Arial" w:hAnsi="Arial"/>
          <w:b/>
        </w:rPr>
        <w:t xml:space="preserve">Hybrid Classes: </w:t>
      </w:r>
      <w:r w:rsidRPr="00CD7CF2">
        <w:rPr>
          <w:rFonts w:ascii="Arial" w:hAnsi="Arial"/>
        </w:rPr>
        <w:t>These classes are a mix of online and in person days. The first week is online and the last two days of the time frame specified in the schedule are the in person days.</w:t>
      </w:r>
    </w:p>
    <w:p w14:paraId="343205BF" w14:textId="77777777" w:rsidR="00752EE7" w:rsidRPr="00CD7CF2" w:rsidRDefault="00752EE7" w:rsidP="00752EE7">
      <w:pPr>
        <w:ind w:left="-540" w:right="-1260" w:hanging="630"/>
        <w:rPr>
          <w:rFonts w:ascii="Arial" w:hAnsi="Arial"/>
        </w:rPr>
      </w:pPr>
    </w:p>
    <w:p w14:paraId="42D19EBD" w14:textId="0E91F9F7" w:rsidR="00752EE7" w:rsidRPr="00CD7CF2" w:rsidRDefault="00752EE7" w:rsidP="003E04D4">
      <w:pPr>
        <w:ind w:left="-1170" w:right="-1260"/>
        <w:rPr>
          <w:rFonts w:ascii="Arial" w:hAnsi="Arial"/>
          <w:b/>
        </w:rPr>
      </w:pPr>
      <w:r w:rsidRPr="00CD7CF2">
        <w:rPr>
          <w:rFonts w:ascii="Arial" w:hAnsi="Arial"/>
          <w:b/>
        </w:rPr>
        <w:t>In Person Class times are</w:t>
      </w:r>
      <w:r w:rsidRPr="00CD7CF2">
        <w:rPr>
          <w:rFonts w:ascii="Arial" w:hAnsi="Arial"/>
        </w:rPr>
        <w:t xml:space="preserve"> </w:t>
      </w:r>
      <w:r w:rsidRPr="00CD7CF2">
        <w:rPr>
          <w:rFonts w:ascii="Arial" w:hAnsi="Arial"/>
          <w:b/>
        </w:rPr>
        <w:t>8:30 – 5:00</w:t>
      </w:r>
      <w:r w:rsidR="003E04D4" w:rsidRPr="00CD7CF2">
        <w:rPr>
          <w:rFonts w:ascii="Arial" w:hAnsi="Arial"/>
          <w:b/>
        </w:rPr>
        <w:t>pm.</w:t>
      </w:r>
    </w:p>
    <w:p w14:paraId="49CD5D77" w14:textId="77777777" w:rsidR="00774138" w:rsidRPr="00CD7CF2" w:rsidRDefault="00774138" w:rsidP="00774138">
      <w:pPr>
        <w:ind w:left="-540" w:right="-1260" w:firstLine="90"/>
        <w:jc w:val="center"/>
        <w:rPr>
          <w:rFonts w:ascii="Arial" w:hAnsi="Arial"/>
          <w:sz w:val="40"/>
          <w:szCs w:val="40"/>
        </w:rPr>
      </w:pPr>
    </w:p>
    <w:tbl>
      <w:tblPr>
        <w:tblStyle w:val="TableGrid"/>
        <w:tblW w:w="11160" w:type="dxa"/>
        <w:tblInd w:w="-1062" w:type="dxa"/>
        <w:tblLayout w:type="fixed"/>
        <w:tblLook w:val="04A0" w:firstRow="1" w:lastRow="0" w:firstColumn="1" w:lastColumn="0" w:noHBand="0" w:noVBand="1"/>
      </w:tblPr>
      <w:tblGrid>
        <w:gridCol w:w="5760"/>
        <w:gridCol w:w="3150"/>
        <w:gridCol w:w="1170"/>
        <w:gridCol w:w="1080"/>
      </w:tblGrid>
      <w:tr w:rsidR="00C03C2C" w:rsidRPr="00CD7CF2" w14:paraId="3A700CCB" w14:textId="77777777" w:rsidTr="00AE7092">
        <w:tc>
          <w:tcPr>
            <w:tcW w:w="5760" w:type="dxa"/>
            <w:shd w:val="clear" w:color="auto" w:fill="FFFF00"/>
          </w:tcPr>
          <w:p w14:paraId="66876E67" w14:textId="77777777" w:rsidR="00C03C2C" w:rsidRPr="00CD7CF2" w:rsidRDefault="00C03C2C" w:rsidP="00C03C2C">
            <w:pPr>
              <w:ind w:left="-108"/>
              <w:jc w:val="center"/>
              <w:rPr>
                <w:rFonts w:ascii="Arial" w:hAnsi="Arial"/>
                <w:b/>
                <w:sz w:val="28"/>
                <w:szCs w:val="28"/>
              </w:rPr>
            </w:pPr>
            <w:r w:rsidRPr="00CD7CF2">
              <w:rPr>
                <w:rFonts w:ascii="Arial" w:hAnsi="Arial"/>
                <w:b/>
                <w:sz w:val="28"/>
                <w:szCs w:val="28"/>
              </w:rPr>
              <w:t>Course</w:t>
            </w:r>
          </w:p>
        </w:tc>
        <w:tc>
          <w:tcPr>
            <w:tcW w:w="3150" w:type="dxa"/>
            <w:shd w:val="clear" w:color="auto" w:fill="FFFF00"/>
          </w:tcPr>
          <w:p w14:paraId="74A34CE4" w14:textId="77777777" w:rsidR="00C03C2C" w:rsidRPr="00CD7CF2" w:rsidRDefault="00C03C2C" w:rsidP="00C03C2C">
            <w:pPr>
              <w:jc w:val="center"/>
              <w:rPr>
                <w:rFonts w:ascii="Arial" w:hAnsi="Arial"/>
                <w:b/>
                <w:sz w:val="28"/>
                <w:szCs w:val="28"/>
              </w:rPr>
            </w:pPr>
            <w:r w:rsidRPr="00CD7CF2">
              <w:rPr>
                <w:rFonts w:ascii="Arial" w:hAnsi="Arial"/>
                <w:b/>
                <w:sz w:val="28"/>
                <w:szCs w:val="28"/>
              </w:rPr>
              <w:t>Training Dates</w:t>
            </w:r>
          </w:p>
        </w:tc>
        <w:tc>
          <w:tcPr>
            <w:tcW w:w="1170" w:type="dxa"/>
            <w:shd w:val="clear" w:color="auto" w:fill="FFFF00"/>
          </w:tcPr>
          <w:p w14:paraId="37C9C11D" w14:textId="77777777" w:rsidR="00C03C2C" w:rsidRPr="00CD7CF2" w:rsidRDefault="00C03C2C" w:rsidP="00C03C2C">
            <w:pPr>
              <w:jc w:val="center"/>
              <w:rPr>
                <w:rFonts w:ascii="Arial" w:hAnsi="Arial"/>
                <w:b/>
                <w:sz w:val="28"/>
                <w:szCs w:val="28"/>
              </w:rPr>
            </w:pPr>
            <w:r w:rsidRPr="00CD7CF2">
              <w:rPr>
                <w:rFonts w:ascii="Arial" w:hAnsi="Arial"/>
                <w:b/>
                <w:sz w:val="28"/>
                <w:szCs w:val="28"/>
              </w:rPr>
              <w:t>CAC Level</w:t>
            </w:r>
          </w:p>
        </w:tc>
        <w:tc>
          <w:tcPr>
            <w:tcW w:w="1080" w:type="dxa"/>
            <w:shd w:val="clear" w:color="auto" w:fill="FFFF00"/>
          </w:tcPr>
          <w:p w14:paraId="520239CB" w14:textId="77777777" w:rsidR="00C03C2C" w:rsidRPr="00CD7CF2" w:rsidRDefault="00C03C2C" w:rsidP="00C03C2C">
            <w:pPr>
              <w:jc w:val="center"/>
              <w:rPr>
                <w:rFonts w:ascii="Arial" w:hAnsi="Arial"/>
                <w:b/>
                <w:sz w:val="28"/>
                <w:szCs w:val="28"/>
              </w:rPr>
            </w:pPr>
            <w:r w:rsidRPr="00CD7CF2">
              <w:rPr>
                <w:rFonts w:ascii="Arial" w:hAnsi="Arial"/>
                <w:b/>
                <w:sz w:val="28"/>
                <w:szCs w:val="28"/>
              </w:rPr>
              <w:t>Cost</w:t>
            </w:r>
          </w:p>
        </w:tc>
      </w:tr>
      <w:tr w:rsidR="00C03C2C" w:rsidRPr="00CD7CF2" w14:paraId="534FB102" w14:textId="77777777" w:rsidTr="00AE7092">
        <w:tc>
          <w:tcPr>
            <w:tcW w:w="5760" w:type="dxa"/>
          </w:tcPr>
          <w:p w14:paraId="5F3258C1" w14:textId="77777777" w:rsidR="00C03C2C" w:rsidRDefault="00C03C2C" w:rsidP="00C03C2C">
            <w:pPr>
              <w:ind w:left="-108"/>
              <w:jc w:val="center"/>
              <w:rPr>
                <w:rFonts w:ascii="Arial" w:hAnsi="Arial"/>
              </w:rPr>
            </w:pPr>
            <w:r w:rsidRPr="00CD7CF2">
              <w:rPr>
                <w:rFonts w:ascii="Arial" w:hAnsi="Arial"/>
                <w:b/>
              </w:rPr>
              <w:t>Addiction Counseling Skills</w:t>
            </w:r>
            <w:r w:rsidRPr="00CD7CF2">
              <w:rPr>
                <w:rFonts w:ascii="Arial" w:hAnsi="Arial"/>
              </w:rPr>
              <w:t xml:space="preserve"> – </w:t>
            </w:r>
            <w:r w:rsidR="003A70B6">
              <w:rPr>
                <w:rFonts w:ascii="Arial" w:hAnsi="Arial"/>
              </w:rPr>
              <w:t>in person</w:t>
            </w:r>
          </w:p>
          <w:p w14:paraId="77A79EBC" w14:textId="1E60A8CA" w:rsidR="006D26BD" w:rsidRPr="00CD7CF2" w:rsidRDefault="006D26BD" w:rsidP="00C03C2C">
            <w:pPr>
              <w:ind w:left="-108"/>
              <w:jc w:val="center"/>
              <w:rPr>
                <w:rFonts w:ascii="Arial" w:hAnsi="Arial"/>
              </w:rPr>
            </w:pPr>
            <w:r>
              <w:rPr>
                <w:rFonts w:ascii="Arial" w:hAnsi="Arial"/>
              </w:rPr>
              <w:t>This class is nonrefundable</w:t>
            </w:r>
          </w:p>
        </w:tc>
        <w:tc>
          <w:tcPr>
            <w:tcW w:w="3150" w:type="dxa"/>
          </w:tcPr>
          <w:p w14:paraId="0AE09379" w14:textId="7FEFAA6A" w:rsidR="004948BD" w:rsidRPr="00D745AD" w:rsidRDefault="004948BD" w:rsidP="009260D1">
            <w:pPr>
              <w:jc w:val="center"/>
              <w:rPr>
                <w:rFonts w:ascii="Arial" w:hAnsi="Arial"/>
                <w:b/>
                <w:bCs/>
                <w:sz w:val="22"/>
                <w:szCs w:val="22"/>
              </w:rPr>
            </w:pPr>
            <w:r w:rsidRPr="004948BD">
              <w:rPr>
                <w:rFonts w:ascii="Arial" w:hAnsi="Arial"/>
                <w:sz w:val="22"/>
                <w:szCs w:val="22"/>
              </w:rPr>
              <w:t>November 12 - 19</w:t>
            </w:r>
            <w:r>
              <w:rPr>
                <w:rFonts w:ascii="Arial" w:hAnsi="Arial"/>
                <w:sz w:val="22"/>
                <w:szCs w:val="22"/>
              </w:rPr>
              <w:t xml:space="preserve"> </w:t>
            </w:r>
            <w:r>
              <w:rPr>
                <w:rFonts w:ascii="Arial" w:hAnsi="Arial"/>
                <w:b/>
                <w:bCs/>
                <w:sz w:val="22"/>
                <w:szCs w:val="22"/>
              </w:rPr>
              <w:t>online.virtual</w:t>
            </w:r>
          </w:p>
          <w:p w14:paraId="6EE9D8C1" w14:textId="7E1D9547" w:rsidR="007555FF" w:rsidRDefault="007555FF" w:rsidP="009260D1">
            <w:pPr>
              <w:jc w:val="center"/>
              <w:rPr>
                <w:rFonts w:ascii="Arial" w:hAnsi="Arial"/>
                <w:b/>
                <w:bCs/>
                <w:sz w:val="22"/>
                <w:szCs w:val="22"/>
              </w:rPr>
            </w:pPr>
            <w:r>
              <w:rPr>
                <w:rFonts w:ascii="Arial" w:hAnsi="Arial"/>
                <w:sz w:val="22"/>
                <w:szCs w:val="22"/>
              </w:rPr>
              <w:t xml:space="preserve">December </w:t>
            </w:r>
            <w:r w:rsidR="00BC0F7A">
              <w:rPr>
                <w:rFonts w:ascii="Arial" w:hAnsi="Arial"/>
                <w:sz w:val="22"/>
                <w:szCs w:val="22"/>
              </w:rPr>
              <w:t>13 - 15</w:t>
            </w:r>
            <w:r w:rsidR="00636670">
              <w:rPr>
                <w:rFonts w:ascii="Arial" w:hAnsi="Arial"/>
                <w:sz w:val="22"/>
                <w:szCs w:val="22"/>
              </w:rPr>
              <w:t xml:space="preserve"> </w:t>
            </w:r>
            <w:r w:rsidR="00636670">
              <w:rPr>
                <w:rFonts w:ascii="Arial" w:hAnsi="Arial"/>
                <w:b/>
                <w:bCs/>
                <w:sz w:val="22"/>
                <w:szCs w:val="22"/>
              </w:rPr>
              <w:t>online/virtual</w:t>
            </w:r>
          </w:p>
          <w:p w14:paraId="4FF4BD5A" w14:textId="77777777" w:rsidR="00A105D3" w:rsidRDefault="00A105D3" w:rsidP="009260D1">
            <w:pPr>
              <w:jc w:val="center"/>
              <w:rPr>
                <w:rFonts w:ascii="Arial" w:hAnsi="Arial"/>
                <w:b/>
                <w:bCs/>
                <w:sz w:val="22"/>
                <w:szCs w:val="22"/>
              </w:rPr>
            </w:pPr>
          </w:p>
          <w:p w14:paraId="4C4F381D" w14:textId="15F04535" w:rsidR="00242837" w:rsidRDefault="00242837" w:rsidP="009260D1">
            <w:pPr>
              <w:jc w:val="center"/>
              <w:rPr>
                <w:rFonts w:ascii="Arial" w:hAnsi="Arial"/>
                <w:b/>
                <w:bCs/>
                <w:sz w:val="22"/>
                <w:szCs w:val="22"/>
              </w:rPr>
            </w:pPr>
            <w:r>
              <w:rPr>
                <w:rFonts w:ascii="Arial" w:hAnsi="Arial"/>
                <w:b/>
                <w:bCs/>
                <w:sz w:val="22"/>
                <w:szCs w:val="22"/>
              </w:rPr>
              <w:t>2022</w:t>
            </w:r>
          </w:p>
          <w:p w14:paraId="3D9BC2EB" w14:textId="0E8C369E" w:rsidR="00923938" w:rsidRDefault="00923938" w:rsidP="009260D1">
            <w:pPr>
              <w:jc w:val="center"/>
              <w:rPr>
                <w:rFonts w:ascii="Arial" w:hAnsi="Arial"/>
                <w:sz w:val="22"/>
                <w:szCs w:val="22"/>
              </w:rPr>
            </w:pPr>
            <w:r>
              <w:rPr>
                <w:rFonts w:ascii="Arial" w:hAnsi="Arial"/>
                <w:sz w:val="22"/>
                <w:szCs w:val="22"/>
              </w:rPr>
              <w:t>January 26 - 28</w:t>
            </w:r>
          </w:p>
          <w:p w14:paraId="3418035F" w14:textId="2C698CE4" w:rsidR="00923938" w:rsidRDefault="00923938" w:rsidP="009260D1">
            <w:pPr>
              <w:jc w:val="center"/>
              <w:rPr>
                <w:rFonts w:ascii="Arial" w:hAnsi="Arial"/>
                <w:sz w:val="22"/>
                <w:szCs w:val="22"/>
              </w:rPr>
            </w:pPr>
            <w:r>
              <w:rPr>
                <w:rFonts w:ascii="Arial" w:hAnsi="Arial"/>
                <w:sz w:val="22"/>
                <w:szCs w:val="22"/>
              </w:rPr>
              <w:t>March 1 - 3</w:t>
            </w:r>
          </w:p>
          <w:p w14:paraId="684EDF04" w14:textId="3D66626C" w:rsidR="00923938" w:rsidRDefault="00F92ED9" w:rsidP="009260D1">
            <w:pPr>
              <w:jc w:val="center"/>
              <w:rPr>
                <w:rFonts w:ascii="Arial" w:hAnsi="Arial"/>
                <w:sz w:val="22"/>
                <w:szCs w:val="22"/>
              </w:rPr>
            </w:pPr>
            <w:r>
              <w:rPr>
                <w:rFonts w:ascii="Arial" w:hAnsi="Arial"/>
                <w:sz w:val="22"/>
                <w:szCs w:val="22"/>
              </w:rPr>
              <w:t>May 3 - 5</w:t>
            </w:r>
          </w:p>
          <w:p w14:paraId="232F94C5" w14:textId="2A4087F9" w:rsidR="00923938" w:rsidRPr="00923938" w:rsidRDefault="00923938" w:rsidP="009260D1">
            <w:pPr>
              <w:jc w:val="center"/>
              <w:rPr>
                <w:rFonts w:ascii="Arial" w:hAnsi="Arial"/>
                <w:sz w:val="22"/>
                <w:szCs w:val="22"/>
              </w:rPr>
            </w:pPr>
            <w:r>
              <w:rPr>
                <w:rFonts w:ascii="Arial" w:hAnsi="Arial"/>
                <w:sz w:val="22"/>
                <w:szCs w:val="22"/>
              </w:rPr>
              <w:t>June 15 - 17</w:t>
            </w:r>
          </w:p>
          <w:p w14:paraId="3FC85618" w14:textId="77777777" w:rsidR="0099786C" w:rsidRDefault="00780A1B" w:rsidP="009260D1">
            <w:pPr>
              <w:jc w:val="center"/>
              <w:rPr>
                <w:rFonts w:ascii="Arial" w:hAnsi="Arial"/>
                <w:sz w:val="22"/>
                <w:szCs w:val="22"/>
              </w:rPr>
            </w:pPr>
            <w:r w:rsidRPr="00780A1B">
              <w:rPr>
                <w:rFonts w:ascii="Arial" w:hAnsi="Arial"/>
                <w:sz w:val="22"/>
                <w:szCs w:val="22"/>
              </w:rPr>
              <w:t>August 1 - 3</w:t>
            </w:r>
          </w:p>
          <w:p w14:paraId="4200B6AC" w14:textId="77777777" w:rsidR="00780A1B" w:rsidRDefault="00780A1B" w:rsidP="009260D1">
            <w:pPr>
              <w:jc w:val="center"/>
              <w:rPr>
                <w:rFonts w:ascii="Arial" w:hAnsi="Arial"/>
                <w:sz w:val="22"/>
                <w:szCs w:val="22"/>
              </w:rPr>
            </w:pPr>
            <w:r>
              <w:rPr>
                <w:rFonts w:ascii="Arial" w:hAnsi="Arial"/>
                <w:sz w:val="22"/>
                <w:szCs w:val="22"/>
              </w:rPr>
              <w:t>September 20 - 22</w:t>
            </w:r>
          </w:p>
          <w:p w14:paraId="3EE14A3B" w14:textId="77777777" w:rsidR="00780A1B" w:rsidRDefault="00780A1B" w:rsidP="009260D1">
            <w:pPr>
              <w:jc w:val="center"/>
              <w:rPr>
                <w:rFonts w:ascii="Arial" w:hAnsi="Arial"/>
                <w:sz w:val="22"/>
                <w:szCs w:val="22"/>
              </w:rPr>
            </w:pPr>
            <w:r>
              <w:rPr>
                <w:rFonts w:ascii="Arial" w:hAnsi="Arial"/>
                <w:sz w:val="22"/>
                <w:szCs w:val="22"/>
              </w:rPr>
              <w:t>November 2 - 4</w:t>
            </w:r>
          </w:p>
          <w:p w14:paraId="54157C02" w14:textId="37657655" w:rsidR="00780A1B" w:rsidRPr="00780A1B" w:rsidRDefault="00780A1B" w:rsidP="009260D1">
            <w:pPr>
              <w:jc w:val="center"/>
              <w:rPr>
                <w:rFonts w:ascii="Arial" w:hAnsi="Arial"/>
                <w:sz w:val="22"/>
                <w:szCs w:val="22"/>
              </w:rPr>
            </w:pPr>
            <w:r>
              <w:rPr>
                <w:rFonts w:ascii="Arial" w:hAnsi="Arial"/>
                <w:sz w:val="22"/>
                <w:szCs w:val="22"/>
              </w:rPr>
              <w:t xml:space="preserve">December </w:t>
            </w:r>
            <w:r w:rsidR="00F92ED9">
              <w:rPr>
                <w:rFonts w:ascii="Arial" w:hAnsi="Arial"/>
                <w:sz w:val="22"/>
                <w:szCs w:val="22"/>
              </w:rPr>
              <w:t>6 - 8</w:t>
            </w:r>
          </w:p>
        </w:tc>
        <w:tc>
          <w:tcPr>
            <w:tcW w:w="1170" w:type="dxa"/>
          </w:tcPr>
          <w:p w14:paraId="57433051" w14:textId="77777777" w:rsidR="002B3581" w:rsidRPr="009C19E9" w:rsidRDefault="002B3581" w:rsidP="00C03C2C">
            <w:pPr>
              <w:jc w:val="center"/>
              <w:rPr>
                <w:rFonts w:ascii="Arial" w:hAnsi="Arial"/>
                <w:sz w:val="22"/>
                <w:szCs w:val="22"/>
              </w:rPr>
            </w:pPr>
          </w:p>
          <w:p w14:paraId="5822799E" w14:textId="77777777" w:rsidR="00060FA6" w:rsidRPr="009C19E9" w:rsidRDefault="00060FA6" w:rsidP="00C03C2C">
            <w:pPr>
              <w:jc w:val="center"/>
              <w:rPr>
                <w:rFonts w:ascii="Arial" w:hAnsi="Arial"/>
                <w:sz w:val="22"/>
                <w:szCs w:val="22"/>
              </w:rPr>
            </w:pPr>
          </w:p>
          <w:p w14:paraId="3CAA80A2" w14:textId="77777777" w:rsidR="00902A27" w:rsidRDefault="00902A27" w:rsidP="00C03C2C">
            <w:pPr>
              <w:jc w:val="center"/>
              <w:rPr>
                <w:rFonts w:ascii="Arial" w:hAnsi="Arial"/>
                <w:sz w:val="22"/>
                <w:szCs w:val="22"/>
              </w:rPr>
            </w:pPr>
          </w:p>
          <w:p w14:paraId="7A66D321" w14:textId="77777777" w:rsidR="00902A27" w:rsidRDefault="00902A27" w:rsidP="00C03C2C">
            <w:pPr>
              <w:jc w:val="center"/>
              <w:rPr>
                <w:rFonts w:ascii="Arial" w:hAnsi="Arial"/>
                <w:sz w:val="22"/>
                <w:szCs w:val="22"/>
              </w:rPr>
            </w:pPr>
          </w:p>
          <w:p w14:paraId="096CDC8E" w14:textId="77777777" w:rsidR="00902A27" w:rsidRDefault="00902A27" w:rsidP="00C03C2C">
            <w:pPr>
              <w:jc w:val="center"/>
              <w:rPr>
                <w:rFonts w:ascii="Arial" w:hAnsi="Arial"/>
                <w:sz w:val="22"/>
                <w:szCs w:val="22"/>
              </w:rPr>
            </w:pPr>
          </w:p>
          <w:p w14:paraId="6B153C67" w14:textId="77777777" w:rsidR="00902A27" w:rsidRDefault="00902A27" w:rsidP="00C03C2C">
            <w:pPr>
              <w:jc w:val="center"/>
              <w:rPr>
                <w:rFonts w:ascii="Arial" w:hAnsi="Arial"/>
                <w:sz w:val="22"/>
                <w:szCs w:val="22"/>
              </w:rPr>
            </w:pPr>
          </w:p>
          <w:p w14:paraId="47A17A3A" w14:textId="3055EA96"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8DAE501" w14:textId="77777777" w:rsidR="002B3581" w:rsidRPr="00CD7CF2" w:rsidRDefault="002B3581" w:rsidP="00C03C2C">
            <w:pPr>
              <w:jc w:val="center"/>
              <w:rPr>
                <w:rFonts w:ascii="Arial" w:hAnsi="Arial"/>
                <w:sz w:val="22"/>
                <w:szCs w:val="22"/>
              </w:rPr>
            </w:pPr>
          </w:p>
          <w:p w14:paraId="3C5B4720" w14:textId="77777777" w:rsidR="0022513D" w:rsidRDefault="0022513D" w:rsidP="00C03C2C">
            <w:pPr>
              <w:jc w:val="center"/>
              <w:rPr>
                <w:rFonts w:ascii="Arial" w:hAnsi="Arial"/>
                <w:sz w:val="22"/>
                <w:szCs w:val="22"/>
              </w:rPr>
            </w:pPr>
          </w:p>
          <w:p w14:paraId="3191F872" w14:textId="77777777" w:rsidR="00902A27" w:rsidRDefault="00902A27" w:rsidP="00C03C2C">
            <w:pPr>
              <w:jc w:val="center"/>
              <w:rPr>
                <w:rFonts w:ascii="Arial" w:hAnsi="Arial"/>
                <w:sz w:val="22"/>
                <w:szCs w:val="22"/>
              </w:rPr>
            </w:pPr>
          </w:p>
          <w:p w14:paraId="1A38E76C" w14:textId="77777777" w:rsidR="00902A27" w:rsidRDefault="00902A27" w:rsidP="00C03C2C">
            <w:pPr>
              <w:jc w:val="center"/>
              <w:rPr>
                <w:rFonts w:ascii="Arial" w:hAnsi="Arial"/>
                <w:sz w:val="22"/>
                <w:szCs w:val="22"/>
              </w:rPr>
            </w:pPr>
          </w:p>
          <w:p w14:paraId="332AD11B" w14:textId="77777777" w:rsidR="00902A27" w:rsidRDefault="00902A27" w:rsidP="00C03C2C">
            <w:pPr>
              <w:jc w:val="center"/>
              <w:rPr>
                <w:rFonts w:ascii="Arial" w:hAnsi="Arial"/>
                <w:sz w:val="22"/>
                <w:szCs w:val="22"/>
              </w:rPr>
            </w:pPr>
          </w:p>
          <w:p w14:paraId="284C31D6" w14:textId="77777777" w:rsidR="00902A27" w:rsidRDefault="00902A27" w:rsidP="00C03C2C">
            <w:pPr>
              <w:jc w:val="center"/>
              <w:rPr>
                <w:rFonts w:ascii="Arial" w:hAnsi="Arial"/>
                <w:sz w:val="22"/>
                <w:szCs w:val="22"/>
              </w:rPr>
            </w:pPr>
          </w:p>
          <w:p w14:paraId="20901A5A" w14:textId="0CA4C5FD" w:rsidR="00C03C2C" w:rsidRPr="00CD7CF2" w:rsidRDefault="00C03C2C" w:rsidP="00C03C2C">
            <w:pPr>
              <w:jc w:val="center"/>
              <w:rPr>
                <w:rFonts w:ascii="Arial" w:hAnsi="Arial"/>
                <w:sz w:val="22"/>
                <w:szCs w:val="22"/>
              </w:rPr>
            </w:pPr>
            <w:r w:rsidRPr="00CD7CF2">
              <w:rPr>
                <w:rFonts w:ascii="Arial" w:hAnsi="Arial"/>
                <w:sz w:val="22"/>
                <w:szCs w:val="22"/>
              </w:rPr>
              <w:t>$1</w:t>
            </w:r>
            <w:r w:rsidR="00740CC0">
              <w:rPr>
                <w:rFonts w:ascii="Arial" w:hAnsi="Arial"/>
                <w:sz w:val="22"/>
                <w:szCs w:val="22"/>
              </w:rPr>
              <w:t>9</w:t>
            </w:r>
            <w:r w:rsidRPr="00CD7CF2">
              <w:rPr>
                <w:rFonts w:ascii="Arial" w:hAnsi="Arial"/>
                <w:sz w:val="22"/>
                <w:szCs w:val="22"/>
              </w:rPr>
              <w:t>0</w:t>
            </w:r>
          </w:p>
        </w:tc>
      </w:tr>
      <w:tr w:rsidR="0082533B" w:rsidRPr="00CD7CF2" w14:paraId="093EDE4C" w14:textId="77777777" w:rsidTr="00AE7092">
        <w:tc>
          <w:tcPr>
            <w:tcW w:w="5760" w:type="dxa"/>
          </w:tcPr>
          <w:p w14:paraId="15F14CB3" w14:textId="71D78589" w:rsidR="0082533B" w:rsidRPr="003A70B6" w:rsidRDefault="0082533B" w:rsidP="00C03C2C">
            <w:pPr>
              <w:jc w:val="center"/>
              <w:rPr>
                <w:rFonts w:ascii="Arial" w:hAnsi="Arial"/>
                <w:b/>
              </w:rPr>
            </w:pPr>
            <w:r>
              <w:rPr>
                <w:rFonts w:ascii="Arial" w:hAnsi="Arial"/>
                <w:b/>
              </w:rPr>
              <w:t>Case Conceptualization and Documentation</w:t>
            </w:r>
            <w:r w:rsidR="00AE7092">
              <w:rPr>
                <w:rFonts w:ascii="Arial" w:hAnsi="Arial"/>
                <w:b/>
              </w:rPr>
              <w:t xml:space="preserve"> </w:t>
            </w:r>
            <w:r w:rsidR="00AE7092" w:rsidRPr="001461D5">
              <w:rPr>
                <w:rFonts w:ascii="Arial" w:hAnsi="Arial"/>
                <w:bCs/>
                <w:i/>
                <w:iCs/>
              </w:rPr>
              <w:t>(</w:t>
            </w:r>
            <w:r w:rsidR="0066704B">
              <w:rPr>
                <w:rFonts w:ascii="Arial" w:hAnsi="Arial"/>
                <w:bCs/>
                <w:i/>
                <w:iCs/>
              </w:rPr>
              <w:t>aka</w:t>
            </w:r>
            <w:r w:rsidR="00AE7092" w:rsidRPr="001461D5">
              <w:rPr>
                <w:rFonts w:ascii="Arial" w:hAnsi="Arial"/>
                <w:bCs/>
                <w:i/>
                <w:iCs/>
              </w:rPr>
              <w:t xml:space="preserve"> Client Record Management)</w:t>
            </w:r>
            <w:r w:rsidR="003A70B6">
              <w:rPr>
                <w:rFonts w:ascii="Arial" w:hAnsi="Arial"/>
                <w:bCs/>
                <w:i/>
                <w:iCs/>
              </w:rPr>
              <w:t xml:space="preserve"> </w:t>
            </w:r>
            <w:r w:rsidR="003A70B6">
              <w:rPr>
                <w:rFonts w:ascii="Arial" w:hAnsi="Arial"/>
                <w:bCs/>
              </w:rPr>
              <w:t>- online</w:t>
            </w:r>
          </w:p>
        </w:tc>
        <w:tc>
          <w:tcPr>
            <w:tcW w:w="3150" w:type="dxa"/>
          </w:tcPr>
          <w:p w14:paraId="1DDFCEC8" w14:textId="1D7122A3" w:rsidR="0082533B" w:rsidRDefault="0082533B" w:rsidP="0082533B">
            <w:pPr>
              <w:jc w:val="center"/>
              <w:rPr>
                <w:rFonts w:ascii="Arial" w:hAnsi="Arial"/>
                <w:sz w:val="22"/>
                <w:szCs w:val="22"/>
              </w:rPr>
            </w:pPr>
            <w:r>
              <w:rPr>
                <w:rFonts w:ascii="Arial" w:hAnsi="Arial"/>
                <w:sz w:val="22"/>
                <w:szCs w:val="22"/>
              </w:rPr>
              <w:t>October 11 - 25</w:t>
            </w:r>
          </w:p>
          <w:p w14:paraId="184A86AF" w14:textId="77777777" w:rsidR="00A105D3" w:rsidRDefault="00A105D3" w:rsidP="0082533B">
            <w:pPr>
              <w:jc w:val="center"/>
              <w:rPr>
                <w:rFonts w:ascii="Arial" w:hAnsi="Arial"/>
                <w:sz w:val="22"/>
                <w:szCs w:val="22"/>
              </w:rPr>
            </w:pPr>
          </w:p>
          <w:p w14:paraId="7CAEE8E5" w14:textId="77777777" w:rsidR="00F36CD2" w:rsidRDefault="00F36CD2" w:rsidP="0082533B">
            <w:pPr>
              <w:jc w:val="center"/>
              <w:rPr>
                <w:rFonts w:ascii="Arial" w:hAnsi="Arial"/>
                <w:b/>
                <w:bCs/>
                <w:sz w:val="22"/>
                <w:szCs w:val="22"/>
              </w:rPr>
            </w:pPr>
            <w:r>
              <w:rPr>
                <w:rFonts w:ascii="Arial" w:hAnsi="Arial"/>
                <w:b/>
                <w:bCs/>
                <w:sz w:val="22"/>
                <w:szCs w:val="22"/>
              </w:rPr>
              <w:t>2022</w:t>
            </w:r>
          </w:p>
          <w:p w14:paraId="56D0A90E" w14:textId="77777777" w:rsidR="00F36CD2" w:rsidRDefault="00F36CD2" w:rsidP="0082533B">
            <w:pPr>
              <w:jc w:val="center"/>
              <w:rPr>
                <w:rFonts w:ascii="Arial" w:hAnsi="Arial"/>
                <w:sz w:val="22"/>
                <w:szCs w:val="22"/>
              </w:rPr>
            </w:pPr>
            <w:r>
              <w:rPr>
                <w:rFonts w:ascii="Arial" w:hAnsi="Arial"/>
                <w:sz w:val="22"/>
                <w:szCs w:val="22"/>
              </w:rPr>
              <w:t>January 10 - 24</w:t>
            </w:r>
          </w:p>
          <w:p w14:paraId="3E30B109" w14:textId="77777777" w:rsidR="00F36CD2" w:rsidRDefault="00F36CD2" w:rsidP="0082533B">
            <w:pPr>
              <w:jc w:val="center"/>
              <w:rPr>
                <w:rFonts w:ascii="Arial" w:hAnsi="Arial"/>
                <w:sz w:val="22"/>
                <w:szCs w:val="22"/>
              </w:rPr>
            </w:pPr>
            <w:r>
              <w:rPr>
                <w:rFonts w:ascii="Arial" w:hAnsi="Arial"/>
                <w:sz w:val="22"/>
                <w:szCs w:val="22"/>
              </w:rPr>
              <w:t>April 4 - 18</w:t>
            </w:r>
          </w:p>
          <w:p w14:paraId="1D43EED0" w14:textId="77777777" w:rsidR="00F36CD2" w:rsidRDefault="00F36CD2" w:rsidP="0082533B">
            <w:pPr>
              <w:jc w:val="center"/>
              <w:rPr>
                <w:rFonts w:ascii="Arial" w:hAnsi="Arial"/>
                <w:sz w:val="22"/>
                <w:szCs w:val="22"/>
              </w:rPr>
            </w:pPr>
            <w:r>
              <w:rPr>
                <w:rFonts w:ascii="Arial" w:hAnsi="Arial"/>
                <w:sz w:val="22"/>
                <w:szCs w:val="22"/>
              </w:rPr>
              <w:t>July 11 - 25</w:t>
            </w:r>
          </w:p>
          <w:p w14:paraId="651821D4" w14:textId="4E58407F" w:rsidR="00F36CD2" w:rsidRPr="00F36CD2" w:rsidRDefault="00F36CD2" w:rsidP="0082533B">
            <w:pPr>
              <w:jc w:val="center"/>
              <w:rPr>
                <w:rFonts w:ascii="Arial" w:hAnsi="Arial"/>
                <w:sz w:val="22"/>
                <w:szCs w:val="22"/>
              </w:rPr>
            </w:pPr>
            <w:r>
              <w:rPr>
                <w:rFonts w:ascii="Arial" w:hAnsi="Arial"/>
                <w:sz w:val="22"/>
                <w:szCs w:val="22"/>
              </w:rPr>
              <w:t>October 3 - 17</w:t>
            </w:r>
          </w:p>
        </w:tc>
        <w:tc>
          <w:tcPr>
            <w:tcW w:w="1170" w:type="dxa"/>
          </w:tcPr>
          <w:p w14:paraId="7CC19DF3" w14:textId="77777777" w:rsidR="00F36CD2" w:rsidRDefault="00F36CD2" w:rsidP="00C03C2C">
            <w:pPr>
              <w:jc w:val="center"/>
              <w:rPr>
                <w:rFonts w:ascii="Arial" w:hAnsi="Arial"/>
                <w:sz w:val="22"/>
                <w:szCs w:val="22"/>
              </w:rPr>
            </w:pPr>
          </w:p>
          <w:p w14:paraId="1AEE0E8C" w14:textId="77777777" w:rsidR="00F36CD2" w:rsidRDefault="00F36CD2" w:rsidP="00C03C2C">
            <w:pPr>
              <w:jc w:val="center"/>
              <w:rPr>
                <w:rFonts w:ascii="Arial" w:hAnsi="Arial"/>
                <w:sz w:val="22"/>
                <w:szCs w:val="22"/>
              </w:rPr>
            </w:pPr>
          </w:p>
          <w:p w14:paraId="13681694" w14:textId="77777777" w:rsidR="00902A27" w:rsidRDefault="00902A27" w:rsidP="00C03C2C">
            <w:pPr>
              <w:jc w:val="center"/>
              <w:rPr>
                <w:rFonts w:ascii="Arial" w:hAnsi="Arial"/>
                <w:sz w:val="22"/>
                <w:szCs w:val="22"/>
              </w:rPr>
            </w:pPr>
          </w:p>
          <w:p w14:paraId="69D6A1B2" w14:textId="0E2097B1" w:rsidR="0082533B" w:rsidRPr="00CD7CF2" w:rsidRDefault="0082533B" w:rsidP="00C03C2C">
            <w:pPr>
              <w:jc w:val="center"/>
              <w:rPr>
                <w:rFonts w:ascii="Arial" w:hAnsi="Arial"/>
                <w:sz w:val="22"/>
                <w:szCs w:val="22"/>
              </w:rPr>
            </w:pPr>
            <w:r>
              <w:rPr>
                <w:rFonts w:ascii="Arial" w:hAnsi="Arial"/>
                <w:sz w:val="22"/>
                <w:szCs w:val="22"/>
              </w:rPr>
              <w:t>CAT</w:t>
            </w:r>
          </w:p>
        </w:tc>
        <w:tc>
          <w:tcPr>
            <w:tcW w:w="1080" w:type="dxa"/>
          </w:tcPr>
          <w:p w14:paraId="444E8B7D" w14:textId="77777777" w:rsidR="0082533B" w:rsidRDefault="0082533B" w:rsidP="00DE1FCB">
            <w:pPr>
              <w:jc w:val="center"/>
              <w:rPr>
                <w:rFonts w:ascii="Arial" w:hAnsi="Arial"/>
                <w:sz w:val="22"/>
                <w:szCs w:val="22"/>
              </w:rPr>
            </w:pPr>
          </w:p>
          <w:p w14:paraId="4467B600" w14:textId="77777777" w:rsidR="00F36CD2" w:rsidRDefault="00F36CD2" w:rsidP="00DE1FCB">
            <w:pPr>
              <w:jc w:val="center"/>
              <w:rPr>
                <w:rFonts w:ascii="Arial" w:hAnsi="Arial"/>
                <w:sz w:val="22"/>
                <w:szCs w:val="22"/>
              </w:rPr>
            </w:pPr>
          </w:p>
          <w:p w14:paraId="23F6B57F" w14:textId="77777777" w:rsidR="00902A27" w:rsidRDefault="00902A27" w:rsidP="00DE1FCB">
            <w:pPr>
              <w:jc w:val="center"/>
              <w:rPr>
                <w:rFonts w:ascii="Arial" w:hAnsi="Arial"/>
                <w:sz w:val="22"/>
                <w:szCs w:val="22"/>
              </w:rPr>
            </w:pPr>
          </w:p>
          <w:p w14:paraId="6A062824" w14:textId="1B36E4DD" w:rsidR="00EF3A8F" w:rsidRPr="00CD7CF2" w:rsidRDefault="00EF3A8F" w:rsidP="00DE1FCB">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C03C2C" w:rsidRPr="00CD7CF2" w14:paraId="15024E7D" w14:textId="77777777" w:rsidTr="00AE7092">
        <w:tc>
          <w:tcPr>
            <w:tcW w:w="5760" w:type="dxa"/>
          </w:tcPr>
          <w:p w14:paraId="11EEECB0" w14:textId="1A0CDC0F" w:rsidR="00C03C2C" w:rsidRPr="00CD7CF2" w:rsidRDefault="002B3581" w:rsidP="00C03C2C">
            <w:pPr>
              <w:jc w:val="center"/>
              <w:rPr>
                <w:rFonts w:ascii="Arial" w:hAnsi="Arial"/>
              </w:rPr>
            </w:pPr>
            <w:r w:rsidRPr="00CD7CF2">
              <w:rPr>
                <w:rFonts w:ascii="Arial" w:hAnsi="Arial"/>
                <w:b/>
              </w:rPr>
              <w:t>Culturally Informed Treatment</w:t>
            </w:r>
            <w:r w:rsidRPr="00CD7CF2">
              <w:rPr>
                <w:rFonts w:ascii="Arial" w:hAnsi="Arial"/>
              </w:rPr>
              <w:t xml:space="preserve"> - </w:t>
            </w:r>
            <w:r w:rsidR="003A70B6">
              <w:rPr>
                <w:rFonts w:ascii="Arial" w:hAnsi="Arial"/>
              </w:rPr>
              <w:t>o</w:t>
            </w:r>
            <w:r w:rsidRPr="00CD7CF2">
              <w:rPr>
                <w:rFonts w:ascii="Arial" w:hAnsi="Arial"/>
              </w:rPr>
              <w:t>nline</w:t>
            </w:r>
          </w:p>
        </w:tc>
        <w:tc>
          <w:tcPr>
            <w:tcW w:w="3150" w:type="dxa"/>
          </w:tcPr>
          <w:p w14:paraId="4EF27278" w14:textId="20E123B9" w:rsidR="003039B5" w:rsidRDefault="00E666A5" w:rsidP="00C03C2C">
            <w:pPr>
              <w:jc w:val="center"/>
              <w:rPr>
                <w:rFonts w:ascii="Arial" w:hAnsi="Arial"/>
                <w:sz w:val="22"/>
                <w:szCs w:val="22"/>
              </w:rPr>
            </w:pPr>
            <w:r>
              <w:rPr>
                <w:rFonts w:ascii="Arial" w:hAnsi="Arial"/>
                <w:sz w:val="22"/>
                <w:szCs w:val="22"/>
              </w:rPr>
              <w:t>November 1 - 15</w:t>
            </w:r>
          </w:p>
          <w:p w14:paraId="78242374" w14:textId="77777777" w:rsidR="00A105D3" w:rsidRDefault="00A105D3" w:rsidP="00C03C2C">
            <w:pPr>
              <w:jc w:val="center"/>
              <w:rPr>
                <w:rFonts w:ascii="Arial" w:hAnsi="Arial"/>
                <w:sz w:val="22"/>
                <w:szCs w:val="22"/>
              </w:rPr>
            </w:pPr>
          </w:p>
          <w:p w14:paraId="627D279B" w14:textId="77777777" w:rsidR="00F36CD2" w:rsidRDefault="00F36CD2" w:rsidP="00C03C2C">
            <w:pPr>
              <w:jc w:val="center"/>
              <w:rPr>
                <w:rFonts w:ascii="Arial" w:hAnsi="Arial"/>
                <w:b/>
                <w:bCs/>
                <w:sz w:val="22"/>
                <w:szCs w:val="22"/>
              </w:rPr>
            </w:pPr>
            <w:r>
              <w:rPr>
                <w:rFonts w:ascii="Arial" w:hAnsi="Arial"/>
                <w:b/>
                <w:bCs/>
                <w:sz w:val="22"/>
                <w:szCs w:val="22"/>
              </w:rPr>
              <w:t>2022</w:t>
            </w:r>
          </w:p>
          <w:p w14:paraId="3395C24B" w14:textId="77777777" w:rsidR="00F36CD2" w:rsidRDefault="00F36CD2" w:rsidP="00C03C2C">
            <w:pPr>
              <w:jc w:val="center"/>
              <w:rPr>
                <w:rFonts w:ascii="Arial" w:hAnsi="Arial"/>
                <w:sz w:val="22"/>
                <w:szCs w:val="22"/>
              </w:rPr>
            </w:pPr>
            <w:r>
              <w:rPr>
                <w:rFonts w:ascii="Arial" w:hAnsi="Arial"/>
                <w:sz w:val="22"/>
                <w:szCs w:val="22"/>
              </w:rPr>
              <w:t>January 31 - February 14</w:t>
            </w:r>
          </w:p>
          <w:p w14:paraId="2B151D70" w14:textId="77777777" w:rsidR="00F36CD2" w:rsidRDefault="00F36CD2" w:rsidP="00C03C2C">
            <w:pPr>
              <w:jc w:val="center"/>
              <w:rPr>
                <w:rFonts w:ascii="Arial" w:hAnsi="Arial"/>
                <w:sz w:val="22"/>
                <w:szCs w:val="22"/>
              </w:rPr>
            </w:pPr>
            <w:r>
              <w:rPr>
                <w:rFonts w:ascii="Arial" w:hAnsi="Arial"/>
                <w:sz w:val="22"/>
                <w:szCs w:val="22"/>
              </w:rPr>
              <w:t>May 2 - 16</w:t>
            </w:r>
          </w:p>
          <w:p w14:paraId="6E73D50A" w14:textId="77777777" w:rsidR="00F36CD2" w:rsidRDefault="00F36CD2" w:rsidP="00C03C2C">
            <w:pPr>
              <w:jc w:val="center"/>
              <w:rPr>
                <w:rFonts w:ascii="Arial" w:hAnsi="Arial"/>
                <w:sz w:val="22"/>
                <w:szCs w:val="22"/>
              </w:rPr>
            </w:pPr>
            <w:r>
              <w:rPr>
                <w:rFonts w:ascii="Arial" w:hAnsi="Arial"/>
                <w:sz w:val="22"/>
                <w:szCs w:val="22"/>
              </w:rPr>
              <w:t>August 1 - 15</w:t>
            </w:r>
          </w:p>
          <w:p w14:paraId="072BF83B" w14:textId="0D7969B4" w:rsidR="00F36CD2" w:rsidRPr="00F36CD2" w:rsidRDefault="00F36CD2" w:rsidP="00C03C2C">
            <w:pPr>
              <w:jc w:val="center"/>
              <w:rPr>
                <w:rFonts w:ascii="Arial" w:hAnsi="Arial"/>
                <w:sz w:val="22"/>
                <w:szCs w:val="22"/>
              </w:rPr>
            </w:pPr>
            <w:r>
              <w:rPr>
                <w:rFonts w:ascii="Arial" w:hAnsi="Arial"/>
                <w:sz w:val="22"/>
                <w:szCs w:val="22"/>
              </w:rPr>
              <w:t>October 31 - November 14</w:t>
            </w:r>
          </w:p>
        </w:tc>
        <w:tc>
          <w:tcPr>
            <w:tcW w:w="1170" w:type="dxa"/>
          </w:tcPr>
          <w:p w14:paraId="6CD7E236" w14:textId="77777777" w:rsidR="00F36CD2" w:rsidRDefault="00F36CD2" w:rsidP="00C03C2C">
            <w:pPr>
              <w:jc w:val="center"/>
              <w:rPr>
                <w:rFonts w:ascii="Arial" w:hAnsi="Arial"/>
                <w:sz w:val="22"/>
                <w:szCs w:val="22"/>
              </w:rPr>
            </w:pPr>
          </w:p>
          <w:p w14:paraId="05A8F8EC" w14:textId="77777777" w:rsidR="00F36CD2" w:rsidRDefault="00F36CD2" w:rsidP="00C03C2C">
            <w:pPr>
              <w:jc w:val="center"/>
              <w:rPr>
                <w:rFonts w:ascii="Arial" w:hAnsi="Arial"/>
                <w:sz w:val="22"/>
                <w:szCs w:val="22"/>
              </w:rPr>
            </w:pPr>
          </w:p>
          <w:p w14:paraId="1C1D8705" w14:textId="77777777" w:rsidR="00902A27" w:rsidRDefault="00902A27" w:rsidP="00C03C2C">
            <w:pPr>
              <w:jc w:val="center"/>
              <w:rPr>
                <w:rFonts w:ascii="Arial" w:hAnsi="Arial"/>
                <w:sz w:val="22"/>
                <w:szCs w:val="22"/>
              </w:rPr>
            </w:pPr>
          </w:p>
          <w:p w14:paraId="42D20530" w14:textId="4A9DA05A"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4BD79E27" w14:textId="77777777" w:rsidR="0022513D" w:rsidRDefault="0022513D" w:rsidP="002B7F70">
            <w:pPr>
              <w:jc w:val="center"/>
              <w:rPr>
                <w:rFonts w:ascii="Arial" w:hAnsi="Arial"/>
                <w:sz w:val="22"/>
                <w:szCs w:val="22"/>
              </w:rPr>
            </w:pPr>
          </w:p>
          <w:p w14:paraId="58A29977" w14:textId="77777777" w:rsidR="00F36CD2" w:rsidRDefault="00F36CD2" w:rsidP="002B7F70">
            <w:pPr>
              <w:jc w:val="center"/>
              <w:rPr>
                <w:rFonts w:ascii="Arial" w:hAnsi="Arial"/>
                <w:sz w:val="22"/>
                <w:szCs w:val="22"/>
              </w:rPr>
            </w:pPr>
          </w:p>
          <w:p w14:paraId="0B33C364" w14:textId="77777777" w:rsidR="00902A27" w:rsidRDefault="00902A27" w:rsidP="002B7F70">
            <w:pPr>
              <w:jc w:val="center"/>
              <w:rPr>
                <w:rFonts w:ascii="Arial" w:hAnsi="Arial"/>
                <w:sz w:val="22"/>
                <w:szCs w:val="22"/>
              </w:rPr>
            </w:pPr>
          </w:p>
          <w:p w14:paraId="2C8F6AD6" w14:textId="33D19AFE" w:rsidR="00C03C2C" w:rsidRPr="00CD7CF2" w:rsidRDefault="002B3581" w:rsidP="002B7F70">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063EAF" w:rsidRPr="00CD7CF2" w14:paraId="24DCFC90" w14:textId="77777777" w:rsidTr="00AE7092">
        <w:tc>
          <w:tcPr>
            <w:tcW w:w="5760" w:type="dxa"/>
          </w:tcPr>
          <w:p w14:paraId="2F8E2B37" w14:textId="0E25BDB7" w:rsidR="00063EAF" w:rsidRPr="00CD7CF2" w:rsidRDefault="00063EAF" w:rsidP="00063EAF">
            <w:pPr>
              <w:jc w:val="center"/>
              <w:rPr>
                <w:rFonts w:ascii="Arial" w:hAnsi="Arial"/>
                <w:b/>
              </w:rPr>
            </w:pPr>
            <w:r>
              <w:rPr>
                <w:rFonts w:ascii="Arial" w:hAnsi="Arial"/>
                <w:b/>
              </w:rPr>
              <w:t xml:space="preserve">Ethical Practice in Addiction Treatment </w:t>
            </w:r>
            <w:r w:rsidRPr="001461D5">
              <w:rPr>
                <w:rFonts w:ascii="Arial" w:hAnsi="Arial"/>
                <w:bCs/>
                <w:i/>
                <w:iCs/>
              </w:rPr>
              <w:t>(</w:t>
            </w:r>
            <w:r>
              <w:rPr>
                <w:rFonts w:ascii="Arial" w:hAnsi="Arial"/>
                <w:bCs/>
                <w:i/>
                <w:iCs/>
              </w:rPr>
              <w:t>aka</w:t>
            </w:r>
            <w:r w:rsidRPr="001461D5">
              <w:rPr>
                <w:rFonts w:ascii="Arial" w:hAnsi="Arial"/>
                <w:bCs/>
                <w:i/>
                <w:iCs/>
              </w:rPr>
              <w:t xml:space="preserve"> Professional Ethics I: Ethics &amp; Jurisprudence)</w:t>
            </w:r>
            <w:r>
              <w:rPr>
                <w:rFonts w:ascii="Arial" w:hAnsi="Arial"/>
                <w:bCs/>
              </w:rPr>
              <w:t xml:space="preserve"> - online</w:t>
            </w:r>
          </w:p>
        </w:tc>
        <w:tc>
          <w:tcPr>
            <w:tcW w:w="3150" w:type="dxa"/>
          </w:tcPr>
          <w:p w14:paraId="2BC942A9" w14:textId="490E6A4C" w:rsidR="00063EAF" w:rsidRDefault="00063EAF" w:rsidP="00063EAF">
            <w:pPr>
              <w:jc w:val="center"/>
              <w:rPr>
                <w:rFonts w:ascii="Arial" w:hAnsi="Arial"/>
                <w:sz w:val="22"/>
                <w:szCs w:val="22"/>
              </w:rPr>
            </w:pPr>
            <w:r>
              <w:rPr>
                <w:rFonts w:ascii="Arial" w:hAnsi="Arial"/>
                <w:sz w:val="22"/>
                <w:szCs w:val="22"/>
              </w:rPr>
              <w:t>November 8 - 2</w:t>
            </w:r>
            <w:r w:rsidR="003941CD">
              <w:rPr>
                <w:rFonts w:ascii="Arial" w:hAnsi="Arial"/>
                <w:sz w:val="22"/>
                <w:szCs w:val="22"/>
              </w:rPr>
              <w:t>2</w:t>
            </w:r>
          </w:p>
          <w:p w14:paraId="4910B449" w14:textId="77777777" w:rsidR="00A105D3" w:rsidRDefault="00A105D3" w:rsidP="00063EAF">
            <w:pPr>
              <w:jc w:val="center"/>
              <w:rPr>
                <w:rFonts w:ascii="Arial" w:hAnsi="Arial"/>
                <w:sz w:val="22"/>
                <w:szCs w:val="22"/>
              </w:rPr>
            </w:pPr>
          </w:p>
          <w:p w14:paraId="50CAAA4D" w14:textId="57C07E54" w:rsidR="00F36CD2" w:rsidRDefault="00F36CD2" w:rsidP="00063EAF">
            <w:pPr>
              <w:jc w:val="center"/>
              <w:rPr>
                <w:rFonts w:ascii="Arial" w:hAnsi="Arial"/>
                <w:b/>
                <w:bCs/>
                <w:sz w:val="22"/>
                <w:szCs w:val="22"/>
              </w:rPr>
            </w:pPr>
            <w:r>
              <w:rPr>
                <w:rFonts w:ascii="Arial" w:hAnsi="Arial"/>
                <w:b/>
                <w:bCs/>
                <w:sz w:val="22"/>
                <w:szCs w:val="22"/>
              </w:rPr>
              <w:t>2022</w:t>
            </w:r>
          </w:p>
          <w:p w14:paraId="0EBB5288" w14:textId="209DCBEF" w:rsidR="00F36CD2" w:rsidRDefault="00F36CD2" w:rsidP="00063EAF">
            <w:pPr>
              <w:jc w:val="center"/>
              <w:rPr>
                <w:rFonts w:ascii="Arial" w:hAnsi="Arial"/>
                <w:sz w:val="22"/>
                <w:szCs w:val="22"/>
              </w:rPr>
            </w:pPr>
            <w:r>
              <w:rPr>
                <w:rFonts w:ascii="Arial" w:hAnsi="Arial"/>
                <w:sz w:val="22"/>
                <w:szCs w:val="22"/>
              </w:rPr>
              <w:lastRenderedPageBreak/>
              <w:t>February 14 - 28</w:t>
            </w:r>
          </w:p>
          <w:p w14:paraId="60A54A57" w14:textId="06D9C5D1" w:rsidR="00F36CD2" w:rsidRDefault="002B633D" w:rsidP="00063EAF">
            <w:pPr>
              <w:jc w:val="center"/>
              <w:rPr>
                <w:rFonts w:ascii="Arial" w:hAnsi="Arial"/>
                <w:sz w:val="22"/>
                <w:szCs w:val="22"/>
              </w:rPr>
            </w:pPr>
            <w:r>
              <w:rPr>
                <w:rFonts w:ascii="Arial" w:hAnsi="Arial"/>
                <w:sz w:val="22"/>
                <w:szCs w:val="22"/>
              </w:rPr>
              <w:t>May 16 - 30</w:t>
            </w:r>
          </w:p>
          <w:p w14:paraId="6B868B76" w14:textId="1217F3E9" w:rsidR="002B633D" w:rsidRPr="00F36CD2" w:rsidRDefault="002B633D" w:rsidP="00063EAF">
            <w:pPr>
              <w:jc w:val="center"/>
              <w:rPr>
                <w:rFonts w:ascii="Arial" w:hAnsi="Arial"/>
                <w:sz w:val="22"/>
                <w:szCs w:val="22"/>
              </w:rPr>
            </w:pPr>
            <w:r>
              <w:rPr>
                <w:rFonts w:ascii="Arial" w:hAnsi="Arial"/>
                <w:sz w:val="22"/>
                <w:szCs w:val="22"/>
              </w:rPr>
              <w:t>August 15 - 29</w:t>
            </w:r>
          </w:p>
          <w:p w14:paraId="7C1CB65E" w14:textId="0157851C" w:rsidR="00063EAF" w:rsidRDefault="002B633D" w:rsidP="00063EAF">
            <w:pPr>
              <w:jc w:val="center"/>
              <w:rPr>
                <w:rFonts w:ascii="Arial" w:hAnsi="Arial"/>
                <w:sz w:val="22"/>
                <w:szCs w:val="22"/>
              </w:rPr>
            </w:pPr>
            <w:r>
              <w:rPr>
                <w:rFonts w:ascii="Arial" w:hAnsi="Arial"/>
                <w:sz w:val="22"/>
                <w:szCs w:val="22"/>
              </w:rPr>
              <w:t>November 7 - 21</w:t>
            </w:r>
          </w:p>
        </w:tc>
        <w:tc>
          <w:tcPr>
            <w:tcW w:w="1170" w:type="dxa"/>
          </w:tcPr>
          <w:p w14:paraId="630F0B5C" w14:textId="77777777" w:rsidR="00063EAF" w:rsidRDefault="00063EAF" w:rsidP="00063EAF">
            <w:pPr>
              <w:jc w:val="center"/>
              <w:rPr>
                <w:rFonts w:ascii="Arial" w:hAnsi="Arial"/>
                <w:sz w:val="22"/>
                <w:szCs w:val="22"/>
              </w:rPr>
            </w:pPr>
          </w:p>
          <w:p w14:paraId="59AABEE8" w14:textId="77777777" w:rsidR="002B633D" w:rsidRDefault="002B633D" w:rsidP="00063EAF">
            <w:pPr>
              <w:jc w:val="center"/>
              <w:rPr>
                <w:rFonts w:ascii="Arial" w:hAnsi="Arial"/>
                <w:sz w:val="22"/>
                <w:szCs w:val="22"/>
              </w:rPr>
            </w:pPr>
          </w:p>
          <w:p w14:paraId="748D28BC" w14:textId="159A408B"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77AF5457" w14:textId="77777777" w:rsidR="00063EAF" w:rsidRDefault="00063EAF" w:rsidP="00063EAF">
            <w:pPr>
              <w:jc w:val="center"/>
              <w:rPr>
                <w:rFonts w:ascii="Arial" w:hAnsi="Arial"/>
                <w:sz w:val="22"/>
                <w:szCs w:val="22"/>
              </w:rPr>
            </w:pPr>
          </w:p>
          <w:p w14:paraId="44C693CB" w14:textId="77777777" w:rsidR="002B633D" w:rsidRDefault="002B633D" w:rsidP="00063EAF">
            <w:pPr>
              <w:jc w:val="center"/>
              <w:rPr>
                <w:rFonts w:ascii="Arial" w:hAnsi="Arial"/>
                <w:sz w:val="22"/>
                <w:szCs w:val="22"/>
              </w:rPr>
            </w:pPr>
          </w:p>
          <w:p w14:paraId="6660A669" w14:textId="42884F92" w:rsidR="00063EAF" w:rsidRDefault="00063EAF" w:rsidP="00063EAF">
            <w:pPr>
              <w:jc w:val="center"/>
              <w:rPr>
                <w:rFonts w:ascii="Arial" w:hAnsi="Arial"/>
                <w:sz w:val="22"/>
                <w:szCs w:val="22"/>
              </w:rPr>
            </w:pPr>
            <w:r>
              <w:rPr>
                <w:rFonts w:ascii="Arial" w:hAnsi="Arial"/>
                <w:sz w:val="22"/>
                <w:szCs w:val="22"/>
              </w:rPr>
              <w:t>$1</w:t>
            </w:r>
            <w:r w:rsidR="00740CC0">
              <w:rPr>
                <w:rFonts w:ascii="Arial" w:hAnsi="Arial"/>
                <w:sz w:val="22"/>
                <w:szCs w:val="22"/>
              </w:rPr>
              <w:t>2</w:t>
            </w:r>
            <w:r w:rsidR="00391D68">
              <w:rPr>
                <w:rFonts w:ascii="Arial" w:hAnsi="Arial"/>
                <w:sz w:val="22"/>
                <w:szCs w:val="22"/>
              </w:rPr>
              <w:t>0</w:t>
            </w:r>
          </w:p>
        </w:tc>
      </w:tr>
      <w:tr w:rsidR="00063EAF" w:rsidRPr="00CD7CF2" w14:paraId="46C97E29" w14:textId="77777777" w:rsidTr="00AE7092">
        <w:tc>
          <w:tcPr>
            <w:tcW w:w="5760" w:type="dxa"/>
          </w:tcPr>
          <w:p w14:paraId="17146030" w14:textId="5FC8C5C4" w:rsidR="00063EAF" w:rsidRDefault="00063EAF" w:rsidP="00063EAF">
            <w:pPr>
              <w:jc w:val="center"/>
              <w:rPr>
                <w:rFonts w:ascii="Arial" w:hAnsi="Arial"/>
                <w:b/>
              </w:rPr>
            </w:pPr>
            <w:r w:rsidRPr="00CD7CF2">
              <w:rPr>
                <w:rFonts w:ascii="Arial" w:hAnsi="Arial"/>
                <w:b/>
              </w:rPr>
              <w:lastRenderedPageBreak/>
              <w:t>Group Counseling Skills</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0811B537" w14:textId="3BD0E2EB" w:rsidR="00063EAF" w:rsidRPr="0051289B" w:rsidRDefault="00063EAF" w:rsidP="00063EAF">
            <w:pPr>
              <w:jc w:val="center"/>
              <w:rPr>
                <w:rFonts w:ascii="Arial" w:hAnsi="Arial"/>
                <w:b/>
                <w:bCs/>
                <w:sz w:val="22"/>
                <w:szCs w:val="22"/>
              </w:rPr>
            </w:pPr>
            <w:r w:rsidRPr="00636670">
              <w:rPr>
                <w:rFonts w:ascii="Arial" w:hAnsi="Arial"/>
                <w:sz w:val="22"/>
                <w:szCs w:val="22"/>
                <w:lang w:val="da-DK"/>
              </w:rPr>
              <w:t>December 1 - 9</w:t>
            </w:r>
            <w:r w:rsidR="00636670">
              <w:rPr>
                <w:rFonts w:ascii="Arial" w:hAnsi="Arial"/>
                <w:sz w:val="22"/>
                <w:szCs w:val="22"/>
                <w:lang w:val="da-DK"/>
              </w:rPr>
              <w:t xml:space="preserve"> </w:t>
            </w:r>
          </w:p>
          <w:p w14:paraId="3EDDB45F" w14:textId="77777777" w:rsidR="00A105D3" w:rsidRDefault="00A105D3" w:rsidP="00063EAF">
            <w:pPr>
              <w:jc w:val="center"/>
              <w:rPr>
                <w:rFonts w:ascii="Arial" w:hAnsi="Arial"/>
                <w:b/>
                <w:bCs/>
                <w:sz w:val="22"/>
                <w:szCs w:val="22"/>
                <w:lang w:val="da-DK"/>
              </w:rPr>
            </w:pPr>
          </w:p>
          <w:p w14:paraId="4DF9F8DC" w14:textId="09CCEC3D" w:rsidR="00A105D3" w:rsidRDefault="00242837" w:rsidP="00063EAF">
            <w:pPr>
              <w:jc w:val="center"/>
              <w:rPr>
                <w:rFonts w:ascii="Arial" w:hAnsi="Arial"/>
                <w:b/>
                <w:bCs/>
                <w:sz w:val="22"/>
                <w:szCs w:val="22"/>
                <w:lang w:val="da-DK"/>
              </w:rPr>
            </w:pPr>
            <w:r>
              <w:rPr>
                <w:rFonts w:ascii="Arial" w:hAnsi="Arial"/>
                <w:b/>
                <w:bCs/>
                <w:sz w:val="22"/>
                <w:szCs w:val="22"/>
                <w:lang w:val="da-DK"/>
              </w:rPr>
              <w:t>2022</w:t>
            </w:r>
          </w:p>
          <w:p w14:paraId="5DBF22AB" w14:textId="4F8C4EEE" w:rsidR="0099786C" w:rsidRDefault="00173EBB" w:rsidP="00063EAF">
            <w:pPr>
              <w:jc w:val="center"/>
              <w:rPr>
                <w:rFonts w:ascii="Arial" w:hAnsi="Arial"/>
                <w:sz w:val="22"/>
                <w:szCs w:val="22"/>
                <w:lang w:val="da-DK"/>
              </w:rPr>
            </w:pPr>
            <w:r w:rsidRPr="00173EBB">
              <w:rPr>
                <w:rFonts w:ascii="Arial" w:hAnsi="Arial"/>
                <w:sz w:val="22"/>
                <w:szCs w:val="22"/>
              </w:rPr>
              <w:t>February</w:t>
            </w:r>
            <w:r w:rsidR="00235969">
              <w:rPr>
                <w:rFonts w:ascii="Arial" w:hAnsi="Arial"/>
                <w:sz w:val="22"/>
                <w:szCs w:val="22"/>
                <w:lang w:val="da-DK"/>
              </w:rPr>
              <w:t xml:space="preserve"> 7 - 15</w:t>
            </w:r>
          </w:p>
          <w:p w14:paraId="610151B4" w14:textId="7CD44516" w:rsidR="00235969" w:rsidRDefault="00173EBB" w:rsidP="00063EAF">
            <w:pPr>
              <w:jc w:val="center"/>
              <w:rPr>
                <w:rFonts w:ascii="Arial" w:hAnsi="Arial"/>
                <w:sz w:val="22"/>
                <w:szCs w:val="22"/>
                <w:lang w:val="da-DK"/>
              </w:rPr>
            </w:pPr>
            <w:r>
              <w:rPr>
                <w:rFonts w:ascii="Arial" w:hAnsi="Arial"/>
                <w:sz w:val="22"/>
                <w:szCs w:val="22"/>
                <w:lang w:val="da-DK"/>
              </w:rPr>
              <w:t>April 20 - 28</w:t>
            </w:r>
          </w:p>
          <w:p w14:paraId="766B5C24" w14:textId="621BFC79" w:rsidR="00173EBB" w:rsidRDefault="00173EBB" w:rsidP="00063EAF">
            <w:pPr>
              <w:jc w:val="center"/>
              <w:rPr>
                <w:rFonts w:ascii="Arial" w:hAnsi="Arial"/>
                <w:sz w:val="22"/>
                <w:szCs w:val="22"/>
                <w:lang w:val="da-DK"/>
              </w:rPr>
            </w:pPr>
            <w:r w:rsidRPr="00170EFB">
              <w:rPr>
                <w:rFonts w:ascii="Arial" w:hAnsi="Arial"/>
                <w:sz w:val="22"/>
                <w:szCs w:val="22"/>
              </w:rPr>
              <w:t>July</w:t>
            </w:r>
            <w:r>
              <w:rPr>
                <w:rFonts w:ascii="Arial" w:hAnsi="Arial"/>
                <w:sz w:val="22"/>
                <w:szCs w:val="22"/>
                <w:lang w:val="da-DK"/>
              </w:rPr>
              <w:t xml:space="preserve"> 12 - 20</w:t>
            </w:r>
          </w:p>
          <w:p w14:paraId="67871846" w14:textId="77777777" w:rsidR="00235969" w:rsidRDefault="00235969" w:rsidP="00063EAF">
            <w:pPr>
              <w:jc w:val="center"/>
              <w:rPr>
                <w:rFonts w:ascii="Arial" w:hAnsi="Arial"/>
                <w:sz w:val="22"/>
                <w:szCs w:val="22"/>
                <w:lang w:val="da-DK"/>
              </w:rPr>
            </w:pPr>
            <w:r>
              <w:rPr>
                <w:rFonts w:ascii="Arial" w:hAnsi="Arial"/>
                <w:sz w:val="22"/>
                <w:szCs w:val="22"/>
                <w:lang w:val="da-DK"/>
              </w:rPr>
              <w:t>September 6 - 14</w:t>
            </w:r>
          </w:p>
          <w:p w14:paraId="03BADA59" w14:textId="6F94934C" w:rsidR="00235969" w:rsidRPr="00780A1B" w:rsidRDefault="00235969" w:rsidP="00063EAF">
            <w:pPr>
              <w:jc w:val="center"/>
              <w:rPr>
                <w:rFonts w:ascii="Arial" w:hAnsi="Arial"/>
                <w:sz w:val="22"/>
                <w:szCs w:val="22"/>
                <w:lang w:val="da-DK"/>
              </w:rPr>
            </w:pPr>
            <w:r>
              <w:rPr>
                <w:rFonts w:ascii="Arial" w:hAnsi="Arial"/>
                <w:sz w:val="22"/>
                <w:szCs w:val="22"/>
                <w:lang w:val="da-DK"/>
              </w:rPr>
              <w:t>December 5 - 13</w:t>
            </w:r>
          </w:p>
        </w:tc>
        <w:tc>
          <w:tcPr>
            <w:tcW w:w="1170" w:type="dxa"/>
          </w:tcPr>
          <w:p w14:paraId="5087F8B4" w14:textId="77777777" w:rsidR="00063EAF" w:rsidRPr="00636670" w:rsidRDefault="00063EAF" w:rsidP="00063EAF">
            <w:pPr>
              <w:jc w:val="center"/>
              <w:rPr>
                <w:rFonts w:ascii="Arial" w:hAnsi="Arial"/>
                <w:sz w:val="22"/>
                <w:szCs w:val="22"/>
                <w:lang w:val="da-DK"/>
              </w:rPr>
            </w:pPr>
          </w:p>
          <w:p w14:paraId="0EEC48BA" w14:textId="77777777" w:rsidR="00902A27" w:rsidRDefault="00902A27" w:rsidP="00063EAF">
            <w:pPr>
              <w:jc w:val="center"/>
              <w:rPr>
                <w:rFonts w:ascii="Arial" w:hAnsi="Arial"/>
                <w:sz w:val="22"/>
                <w:szCs w:val="22"/>
              </w:rPr>
            </w:pPr>
          </w:p>
          <w:p w14:paraId="62050D9A" w14:textId="77777777" w:rsidR="00902A27" w:rsidRDefault="00902A27" w:rsidP="00063EAF">
            <w:pPr>
              <w:jc w:val="center"/>
              <w:rPr>
                <w:rFonts w:ascii="Arial" w:hAnsi="Arial"/>
                <w:sz w:val="22"/>
                <w:szCs w:val="22"/>
              </w:rPr>
            </w:pPr>
          </w:p>
          <w:p w14:paraId="350C641C" w14:textId="77777777" w:rsidR="00902A27" w:rsidRDefault="00902A27" w:rsidP="00063EAF">
            <w:pPr>
              <w:jc w:val="center"/>
              <w:rPr>
                <w:rFonts w:ascii="Arial" w:hAnsi="Arial"/>
                <w:sz w:val="22"/>
                <w:szCs w:val="22"/>
              </w:rPr>
            </w:pPr>
          </w:p>
          <w:p w14:paraId="325731B2" w14:textId="76E7C8B9" w:rsidR="00063EAF" w:rsidRDefault="00063EAF" w:rsidP="00063EAF">
            <w:pPr>
              <w:jc w:val="center"/>
              <w:rPr>
                <w:rFonts w:ascii="Arial" w:hAnsi="Arial"/>
                <w:sz w:val="22"/>
                <w:szCs w:val="22"/>
              </w:rPr>
            </w:pPr>
            <w:r>
              <w:rPr>
                <w:rFonts w:ascii="Arial" w:hAnsi="Arial"/>
                <w:sz w:val="22"/>
                <w:szCs w:val="22"/>
              </w:rPr>
              <w:t>CAT</w:t>
            </w:r>
          </w:p>
        </w:tc>
        <w:tc>
          <w:tcPr>
            <w:tcW w:w="1080" w:type="dxa"/>
          </w:tcPr>
          <w:p w14:paraId="7DC42101" w14:textId="77777777" w:rsidR="00063EAF" w:rsidRDefault="00063EAF" w:rsidP="00063EAF">
            <w:pPr>
              <w:jc w:val="center"/>
              <w:rPr>
                <w:rFonts w:ascii="Arial" w:hAnsi="Arial"/>
                <w:sz w:val="22"/>
                <w:szCs w:val="22"/>
              </w:rPr>
            </w:pPr>
          </w:p>
          <w:p w14:paraId="5CB85140" w14:textId="77777777" w:rsidR="00902A27" w:rsidRDefault="00902A27" w:rsidP="00063EAF">
            <w:pPr>
              <w:jc w:val="center"/>
              <w:rPr>
                <w:rFonts w:ascii="Arial" w:hAnsi="Arial"/>
                <w:sz w:val="22"/>
                <w:szCs w:val="22"/>
              </w:rPr>
            </w:pPr>
          </w:p>
          <w:p w14:paraId="162BADE9" w14:textId="77777777" w:rsidR="00902A27" w:rsidRDefault="00902A27" w:rsidP="00063EAF">
            <w:pPr>
              <w:jc w:val="center"/>
              <w:rPr>
                <w:rFonts w:ascii="Arial" w:hAnsi="Arial"/>
                <w:sz w:val="22"/>
                <w:szCs w:val="22"/>
              </w:rPr>
            </w:pPr>
          </w:p>
          <w:p w14:paraId="480C23F7" w14:textId="77777777" w:rsidR="00902A27" w:rsidRDefault="00902A27" w:rsidP="00063EAF">
            <w:pPr>
              <w:jc w:val="center"/>
              <w:rPr>
                <w:rFonts w:ascii="Arial" w:hAnsi="Arial"/>
                <w:sz w:val="22"/>
                <w:szCs w:val="22"/>
              </w:rPr>
            </w:pPr>
          </w:p>
          <w:p w14:paraId="561A3754" w14:textId="24BB7F37"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9</w:t>
            </w:r>
            <w:r w:rsidRPr="00CD7CF2">
              <w:rPr>
                <w:rFonts w:ascii="Arial" w:hAnsi="Arial"/>
                <w:sz w:val="22"/>
                <w:szCs w:val="22"/>
              </w:rPr>
              <w:t>0</w:t>
            </w:r>
          </w:p>
        </w:tc>
      </w:tr>
      <w:tr w:rsidR="00063EAF" w:rsidRPr="00CD7CF2" w14:paraId="4D5E92CC" w14:textId="77777777" w:rsidTr="00AE7092">
        <w:tc>
          <w:tcPr>
            <w:tcW w:w="5760" w:type="dxa"/>
          </w:tcPr>
          <w:p w14:paraId="43F70DC9" w14:textId="3254C40C" w:rsidR="00063EAF" w:rsidRPr="00CD7CF2" w:rsidRDefault="00063EAF" w:rsidP="00063EAF">
            <w:pPr>
              <w:jc w:val="center"/>
              <w:rPr>
                <w:rFonts w:ascii="Arial" w:hAnsi="Arial"/>
                <w:b/>
              </w:rPr>
            </w:pPr>
            <w:r w:rsidRPr="00CD7CF2">
              <w:rPr>
                <w:rFonts w:ascii="Arial" w:hAnsi="Arial"/>
                <w:b/>
              </w:rPr>
              <w:t>Motivational Interviewing</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54C831A6" w14:textId="4BA3B250" w:rsidR="00063EAF" w:rsidRDefault="00063EAF" w:rsidP="00063EAF">
            <w:pPr>
              <w:jc w:val="center"/>
              <w:rPr>
                <w:rFonts w:ascii="Arial" w:hAnsi="Arial"/>
                <w:b/>
                <w:bCs/>
                <w:sz w:val="22"/>
                <w:szCs w:val="22"/>
              </w:rPr>
            </w:pPr>
            <w:r>
              <w:rPr>
                <w:rFonts w:ascii="Arial" w:hAnsi="Arial"/>
                <w:sz w:val="22"/>
                <w:szCs w:val="22"/>
              </w:rPr>
              <w:t>November 8 - 16</w:t>
            </w:r>
            <w:r w:rsidR="00636670">
              <w:rPr>
                <w:rFonts w:ascii="Arial" w:hAnsi="Arial"/>
                <w:sz w:val="22"/>
                <w:szCs w:val="22"/>
              </w:rPr>
              <w:t xml:space="preserve"> </w:t>
            </w:r>
            <w:r w:rsidR="00636670">
              <w:rPr>
                <w:rFonts w:ascii="Arial" w:hAnsi="Arial"/>
                <w:b/>
                <w:bCs/>
                <w:sz w:val="22"/>
                <w:szCs w:val="22"/>
              </w:rPr>
              <w:t>online/virtual</w:t>
            </w:r>
          </w:p>
          <w:p w14:paraId="6AC64C01" w14:textId="77777777" w:rsidR="00A105D3" w:rsidRDefault="00A105D3" w:rsidP="00063EAF">
            <w:pPr>
              <w:jc w:val="center"/>
              <w:rPr>
                <w:rFonts w:ascii="Arial" w:hAnsi="Arial"/>
                <w:b/>
                <w:bCs/>
                <w:sz w:val="22"/>
                <w:szCs w:val="22"/>
              </w:rPr>
            </w:pPr>
          </w:p>
          <w:p w14:paraId="2E9FF285" w14:textId="77777777" w:rsidR="00242837" w:rsidRDefault="00242837" w:rsidP="00063EAF">
            <w:pPr>
              <w:jc w:val="center"/>
              <w:rPr>
                <w:rFonts w:ascii="Arial" w:hAnsi="Arial"/>
                <w:b/>
                <w:bCs/>
                <w:sz w:val="22"/>
                <w:szCs w:val="22"/>
              </w:rPr>
            </w:pPr>
            <w:r>
              <w:rPr>
                <w:rFonts w:ascii="Arial" w:hAnsi="Arial"/>
                <w:b/>
                <w:bCs/>
                <w:sz w:val="22"/>
                <w:szCs w:val="22"/>
              </w:rPr>
              <w:t>2022</w:t>
            </w:r>
          </w:p>
          <w:p w14:paraId="5A81EE01" w14:textId="77777777" w:rsidR="009E76E0" w:rsidRDefault="009E76E0" w:rsidP="00063EAF">
            <w:pPr>
              <w:jc w:val="center"/>
              <w:rPr>
                <w:rFonts w:ascii="Arial" w:hAnsi="Arial"/>
                <w:sz w:val="22"/>
                <w:szCs w:val="22"/>
              </w:rPr>
            </w:pPr>
            <w:r>
              <w:rPr>
                <w:rFonts w:ascii="Arial" w:hAnsi="Arial"/>
                <w:sz w:val="22"/>
                <w:szCs w:val="22"/>
              </w:rPr>
              <w:t>January 10 - 18</w:t>
            </w:r>
          </w:p>
          <w:p w14:paraId="545F8B25" w14:textId="77777777" w:rsidR="009E76E0" w:rsidRDefault="00A105D3" w:rsidP="00063EAF">
            <w:pPr>
              <w:jc w:val="center"/>
              <w:rPr>
                <w:rFonts w:ascii="Arial" w:hAnsi="Arial"/>
                <w:sz w:val="22"/>
                <w:szCs w:val="22"/>
              </w:rPr>
            </w:pPr>
            <w:r>
              <w:rPr>
                <w:rFonts w:ascii="Arial" w:hAnsi="Arial"/>
                <w:sz w:val="22"/>
                <w:szCs w:val="22"/>
              </w:rPr>
              <w:t>March 7 - 15</w:t>
            </w:r>
          </w:p>
          <w:p w14:paraId="67D5C98A" w14:textId="77777777" w:rsidR="00A105D3" w:rsidRDefault="00A105D3" w:rsidP="00063EAF">
            <w:pPr>
              <w:jc w:val="center"/>
              <w:rPr>
                <w:rFonts w:ascii="Arial" w:hAnsi="Arial"/>
                <w:sz w:val="22"/>
                <w:szCs w:val="22"/>
              </w:rPr>
            </w:pPr>
            <w:r>
              <w:rPr>
                <w:rFonts w:ascii="Arial" w:hAnsi="Arial"/>
                <w:sz w:val="22"/>
                <w:szCs w:val="22"/>
              </w:rPr>
              <w:t>May 9 - 17</w:t>
            </w:r>
          </w:p>
          <w:p w14:paraId="3D1AF578" w14:textId="77777777" w:rsidR="00A105D3" w:rsidRDefault="00A105D3" w:rsidP="00063EAF">
            <w:pPr>
              <w:jc w:val="center"/>
              <w:rPr>
                <w:rFonts w:ascii="Arial" w:hAnsi="Arial"/>
                <w:sz w:val="22"/>
                <w:szCs w:val="22"/>
              </w:rPr>
            </w:pPr>
            <w:r>
              <w:rPr>
                <w:rFonts w:ascii="Arial" w:hAnsi="Arial"/>
                <w:sz w:val="22"/>
                <w:szCs w:val="22"/>
              </w:rPr>
              <w:t>July 25 - August 2</w:t>
            </w:r>
          </w:p>
          <w:p w14:paraId="77D8C2DD" w14:textId="6BDF3BF6" w:rsidR="00A105D3" w:rsidRPr="009E76E0" w:rsidRDefault="00A105D3" w:rsidP="00063EAF">
            <w:pPr>
              <w:jc w:val="center"/>
              <w:rPr>
                <w:rFonts w:ascii="Arial" w:hAnsi="Arial"/>
                <w:sz w:val="22"/>
                <w:szCs w:val="22"/>
              </w:rPr>
            </w:pPr>
            <w:r>
              <w:rPr>
                <w:rFonts w:ascii="Arial" w:hAnsi="Arial"/>
                <w:sz w:val="22"/>
                <w:szCs w:val="22"/>
              </w:rPr>
              <w:t>October 17 - 25</w:t>
            </w:r>
          </w:p>
        </w:tc>
        <w:tc>
          <w:tcPr>
            <w:tcW w:w="1170" w:type="dxa"/>
          </w:tcPr>
          <w:p w14:paraId="2464B207" w14:textId="77777777" w:rsidR="00063EAF" w:rsidRPr="00CD7CF2" w:rsidRDefault="00063EAF" w:rsidP="00063EAF">
            <w:pPr>
              <w:jc w:val="center"/>
              <w:rPr>
                <w:rFonts w:ascii="Arial" w:hAnsi="Arial"/>
                <w:sz w:val="22"/>
                <w:szCs w:val="22"/>
              </w:rPr>
            </w:pPr>
          </w:p>
          <w:p w14:paraId="45B7B501" w14:textId="77777777" w:rsidR="00CE6A35" w:rsidRDefault="00CE6A35" w:rsidP="00063EAF">
            <w:pPr>
              <w:jc w:val="center"/>
              <w:rPr>
                <w:rFonts w:ascii="Arial" w:hAnsi="Arial"/>
                <w:sz w:val="22"/>
                <w:szCs w:val="22"/>
              </w:rPr>
            </w:pPr>
          </w:p>
          <w:p w14:paraId="6470A5C2" w14:textId="77777777" w:rsidR="0099786C" w:rsidRDefault="0099786C" w:rsidP="00063EAF">
            <w:pPr>
              <w:jc w:val="center"/>
              <w:rPr>
                <w:rFonts w:ascii="Arial" w:hAnsi="Arial"/>
                <w:sz w:val="22"/>
                <w:szCs w:val="22"/>
              </w:rPr>
            </w:pPr>
          </w:p>
          <w:p w14:paraId="09A59D1C" w14:textId="77777777" w:rsidR="00902A27" w:rsidRDefault="00902A27" w:rsidP="00063EAF">
            <w:pPr>
              <w:jc w:val="center"/>
              <w:rPr>
                <w:rFonts w:ascii="Arial" w:hAnsi="Arial"/>
                <w:sz w:val="22"/>
                <w:szCs w:val="22"/>
              </w:rPr>
            </w:pPr>
          </w:p>
          <w:p w14:paraId="51B8993C" w14:textId="14CCA369"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5B5A568D" w14:textId="77777777" w:rsidR="00063EAF" w:rsidRPr="00CD7CF2" w:rsidRDefault="00063EAF" w:rsidP="00063EAF">
            <w:pPr>
              <w:jc w:val="center"/>
              <w:rPr>
                <w:rFonts w:ascii="Arial" w:hAnsi="Arial"/>
                <w:sz w:val="22"/>
                <w:szCs w:val="22"/>
              </w:rPr>
            </w:pPr>
          </w:p>
          <w:p w14:paraId="45219878" w14:textId="77777777" w:rsidR="00CE6A35" w:rsidRDefault="00CE6A35" w:rsidP="00063EAF">
            <w:pPr>
              <w:jc w:val="center"/>
              <w:rPr>
                <w:rFonts w:ascii="Arial" w:hAnsi="Arial"/>
                <w:sz w:val="22"/>
                <w:szCs w:val="22"/>
              </w:rPr>
            </w:pPr>
          </w:p>
          <w:p w14:paraId="5824A9FA" w14:textId="77777777" w:rsidR="0099786C" w:rsidRDefault="0099786C" w:rsidP="00063EAF">
            <w:pPr>
              <w:jc w:val="center"/>
              <w:rPr>
                <w:rFonts w:ascii="Arial" w:hAnsi="Arial"/>
                <w:sz w:val="22"/>
                <w:szCs w:val="22"/>
              </w:rPr>
            </w:pPr>
          </w:p>
          <w:p w14:paraId="6B9A3A99" w14:textId="77777777" w:rsidR="00902A27" w:rsidRDefault="00902A27" w:rsidP="00063EAF">
            <w:pPr>
              <w:jc w:val="center"/>
              <w:rPr>
                <w:rFonts w:ascii="Arial" w:hAnsi="Arial"/>
                <w:sz w:val="22"/>
                <w:szCs w:val="22"/>
              </w:rPr>
            </w:pPr>
          </w:p>
          <w:p w14:paraId="31DB83DD" w14:textId="3188E3DC"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9</w:t>
            </w:r>
            <w:r w:rsidRPr="00CD7CF2">
              <w:rPr>
                <w:rFonts w:ascii="Arial" w:hAnsi="Arial"/>
                <w:sz w:val="22"/>
                <w:szCs w:val="22"/>
              </w:rPr>
              <w:t>0</w:t>
            </w:r>
          </w:p>
        </w:tc>
      </w:tr>
      <w:tr w:rsidR="00C03C2C" w:rsidRPr="00CD7CF2" w14:paraId="38B08CEA" w14:textId="77777777" w:rsidTr="00AE7092">
        <w:tc>
          <w:tcPr>
            <w:tcW w:w="5760" w:type="dxa"/>
          </w:tcPr>
          <w:p w14:paraId="70499E67" w14:textId="6AAA6BD8" w:rsidR="00C03C2C" w:rsidRPr="00CD7CF2" w:rsidRDefault="00B231AE" w:rsidP="00C03C2C">
            <w:pPr>
              <w:jc w:val="center"/>
              <w:rPr>
                <w:rFonts w:ascii="Arial" w:hAnsi="Arial"/>
              </w:rPr>
            </w:pPr>
            <w:r w:rsidRPr="00CD7CF2">
              <w:rPr>
                <w:rFonts w:ascii="Arial" w:hAnsi="Arial"/>
                <w:b/>
              </w:rPr>
              <w:t>Pharmacology I</w:t>
            </w:r>
            <w:r w:rsidR="007775B7" w:rsidRPr="00CD7CF2">
              <w:rPr>
                <w:rFonts w:ascii="Arial" w:hAnsi="Arial"/>
              </w:rPr>
              <w:t xml:space="preserve"> - </w:t>
            </w:r>
            <w:r w:rsidR="003A70B6">
              <w:rPr>
                <w:rFonts w:ascii="Arial" w:hAnsi="Arial"/>
              </w:rPr>
              <w:t>o</w:t>
            </w:r>
            <w:r w:rsidR="007775B7" w:rsidRPr="00CD7CF2">
              <w:rPr>
                <w:rFonts w:ascii="Arial" w:hAnsi="Arial"/>
              </w:rPr>
              <w:t>nline</w:t>
            </w:r>
          </w:p>
        </w:tc>
        <w:tc>
          <w:tcPr>
            <w:tcW w:w="3150" w:type="dxa"/>
          </w:tcPr>
          <w:p w14:paraId="29A2CCEB" w14:textId="5BA3D0A3" w:rsidR="001B53E3" w:rsidRDefault="001B53E3" w:rsidP="00C03C2C">
            <w:pPr>
              <w:jc w:val="center"/>
              <w:rPr>
                <w:rFonts w:ascii="Arial" w:hAnsi="Arial"/>
                <w:sz w:val="22"/>
                <w:szCs w:val="22"/>
              </w:rPr>
            </w:pPr>
            <w:r>
              <w:rPr>
                <w:rFonts w:ascii="Arial" w:hAnsi="Arial"/>
                <w:sz w:val="22"/>
                <w:szCs w:val="22"/>
              </w:rPr>
              <w:t>October 25 - November 8</w:t>
            </w:r>
          </w:p>
          <w:p w14:paraId="3687D388" w14:textId="77777777" w:rsidR="00A105D3" w:rsidRDefault="00A105D3" w:rsidP="00C03C2C">
            <w:pPr>
              <w:jc w:val="center"/>
              <w:rPr>
                <w:rFonts w:ascii="Arial" w:hAnsi="Arial"/>
                <w:sz w:val="22"/>
                <w:szCs w:val="22"/>
              </w:rPr>
            </w:pPr>
          </w:p>
          <w:p w14:paraId="423B6487" w14:textId="77777777" w:rsidR="005F76DC" w:rsidRDefault="005F76DC" w:rsidP="00C03C2C">
            <w:pPr>
              <w:jc w:val="center"/>
              <w:rPr>
                <w:rFonts w:ascii="Arial" w:hAnsi="Arial"/>
                <w:b/>
                <w:bCs/>
                <w:sz w:val="22"/>
                <w:szCs w:val="22"/>
              </w:rPr>
            </w:pPr>
            <w:r>
              <w:rPr>
                <w:rFonts w:ascii="Arial" w:hAnsi="Arial"/>
                <w:b/>
                <w:bCs/>
                <w:sz w:val="22"/>
                <w:szCs w:val="22"/>
              </w:rPr>
              <w:t>2022</w:t>
            </w:r>
          </w:p>
          <w:p w14:paraId="3E889854" w14:textId="77777777" w:rsidR="005F76DC" w:rsidRDefault="005F76DC" w:rsidP="00C03C2C">
            <w:pPr>
              <w:jc w:val="center"/>
              <w:rPr>
                <w:rFonts w:ascii="Arial" w:hAnsi="Arial"/>
                <w:sz w:val="22"/>
                <w:szCs w:val="22"/>
              </w:rPr>
            </w:pPr>
            <w:r>
              <w:rPr>
                <w:rFonts w:ascii="Arial" w:hAnsi="Arial"/>
                <w:sz w:val="22"/>
                <w:szCs w:val="22"/>
              </w:rPr>
              <w:t>January 24 - February 7</w:t>
            </w:r>
          </w:p>
          <w:p w14:paraId="6B346F74" w14:textId="77777777" w:rsidR="005F76DC" w:rsidRDefault="005F76DC" w:rsidP="00C03C2C">
            <w:pPr>
              <w:jc w:val="center"/>
              <w:rPr>
                <w:rFonts w:ascii="Arial" w:hAnsi="Arial"/>
                <w:sz w:val="22"/>
                <w:szCs w:val="22"/>
              </w:rPr>
            </w:pPr>
            <w:r>
              <w:rPr>
                <w:rFonts w:ascii="Arial" w:hAnsi="Arial"/>
                <w:sz w:val="22"/>
                <w:szCs w:val="22"/>
              </w:rPr>
              <w:t>April 18 - May 2</w:t>
            </w:r>
          </w:p>
          <w:p w14:paraId="3DC2D568" w14:textId="1E8AEFFF" w:rsidR="005F76DC" w:rsidRDefault="005F76DC" w:rsidP="00C03C2C">
            <w:pPr>
              <w:jc w:val="center"/>
              <w:rPr>
                <w:rFonts w:ascii="Arial" w:hAnsi="Arial"/>
                <w:sz w:val="22"/>
                <w:szCs w:val="22"/>
              </w:rPr>
            </w:pPr>
            <w:r>
              <w:rPr>
                <w:rFonts w:ascii="Arial" w:hAnsi="Arial"/>
                <w:sz w:val="22"/>
                <w:szCs w:val="22"/>
              </w:rPr>
              <w:t>July 25</w:t>
            </w:r>
            <w:r w:rsidR="00F86771">
              <w:rPr>
                <w:rFonts w:ascii="Arial" w:hAnsi="Arial"/>
                <w:sz w:val="22"/>
                <w:szCs w:val="22"/>
              </w:rPr>
              <w:t xml:space="preserve"> </w:t>
            </w:r>
            <w:r>
              <w:rPr>
                <w:rFonts w:ascii="Arial" w:hAnsi="Arial"/>
                <w:sz w:val="22"/>
                <w:szCs w:val="22"/>
              </w:rPr>
              <w:t>- August 8</w:t>
            </w:r>
          </w:p>
          <w:p w14:paraId="4F3B8780" w14:textId="7A158FC2" w:rsidR="005F76DC" w:rsidRPr="005F76DC" w:rsidRDefault="005F76DC" w:rsidP="00C03C2C">
            <w:pPr>
              <w:jc w:val="center"/>
              <w:rPr>
                <w:rFonts w:ascii="Arial" w:hAnsi="Arial"/>
                <w:sz w:val="22"/>
                <w:szCs w:val="22"/>
              </w:rPr>
            </w:pPr>
            <w:r>
              <w:rPr>
                <w:rFonts w:ascii="Arial" w:hAnsi="Arial"/>
                <w:sz w:val="22"/>
                <w:szCs w:val="22"/>
              </w:rPr>
              <w:t>October 17 - 31</w:t>
            </w:r>
          </w:p>
        </w:tc>
        <w:tc>
          <w:tcPr>
            <w:tcW w:w="1170" w:type="dxa"/>
          </w:tcPr>
          <w:p w14:paraId="2C73CECA" w14:textId="77777777" w:rsidR="005F76DC" w:rsidRDefault="005F76DC" w:rsidP="00C03C2C">
            <w:pPr>
              <w:jc w:val="center"/>
              <w:rPr>
                <w:rFonts w:ascii="Arial" w:hAnsi="Arial"/>
                <w:sz w:val="22"/>
                <w:szCs w:val="22"/>
              </w:rPr>
            </w:pPr>
          </w:p>
          <w:p w14:paraId="772E8AF4" w14:textId="77777777" w:rsidR="005F76DC" w:rsidRDefault="005F76DC" w:rsidP="00C03C2C">
            <w:pPr>
              <w:jc w:val="center"/>
              <w:rPr>
                <w:rFonts w:ascii="Arial" w:hAnsi="Arial"/>
                <w:sz w:val="22"/>
                <w:szCs w:val="22"/>
              </w:rPr>
            </w:pPr>
          </w:p>
          <w:p w14:paraId="3E87885E" w14:textId="77777777" w:rsidR="005F76DC" w:rsidRDefault="005F76DC" w:rsidP="00C03C2C">
            <w:pPr>
              <w:jc w:val="center"/>
              <w:rPr>
                <w:rFonts w:ascii="Arial" w:hAnsi="Arial"/>
                <w:sz w:val="22"/>
                <w:szCs w:val="22"/>
              </w:rPr>
            </w:pPr>
          </w:p>
          <w:p w14:paraId="2C4641AE" w14:textId="4F95BD2F" w:rsidR="001461D5"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E5280D6" w14:textId="77777777" w:rsidR="00B231AE" w:rsidRPr="00CD7CF2" w:rsidRDefault="00B231AE" w:rsidP="00C03C2C">
            <w:pPr>
              <w:jc w:val="center"/>
              <w:rPr>
                <w:rFonts w:ascii="Arial" w:hAnsi="Arial"/>
                <w:sz w:val="22"/>
                <w:szCs w:val="22"/>
              </w:rPr>
            </w:pPr>
          </w:p>
          <w:p w14:paraId="15441FB2" w14:textId="77777777" w:rsidR="005F76DC" w:rsidRDefault="005F76DC" w:rsidP="002B7F70">
            <w:pPr>
              <w:jc w:val="center"/>
              <w:rPr>
                <w:rFonts w:ascii="Arial" w:hAnsi="Arial"/>
                <w:sz w:val="22"/>
                <w:szCs w:val="22"/>
              </w:rPr>
            </w:pPr>
          </w:p>
          <w:p w14:paraId="6EDCEF4D" w14:textId="77777777" w:rsidR="005F76DC" w:rsidRDefault="005F76DC" w:rsidP="002B7F70">
            <w:pPr>
              <w:jc w:val="center"/>
              <w:rPr>
                <w:rFonts w:ascii="Arial" w:hAnsi="Arial"/>
                <w:sz w:val="22"/>
                <w:szCs w:val="22"/>
              </w:rPr>
            </w:pPr>
          </w:p>
          <w:p w14:paraId="596CA987" w14:textId="7FE1A137" w:rsidR="00C03C2C" w:rsidRPr="00CD7CF2" w:rsidRDefault="00B231AE" w:rsidP="002B7F70">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C03C2C" w:rsidRPr="00CD7CF2" w14:paraId="11119C46" w14:textId="77777777" w:rsidTr="00AE7092">
        <w:tc>
          <w:tcPr>
            <w:tcW w:w="5760" w:type="dxa"/>
          </w:tcPr>
          <w:p w14:paraId="681AC3EC" w14:textId="7F7CBB8B" w:rsidR="00C03C2C" w:rsidRPr="00CD7CF2" w:rsidRDefault="00B231AE" w:rsidP="00C03C2C">
            <w:pPr>
              <w:jc w:val="center"/>
              <w:rPr>
                <w:rFonts w:ascii="Arial" w:hAnsi="Arial"/>
              </w:rPr>
            </w:pPr>
            <w:r w:rsidRPr="00CD7CF2">
              <w:rPr>
                <w:rFonts w:ascii="Arial" w:hAnsi="Arial"/>
                <w:b/>
              </w:rPr>
              <w:t>Principles of Addiction Treatment</w:t>
            </w:r>
            <w:r w:rsidRPr="00CD7CF2">
              <w:rPr>
                <w:rFonts w:ascii="Arial" w:hAnsi="Arial"/>
              </w:rPr>
              <w:t xml:space="preserve"> -</w:t>
            </w:r>
            <w:r w:rsidR="00B6174F">
              <w:rPr>
                <w:rFonts w:ascii="Arial" w:hAnsi="Arial"/>
              </w:rPr>
              <w:t xml:space="preserve"> </w:t>
            </w:r>
            <w:r w:rsidR="003A70B6">
              <w:rPr>
                <w:rFonts w:ascii="Arial" w:hAnsi="Arial"/>
              </w:rPr>
              <w:t>o</w:t>
            </w:r>
            <w:r w:rsidRPr="00CD7CF2">
              <w:rPr>
                <w:rFonts w:ascii="Arial" w:hAnsi="Arial"/>
              </w:rPr>
              <w:t>nline</w:t>
            </w:r>
          </w:p>
        </w:tc>
        <w:tc>
          <w:tcPr>
            <w:tcW w:w="3150" w:type="dxa"/>
          </w:tcPr>
          <w:p w14:paraId="27AA6A60" w14:textId="123C790D" w:rsidR="00C766D9" w:rsidRDefault="00C766D9" w:rsidP="00515E57">
            <w:pPr>
              <w:jc w:val="center"/>
              <w:rPr>
                <w:rFonts w:ascii="Arial" w:hAnsi="Arial"/>
                <w:sz w:val="22"/>
                <w:szCs w:val="22"/>
              </w:rPr>
            </w:pPr>
            <w:r>
              <w:rPr>
                <w:rFonts w:ascii="Arial" w:hAnsi="Arial"/>
                <w:sz w:val="22"/>
                <w:szCs w:val="22"/>
              </w:rPr>
              <w:t>October 18 - November 8</w:t>
            </w:r>
          </w:p>
          <w:p w14:paraId="34FCA71D" w14:textId="77777777" w:rsidR="00A105D3" w:rsidRPr="003A7C34" w:rsidRDefault="00A105D3" w:rsidP="00515E57">
            <w:pPr>
              <w:jc w:val="center"/>
              <w:rPr>
                <w:rFonts w:ascii="Arial" w:hAnsi="Arial"/>
                <w:b/>
                <w:sz w:val="22"/>
                <w:szCs w:val="22"/>
              </w:rPr>
            </w:pPr>
          </w:p>
          <w:p w14:paraId="4489CD69" w14:textId="77777777" w:rsidR="00C73CF1" w:rsidRDefault="005F76DC" w:rsidP="00C73CF1">
            <w:pPr>
              <w:jc w:val="center"/>
              <w:rPr>
                <w:rFonts w:ascii="Arial" w:hAnsi="Arial"/>
                <w:b/>
                <w:bCs/>
                <w:sz w:val="22"/>
                <w:szCs w:val="22"/>
              </w:rPr>
            </w:pPr>
            <w:r>
              <w:rPr>
                <w:rFonts w:ascii="Arial" w:hAnsi="Arial"/>
                <w:b/>
                <w:bCs/>
                <w:sz w:val="22"/>
                <w:szCs w:val="22"/>
              </w:rPr>
              <w:t>2022</w:t>
            </w:r>
          </w:p>
          <w:p w14:paraId="14B85811" w14:textId="77777777" w:rsidR="005F76DC" w:rsidRDefault="000616B1" w:rsidP="00C73CF1">
            <w:pPr>
              <w:jc w:val="center"/>
              <w:rPr>
                <w:rFonts w:ascii="Arial" w:hAnsi="Arial"/>
                <w:sz w:val="22"/>
                <w:szCs w:val="22"/>
              </w:rPr>
            </w:pPr>
            <w:r>
              <w:rPr>
                <w:rFonts w:ascii="Arial" w:hAnsi="Arial"/>
                <w:sz w:val="22"/>
                <w:szCs w:val="22"/>
              </w:rPr>
              <w:t>January 17 - February 7</w:t>
            </w:r>
          </w:p>
          <w:p w14:paraId="336E9329" w14:textId="70307C1A" w:rsidR="000616B1" w:rsidRDefault="000616B1" w:rsidP="00C73CF1">
            <w:pPr>
              <w:jc w:val="center"/>
              <w:rPr>
                <w:rFonts w:ascii="Arial" w:hAnsi="Arial"/>
                <w:sz w:val="22"/>
                <w:szCs w:val="22"/>
              </w:rPr>
            </w:pPr>
            <w:r>
              <w:rPr>
                <w:rFonts w:ascii="Arial" w:hAnsi="Arial"/>
                <w:sz w:val="22"/>
                <w:szCs w:val="22"/>
              </w:rPr>
              <w:t>March 21- April 11</w:t>
            </w:r>
          </w:p>
          <w:p w14:paraId="0343251E" w14:textId="77777777" w:rsidR="000616B1" w:rsidRDefault="000616B1" w:rsidP="00C73CF1">
            <w:pPr>
              <w:jc w:val="center"/>
              <w:rPr>
                <w:rFonts w:ascii="Arial" w:hAnsi="Arial"/>
                <w:sz w:val="22"/>
                <w:szCs w:val="22"/>
              </w:rPr>
            </w:pPr>
            <w:r>
              <w:rPr>
                <w:rFonts w:ascii="Arial" w:hAnsi="Arial"/>
                <w:sz w:val="22"/>
                <w:szCs w:val="22"/>
              </w:rPr>
              <w:t>June 6 - 27</w:t>
            </w:r>
          </w:p>
          <w:p w14:paraId="02D76557" w14:textId="77777777" w:rsidR="000616B1" w:rsidRDefault="000616B1" w:rsidP="00C73CF1">
            <w:pPr>
              <w:jc w:val="center"/>
              <w:rPr>
                <w:rFonts w:ascii="Arial" w:hAnsi="Arial"/>
                <w:sz w:val="22"/>
                <w:szCs w:val="22"/>
              </w:rPr>
            </w:pPr>
            <w:r>
              <w:rPr>
                <w:rFonts w:ascii="Arial" w:hAnsi="Arial"/>
                <w:sz w:val="22"/>
                <w:szCs w:val="22"/>
              </w:rPr>
              <w:t>September 12 - October 3</w:t>
            </w:r>
          </w:p>
          <w:p w14:paraId="01512579" w14:textId="15D77945" w:rsidR="000616B1" w:rsidRPr="005F76DC" w:rsidRDefault="000616B1" w:rsidP="00C73CF1">
            <w:pPr>
              <w:jc w:val="center"/>
              <w:rPr>
                <w:rFonts w:ascii="Arial" w:hAnsi="Arial"/>
                <w:sz w:val="22"/>
                <w:szCs w:val="22"/>
              </w:rPr>
            </w:pPr>
            <w:r>
              <w:rPr>
                <w:rFonts w:ascii="Arial" w:hAnsi="Arial"/>
                <w:sz w:val="22"/>
                <w:szCs w:val="22"/>
              </w:rPr>
              <w:t>November 28 - December 19</w:t>
            </w:r>
          </w:p>
        </w:tc>
        <w:tc>
          <w:tcPr>
            <w:tcW w:w="1170" w:type="dxa"/>
          </w:tcPr>
          <w:p w14:paraId="2117368D" w14:textId="77777777" w:rsidR="00B231AE" w:rsidRPr="00CD7CF2" w:rsidRDefault="00B231AE" w:rsidP="00C03C2C">
            <w:pPr>
              <w:jc w:val="center"/>
              <w:rPr>
                <w:rFonts w:ascii="Arial" w:hAnsi="Arial"/>
                <w:sz w:val="22"/>
                <w:szCs w:val="22"/>
              </w:rPr>
            </w:pPr>
          </w:p>
          <w:p w14:paraId="2E6A5B0D" w14:textId="77777777" w:rsidR="00740CC0" w:rsidRDefault="00740CC0" w:rsidP="00C03C2C">
            <w:pPr>
              <w:jc w:val="center"/>
              <w:rPr>
                <w:rFonts w:ascii="Arial" w:hAnsi="Arial"/>
                <w:sz w:val="22"/>
                <w:szCs w:val="22"/>
              </w:rPr>
            </w:pPr>
          </w:p>
          <w:p w14:paraId="7B250FE1" w14:textId="77777777" w:rsidR="00740CC0" w:rsidRDefault="00740CC0" w:rsidP="00C03C2C">
            <w:pPr>
              <w:jc w:val="center"/>
              <w:rPr>
                <w:rFonts w:ascii="Arial" w:hAnsi="Arial"/>
                <w:sz w:val="22"/>
                <w:szCs w:val="22"/>
              </w:rPr>
            </w:pPr>
          </w:p>
          <w:p w14:paraId="522CD93A" w14:textId="4133CBFA" w:rsidR="001461D5" w:rsidRDefault="00850447" w:rsidP="00C03C2C">
            <w:pPr>
              <w:jc w:val="center"/>
              <w:rPr>
                <w:rFonts w:ascii="Arial" w:hAnsi="Arial"/>
                <w:sz w:val="22"/>
                <w:szCs w:val="22"/>
              </w:rPr>
            </w:pPr>
            <w:r>
              <w:rPr>
                <w:rFonts w:ascii="Arial" w:hAnsi="Arial"/>
                <w:sz w:val="22"/>
                <w:szCs w:val="22"/>
              </w:rPr>
              <w:t>CA</w:t>
            </w:r>
            <w:r w:rsidR="00731075">
              <w:rPr>
                <w:rFonts w:ascii="Arial" w:hAnsi="Arial"/>
                <w:sz w:val="22"/>
                <w:szCs w:val="22"/>
              </w:rPr>
              <w:t>T</w:t>
            </w:r>
          </w:p>
          <w:p w14:paraId="12947D6B" w14:textId="69DE3635" w:rsidR="00AA1378" w:rsidRPr="00CD7CF2" w:rsidRDefault="00AA1378" w:rsidP="00C03C2C">
            <w:pPr>
              <w:jc w:val="center"/>
              <w:rPr>
                <w:rFonts w:ascii="Arial" w:hAnsi="Arial"/>
                <w:sz w:val="22"/>
                <w:szCs w:val="22"/>
              </w:rPr>
            </w:pPr>
          </w:p>
        </w:tc>
        <w:tc>
          <w:tcPr>
            <w:tcW w:w="1080" w:type="dxa"/>
          </w:tcPr>
          <w:p w14:paraId="659C27B5" w14:textId="77777777" w:rsidR="00B231AE" w:rsidRPr="00CD7CF2" w:rsidRDefault="00B231AE" w:rsidP="00C03C2C">
            <w:pPr>
              <w:jc w:val="center"/>
              <w:rPr>
                <w:rFonts w:ascii="Arial" w:hAnsi="Arial"/>
                <w:sz w:val="22"/>
                <w:szCs w:val="22"/>
              </w:rPr>
            </w:pPr>
          </w:p>
          <w:p w14:paraId="2967DB50" w14:textId="77777777" w:rsidR="00740CC0" w:rsidRDefault="00740CC0" w:rsidP="00C03C2C">
            <w:pPr>
              <w:jc w:val="center"/>
              <w:rPr>
                <w:rFonts w:ascii="Arial" w:hAnsi="Arial"/>
                <w:sz w:val="22"/>
                <w:szCs w:val="22"/>
              </w:rPr>
            </w:pPr>
          </w:p>
          <w:p w14:paraId="36AC06AB" w14:textId="77777777" w:rsidR="00740CC0" w:rsidRDefault="00740CC0" w:rsidP="00C03C2C">
            <w:pPr>
              <w:jc w:val="center"/>
              <w:rPr>
                <w:rFonts w:ascii="Arial" w:hAnsi="Arial"/>
                <w:sz w:val="22"/>
                <w:szCs w:val="22"/>
              </w:rPr>
            </w:pPr>
          </w:p>
          <w:p w14:paraId="32AC24EE" w14:textId="325D3EC2" w:rsidR="00C03C2C" w:rsidRPr="00CD7CF2" w:rsidRDefault="00B231AE" w:rsidP="00C03C2C">
            <w:pPr>
              <w:jc w:val="center"/>
              <w:rPr>
                <w:rFonts w:ascii="Arial" w:hAnsi="Arial"/>
                <w:sz w:val="22"/>
                <w:szCs w:val="22"/>
              </w:rPr>
            </w:pPr>
            <w:r w:rsidRPr="00CD7CF2">
              <w:rPr>
                <w:rFonts w:ascii="Arial" w:hAnsi="Arial"/>
                <w:sz w:val="22"/>
                <w:szCs w:val="22"/>
              </w:rPr>
              <w:t>$1</w:t>
            </w:r>
            <w:r w:rsidR="00740CC0">
              <w:rPr>
                <w:rFonts w:ascii="Arial" w:hAnsi="Arial"/>
                <w:sz w:val="22"/>
                <w:szCs w:val="22"/>
              </w:rPr>
              <w:t>6</w:t>
            </w:r>
            <w:r w:rsidRPr="00CD7CF2">
              <w:rPr>
                <w:rFonts w:ascii="Arial" w:hAnsi="Arial"/>
                <w:sz w:val="22"/>
                <w:szCs w:val="22"/>
              </w:rPr>
              <w:t>0</w:t>
            </w:r>
          </w:p>
        </w:tc>
      </w:tr>
      <w:tr w:rsidR="00AE7092" w:rsidRPr="00CD7CF2" w14:paraId="633E46AB" w14:textId="77777777" w:rsidTr="00AE7092">
        <w:tc>
          <w:tcPr>
            <w:tcW w:w="5760" w:type="dxa"/>
          </w:tcPr>
          <w:p w14:paraId="639C7293" w14:textId="371742C0" w:rsidR="00AE7092" w:rsidRDefault="00AE7092" w:rsidP="00AE7092">
            <w:pPr>
              <w:jc w:val="center"/>
              <w:rPr>
                <w:rFonts w:ascii="Arial" w:hAnsi="Arial"/>
                <w:b/>
              </w:rPr>
            </w:pPr>
            <w:r w:rsidRPr="00CD7CF2">
              <w:rPr>
                <w:rFonts w:ascii="Arial" w:hAnsi="Arial"/>
                <w:b/>
              </w:rPr>
              <w:t>Trauma Informed Care</w:t>
            </w:r>
            <w:r>
              <w:rPr>
                <w:rFonts w:ascii="Arial" w:hAnsi="Arial"/>
                <w:b/>
              </w:rPr>
              <w:t xml:space="preserve"> </w:t>
            </w:r>
            <w:r w:rsidR="00644968">
              <w:rPr>
                <w:rFonts w:ascii="Arial" w:hAnsi="Arial"/>
                <w:b/>
              </w:rPr>
              <w:t>for</w:t>
            </w:r>
            <w:r>
              <w:rPr>
                <w:rFonts w:ascii="Arial" w:hAnsi="Arial"/>
                <w:b/>
              </w:rPr>
              <w:t xml:space="preserve"> Diverse Populations</w:t>
            </w:r>
            <w:r w:rsidRPr="00CD7CF2">
              <w:rPr>
                <w:rFonts w:ascii="Arial" w:hAnsi="Arial"/>
              </w:rPr>
              <w:t xml:space="preserve"> - </w:t>
            </w:r>
            <w:r w:rsidR="003A70B6">
              <w:rPr>
                <w:rFonts w:ascii="Arial" w:hAnsi="Arial"/>
              </w:rPr>
              <w:t>o</w:t>
            </w:r>
            <w:r w:rsidRPr="00CD7CF2">
              <w:rPr>
                <w:rFonts w:ascii="Arial" w:hAnsi="Arial"/>
              </w:rPr>
              <w:t>nline</w:t>
            </w:r>
          </w:p>
        </w:tc>
        <w:tc>
          <w:tcPr>
            <w:tcW w:w="3150" w:type="dxa"/>
          </w:tcPr>
          <w:p w14:paraId="15EBE2F4" w14:textId="3F47E5BD" w:rsidR="00AE7092" w:rsidRPr="009B0AFB" w:rsidRDefault="00AE7092" w:rsidP="00AE7092">
            <w:pPr>
              <w:jc w:val="center"/>
              <w:rPr>
                <w:rFonts w:ascii="Arial" w:hAnsi="Arial"/>
                <w:b/>
                <w:sz w:val="22"/>
                <w:szCs w:val="22"/>
                <w:lang w:val="da-DK"/>
              </w:rPr>
            </w:pPr>
            <w:r w:rsidRPr="00AC5596">
              <w:rPr>
                <w:rFonts w:ascii="Arial" w:hAnsi="Arial"/>
                <w:sz w:val="22"/>
                <w:szCs w:val="22"/>
                <w:lang w:val="da-DK"/>
              </w:rPr>
              <w:t xml:space="preserve">November </w:t>
            </w:r>
            <w:r w:rsidR="007A3F63">
              <w:rPr>
                <w:rFonts w:ascii="Arial" w:hAnsi="Arial"/>
                <w:sz w:val="22"/>
                <w:szCs w:val="22"/>
                <w:lang w:val="da-DK"/>
              </w:rPr>
              <w:t>2</w:t>
            </w:r>
            <w:r w:rsidRPr="00AC5596">
              <w:rPr>
                <w:rFonts w:ascii="Arial" w:hAnsi="Arial"/>
                <w:sz w:val="22"/>
                <w:szCs w:val="22"/>
                <w:lang w:val="da-DK"/>
              </w:rPr>
              <w:t>9 – December 13</w:t>
            </w:r>
          </w:p>
          <w:p w14:paraId="198158E8" w14:textId="77777777" w:rsidR="00A105D3" w:rsidRDefault="00A105D3" w:rsidP="00AE7092">
            <w:pPr>
              <w:jc w:val="center"/>
              <w:rPr>
                <w:rFonts w:ascii="Arial" w:hAnsi="Arial"/>
                <w:sz w:val="22"/>
                <w:szCs w:val="22"/>
                <w:lang w:val="da-DK"/>
              </w:rPr>
            </w:pPr>
          </w:p>
          <w:p w14:paraId="5AF9FC51" w14:textId="77777777" w:rsidR="00295A98" w:rsidRDefault="00295A98" w:rsidP="00AE7092">
            <w:pPr>
              <w:jc w:val="center"/>
              <w:rPr>
                <w:rFonts w:ascii="Arial" w:hAnsi="Arial"/>
                <w:b/>
                <w:bCs/>
                <w:sz w:val="22"/>
                <w:szCs w:val="22"/>
                <w:lang w:val="da-DK"/>
              </w:rPr>
            </w:pPr>
            <w:r>
              <w:rPr>
                <w:rFonts w:ascii="Arial" w:hAnsi="Arial"/>
                <w:b/>
                <w:bCs/>
                <w:sz w:val="22"/>
                <w:szCs w:val="22"/>
                <w:lang w:val="da-DK"/>
              </w:rPr>
              <w:t>2022</w:t>
            </w:r>
          </w:p>
          <w:p w14:paraId="351F7DD5" w14:textId="710DA094" w:rsidR="00295A98" w:rsidRDefault="00295A98" w:rsidP="00AE7092">
            <w:pPr>
              <w:jc w:val="center"/>
              <w:rPr>
                <w:rFonts w:ascii="Arial" w:hAnsi="Arial"/>
                <w:sz w:val="22"/>
                <w:szCs w:val="22"/>
                <w:lang w:val="da-DK"/>
              </w:rPr>
            </w:pPr>
            <w:r w:rsidRPr="00295A98">
              <w:rPr>
                <w:rFonts w:ascii="Arial" w:hAnsi="Arial"/>
                <w:sz w:val="22"/>
                <w:szCs w:val="22"/>
              </w:rPr>
              <w:t>February</w:t>
            </w:r>
            <w:r>
              <w:rPr>
                <w:rFonts w:ascii="Arial" w:hAnsi="Arial"/>
                <w:sz w:val="22"/>
                <w:szCs w:val="22"/>
                <w:lang w:val="da-DK"/>
              </w:rPr>
              <w:t xml:space="preserve"> 28 - March 14</w:t>
            </w:r>
          </w:p>
          <w:p w14:paraId="7EA2DF20" w14:textId="77777777" w:rsidR="00295A98" w:rsidRDefault="00295A98" w:rsidP="00AE7092">
            <w:pPr>
              <w:jc w:val="center"/>
              <w:rPr>
                <w:rFonts w:ascii="Arial" w:hAnsi="Arial"/>
                <w:sz w:val="22"/>
                <w:szCs w:val="22"/>
                <w:lang w:val="da-DK"/>
              </w:rPr>
            </w:pPr>
            <w:r>
              <w:rPr>
                <w:rFonts w:ascii="Arial" w:hAnsi="Arial"/>
                <w:sz w:val="22"/>
                <w:szCs w:val="22"/>
                <w:lang w:val="da-DK"/>
              </w:rPr>
              <w:t>June 13 - 27</w:t>
            </w:r>
          </w:p>
          <w:p w14:paraId="4879CF7A" w14:textId="77777777" w:rsidR="00295A98" w:rsidRDefault="00740CC0" w:rsidP="00AE7092">
            <w:pPr>
              <w:jc w:val="center"/>
              <w:rPr>
                <w:rFonts w:ascii="Arial" w:hAnsi="Arial"/>
                <w:sz w:val="22"/>
                <w:szCs w:val="22"/>
                <w:lang w:val="da-DK"/>
              </w:rPr>
            </w:pPr>
            <w:r>
              <w:rPr>
                <w:rFonts w:ascii="Arial" w:hAnsi="Arial"/>
                <w:sz w:val="22"/>
                <w:szCs w:val="22"/>
                <w:lang w:val="da-DK"/>
              </w:rPr>
              <w:t>September 19 - October 3</w:t>
            </w:r>
          </w:p>
          <w:p w14:paraId="03E45237" w14:textId="37B37BA2" w:rsidR="00A605D0" w:rsidRPr="00295A98" w:rsidRDefault="00A605D0" w:rsidP="00AE7092">
            <w:pPr>
              <w:jc w:val="center"/>
              <w:rPr>
                <w:rFonts w:ascii="Arial" w:hAnsi="Arial"/>
                <w:sz w:val="22"/>
                <w:szCs w:val="22"/>
                <w:lang w:val="da-DK"/>
              </w:rPr>
            </w:pPr>
            <w:r>
              <w:rPr>
                <w:rFonts w:ascii="Arial" w:hAnsi="Arial"/>
                <w:sz w:val="22"/>
                <w:szCs w:val="22"/>
                <w:lang w:val="da-DK"/>
              </w:rPr>
              <w:t>December 5 - 19</w:t>
            </w:r>
          </w:p>
        </w:tc>
        <w:tc>
          <w:tcPr>
            <w:tcW w:w="1170" w:type="dxa"/>
          </w:tcPr>
          <w:p w14:paraId="38D71EF1" w14:textId="77777777" w:rsidR="00740CC0" w:rsidRDefault="00740CC0" w:rsidP="00AE7092">
            <w:pPr>
              <w:jc w:val="center"/>
              <w:rPr>
                <w:rFonts w:ascii="Arial" w:hAnsi="Arial"/>
                <w:sz w:val="22"/>
                <w:szCs w:val="22"/>
              </w:rPr>
            </w:pPr>
          </w:p>
          <w:p w14:paraId="12A22DC4" w14:textId="77777777" w:rsidR="00740CC0" w:rsidRDefault="00740CC0" w:rsidP="00AE7092">
            <w:pPr>
              <w:jc w:val="center"/>
              <w:rPr>
                <w:rFonts w:ascii="Arial" w:hAnsi="Arial"/>
                <w:sz w:val="22"/>
                <w:szCs w:val="22"/>
              </w:rPr>
            </w:pPr>
          </w:p>
          <w:p w14:paraId="683077B7" w14:textId="77777777" w:rsidR="00902A27" w:rsidRDefault="00902A27" w:rsidP="00AE7092">
            <w:pPr>
              <w:jc w:val="center"/>
              <w:rPr>
                <w:rFonts w:ascii="Arial" w:hAnsi="Arial"/>
                <w:sz w:val="22"/>
                <w:szCs w:val="22"/>
              </w:rPr>
            </w:pPr>
          </w:p>
          <w:p w14:paraId="6932AF2A" w14:textId="16C6EAF5" w:rsidR="00AE7092" w:rsidRDefault="00AE7092" w:rsidP="00AE7092">
            <w:pPr>
              <w:jc w:val="center"/>
              <w:rPr>
                <w:rFonts w:ascii="Arial" w:hAnsi="Arial"/>
                <w:sz w:val="22"/>
                <w:szCs w:val="22"/>
              </w:rPr>
            </w:pPr>
            <w:r>
              <w:rPr>
                <w:rFonts w:ascii="Arial" w:hAnsi="Arial"/>
                <w:sz w:val="22"/>
                <w:szCs w:val="22"/>
              </w:rPr>
              <w:t>CAT</w:t>
            </w:r>
          </w:p>
        </w:tc>
        <w:tc>
          <w:tcPr>
            <w:tcW w:w="1080" w:type="dxa"/>
          </w:tcPr>
          <w:p w14:paraId="26EABA3F" w14:textId="77777777" w:rsidR="00AE7092" w:rsidRDefault="00AE7092" w:rsidP="00AE7092">
            <w:pPr>
              <w:jc w:val="center"/>
              <w:rPr>
                <w:rFonts w:ascii="Arial" w:hAnsi="Arial"/>
                <w:sz w:val="22"/>
                <w:szCs w:val="22"/>
              </w:rPr>
            </w:pPr>
          </w:p>
          <w:p w14:paraId="270E8ADE" w14:textId="77777777" w:rsidR="00740CC0" w:rsidRDefault="00740CC0" w:rsidP="00AE7092">
            <w:pPr>
              <w:jc w:val="center"/>
              <w:rPr>
                <w:rFonts w:ascii="Arial" w:hAnsi="Arial"/>
                <w:sz w:val="22"/>
                <w:szCs w:val="22"/>
              </w:rPr>
            </w:pPr>
          </w:p>
          <w:p w14:paraId="57F7940C" w14:textId="77777777" w:rsidR="00902A27" w:rsidRDefault="00902A27" w:rsidP="00AE7092">
            <w:pPr>
              <w:jc w:val="center"/>
              <w:rPr>
                <w:rFonts w:ascii="Arial" w:hAnsi="Arial"/>
                <w:sz w:val="22"/>
                <w:szCs w:val="22"/>
              </w:rPr>
            </w:pPr>
          </w:p>
          <w:p w14:paraId="5876DE62" w14:textId="266DA8F5" w:rsidR="00AE7092" w:rsidRDefault="00AE7092" w:rsidP="00AE7092">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644968" w:rsidRPr="00CD7CF2" w14:paraId="7A8B1C10" w14:textId="77777777" w:rsidTr="00AE7092">
        <w:tc>
          <w:tcPr>
            <w:tcW w:w="5760" w:type="dxa"/>
          </w:tcPr>
          <w:p w14:paraId="4CA83259" w14:textId="24750173" w:rsidR="00644968" w:rsidRPr="003A70B6" w:rsidRDefault="00644968" w:rsidP="00644968">
            <w:pPr>
              <w:jc w:val="center"/>
              <w:rPr>
                <w:rFonts w:ascii="Arial" w:hAnsi="Arial"/>
                <w:bCs/>
              </w:rPr>
            </w:pPr>
            <w:r>
              <w:rPr>
                <w:rFonts w:ascii="Arial" w:hAnsi="Arial"/>
                <w:b/>
              </w:rPr>
              <w:t>Advanced Case Conceptualization</w:t>
            </w:r>
            <w:r w:rsidR="001461D5">
              <w:rPr>
                <w:rFonts w:ascii="Arial" w:hAnsi="Arial"/>
                <w:b/>
              </w:rPr>
              <w:t xml:space="preserve"> </w:t>
            </w:r>
            <w:r w:rsidR="001461D5">
              <w:rPr>
                <w:rFonts w:ascii="Arial" w:hAnsi="Arial"/>
                <w:bCs/>
                <w:i/>
                <w:iCs/>
              </w:rPr>
              <w:t>(AKA Clinical Assessment &amp; Treatment Planning)</w:t>
            </w:r>
            <w:r w:rsidR="00BC214A">
              <w:rPr>
                <w:rFonts w:ascii="Arial" w:hAnsi="Arial"/>
                <w:bCs/>
                <w:i/>
                <w:iCs/>
              </w:rPr>
              <w:t>(Prerequisite: Case Conceptualization and Documentation, aka Client Record Management)</w:t>
            </w:r>
            <w:r w:rsidR="003A70B6">
              <w:rPr>
                <w:rFonts w:ascii="Arial" w:hAnsi="Arial"/>
                <w:bCs/>
              </w:rPr>
              <w:t xml:space="preserve"> - online</w:t>
            </w:r>
          </w:p>
        </w:tc>
        <w:tc>
          <w:tcPr>
            <w:tcW w:w="3150" w:type="dxa"/>
          </w:tcPr>
          <w:p w14:paraId="791E2ECB" w14:textId="347F4E65" w:rsidR="00A605D0" w:rsidRPr="00D745AD" w:rsidRDefault="00A605D0" w:rsidP="00644968">
            <w:pPr>
              <w:jc w:val="center"/>
              <w:rPr>
                <w:rFonts w:ascii="Arial" w:hAnsi="Arial"/>
                <w:sz w:val="22"/>
                <w:szCs w:val="22"/>
              </w:rPr>
            </w:pPr>
            <w:r>
              <w:rPr>
                <w:rFonts w:ascii="Arial" w:hAnsi="Arial"/>
                <w:sz w:val="22"/>
                <w:szCs w:val="22"/>
              </w:rPr>
              <w:t>January 24 - February 7</w:t>
            </w:r>
          </w:p>
          <w:p w14:paraId="45C67931" w14:textId="77777777" w:rsidR="00A605D0" w:rsidRDefault="00A605D0" w:rsidP="00644968">
            <w:pPr>
              <w:jc w:val="center"/>
              <w:rPr>
                <w:rFonts w:ascii="Arial" w:hAnsi="Arial"/>
                <w:sz w:val="22"/>
                <w:szCs w:val="22"/>
              </w:rPr>
            </w:pPr>
            <w:r>
              <w:rPr>
                <w:rFonts w:ascii="Arial" w:hAnsi="Arial"/>
                <w:sz w:val="22"/>
                <w:szCs w:val="22"/>
              </w:rPr>
              <w:t>April 18 - May 2</w:t>
            </w:r>
          </w:p>
          <w:p w14:paraId="6F149AAD" w14:textId="77777777" w:rsidR="00A605D0" w:rsidRDefault="00A605D0" w:rsidP="00644968">
            <w:pPr>
              <w:jc w:val="center"/>
              <w:rPr>
                <w:rFonts w:ascii="Arial" w:hAnsi="Arial"/>
                <w:sz w:val="22"/>
                <w:szCs w:val="22"/>
              </w:rPr>
            </w:pPr>
            <w:r>
              <w:rPr>
                <w:rFonts w:ascii="Arial" w:hAnsi="Arial"/>
                <w:sz w:val="22"/>
                <w:szCs w:val="22"/>
              </w:rPr>
              <w:t>July 25 - August 8</w:t>
            </w:r>
          </w:p>
          <w:p w14:paraId="6BA0651C" w14:textId="5CD7CA89" w:rsidR="00A605D0" w:rsidRPr="00A605D0" w:rsidRDefault="00A605D0" w:rsidP="00644968">
            <w:pPr>
              <w:jc w:val="center"/>
              <w:rPr>
                <w:rFonts w:ascii="Arial" w:hAnsi="Arial"/>
                <w:sz w:val="22"/>
                <w:szCs w:val="22"/>
              </w:rPr>
            </w:pPr>
            <w:r>
              <w:rPr>
                <w:rFonts w:ascii="Arial" w:hAnsi="Arial"/>
                <w:sz w:val="22"/>
                <w:szCs w:val="22"/>
              </w:rPr>
              <w:t>October 17 - 31</w:t>
            </w:r>
          </w:p>
        </w:tc>
        <w:tc>
          <w:tcPr>
            <w:tcW w:w="1170" w:type="dxa"/>
          </w:tcPr>
          <w:p w14:paraId="6FCFDB6A" w14:textId="77777777" w:rsidR="00644968" w:rsidRDefault="00644968" w:rsidP="00644968">
            <w:pPr>
              <w:jc w:val="center"/>
              <w:rPr>
                <w:rFonts w:ascii="Arial" w:hAnsi="Arial"/>
                <w:sz w:val="22"/>
                <w:szCs w:val="22"/>
              </w:rPr>
            </w:pPr>
          </w:p>
          <w:p w14:paraId="5C9F2AF3" w14:textId="77777777" w:rsidR="00B1494E" w:rsidRDefault="00B1494E" w:rsidP="00644968">
            <w:pPr>
              <w:jc w:val="center"/>
              <w:rPr>
                <w:rFonts w:ascii="Arial" w:hAnsi="Arial"/>
                <w:sz w:val="22"/>
                <w:szCs w:val="22"/>
              </w:rPr>
            </w:pPr>
          </w:p>
          <w:p w14:paraId="43125AF6" w14:textId="77777777" w:rsidR="00902A27" w:rsidRDefault="00902A27" w:rsidP="00644968">
            <w:pPr>
              <w:jc w:val="center"/>
              <w:rPr>
                <w:rFonts w:ascii="Arial" w:hAnsi="Arial"/>
                <w:sz w:val="22"/>
                <w:szCs w:val="22"/>
              </w:rPr>
            </w:pPr>
          </w:p>
          <w:p w14:paraId="0353C8C7" w14:textId="2EC1276D"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5E0393AE" w14:textId="77777777" w:rsidR="00644968" w:rsidRDefault="00644968" w:rsidP="00644968">
            <w:pPr>
              <w:jc w:val="center"/>
              <w:rPr>
                <w:rFonts w:ascii="Arial" w:hAnsi="Arial"/>
                <w:sz w:val="22"/>
                <w:szCs w:val="22"/>
              </w:rPr>
            </w:pPr>
          </w:p>
          <w:p w14:paraId="5061496E" w14:textId="77777777" w:rsidR="00B1494E" w:rsidRDefault="00B1494E" w:rsidP="00644968">
            <w:pPr>
              <w:jc w:val="center"/>
              <w:rPr>
                <w:rFonts w:ascii="Arial" w:hAnsi="Arial"/>
                <w:sz w:val="22"/>
                <w:szCs w:val="22"/>
              </w:rPr>
            </w:pPr>
          </w:p>
          <w:p w14:paraId="397F240C" w14:textId="77777777" w:rsidR="00902A27" w:rsidRDefault="00902A27" w:rsidP="00644968">
            <w:pPr>
              <w:jc w:val="center"/>
              <w:rPr>
                <w:rFonts w:ascii="Arial" w:hAnsi="Arial"/>
                <w:sz w:val="22"/>
                <w:szCs w:val="22"/>
              </w:rPr>
            </w:pPr>
          </w:p>
          <w:p w14:paraId="404A3975" w14:textId="32386B75" w:rsidR="00644968" w:rsidRDefault="00644968" w:rsidP="00644968">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EB6239" w:rsidRPr="00CD7CF2" w14:paraId="40B280E0" w14:textId="77777777" w:rsidTr="00AE7092">
        <w:tc>
          <w:tcPr>
            <w:tcW w:w="5760" w:type="dxa"/>
          </w:tcPr>
          <w:p w14:paraId="31C0C0AF" w14:textId="6DE31C79" w:rsidR="00EB6239" w:rsidRPr="00AD5C52" w:rsidRDefault="00EB6239" w:rsidP="00644968">
            <w:pPr>
              <w:jc w:val="center"/>
              <w:rPr>
                <w:rFonts w:ascii="Arial" w:hAnsi="Arial"/>
                <w:bCs/>
              </w:rPr>
            </w:pPr>
          </w:p>
        </w:tc>
        <w:tc>
          <w:tcPr>
            <w:tcW w:w="3150" w:type="dxa"/>
          </w:tcPr>
          <w:p w14:paraId="4AACC33A" w14:textId="5D76AC9F" w:rsidR="00B1494E" w:rsidRDefault="00B1494E" w:rsidP="00B1494E">
            <w:pPr>
              <w:jc w:val="center"/>
              <w:rPr>
                <w:rFonts w:ascii="Arial" w:hAnsi="Arial"/>
                <w:sz w:val="22"/>
                <w:szCs w:val="22"/>
              </w:rPr>
            </w:pPr>
          </w:p>
        </w:tc>
        <w:tc>
          <w:tcPr>
            <w:tcW w:w="1170" w:type="dxa"/>
          </w:tcPr>
          <w:p w14:paraId="60CA771D" w14:textId="1AA6038E" w:rsidR="00EB6239" w:rsidRDefault="00EB6239" w:rsidP="00644968">
            <w:pPr>
              <w:jc w:val="center"/>
              <w:rPr>
                <w:rFonts w:ascii="Arial" w:hAnsi="Arial"/>
                <w:sz w:val="22"/>
                <w:szCs w:val="22"/>
              </w:rPr>
            </w:pPr>
          </w:p>
        </w:tc>
        <w:tc>
          <w:tcPr>
            <w:tcW w:w="1080" w:type="dxa"/>
          </w:tcPr>
          <w:p w14:paraId="524874B7" w14:textId="122E70B1" w:rsidR="00EB6239" w:rsidRDefault="00EB6239" w:rsidP="00644968">
            <w:pPr>
              <w:jc w:val="center"/>
              <w:rPr>
                <w:rFonts w:ascii="Arial" w:hAnsi="Arial"/>
                <w:sz w:val="22"/>
                <w:szCs w:val="22"/>
              </w:rPr>
            </w:pPr>
          </w:p>
        </w:tc>
      </w:tr>
      <w:tr w:rsidR="00063EAF" w:rsidRPr="00CD7CF2" w14:paraId="6CDD9DB7" w14:textId="77777777" w:rsidTr="00AE7092">
        <w:tc>
          <w:tcPr>
            <w:tcW w:w="5760" w:type="dxa"/>
          </w:tcPr>
          <w:p w14:paraId="6E3DDA4C" w14:textId="03E7CD06" w:rsidR="00063EAF" w:rsidRDefault="00063EAF" w:rsidP="00063EAF">
            <w:pPr>
              <w:jc w:val="center"/>
              <w:rPr>
                <w:rFonts w:ascii="Arial" w:hAnsi="Arial"/>
                <w:b/>
              </w:rPr>
            </w:pPr>
            <w:r w:rsidRPr="00CD7CF2">
              <w:rPr>
                <w:rFonts w:ascii="Arial" w:hAnsi="Arial"/>
                <w:b/>
              </w:rPr>
              <w:lastRenderedPageBreak/>
              <w:t>Advanced Motivational Interviewing</w:t>
            </w:r>
            <w:r>
              <w:rPr>
                <w:rFonts w:ascii="Arial" w:hAnsi="Arial"/>
                <w:bCs/>
                <w:i/>
                <w:iCs/>
              </w:rPr>
              <w:t xml:space="preserve"> (prerequisite: Motivational Interviewing)</w:t>
            </w:r>
            <w:r w:rsidRPr="00CD7CF2">
              <w:rPr>
                <w:rFonts w:ascii="Arial" w:hAnsi="Arial"/>
              </w:rPr>
              <w:t xml:space="preserve"> – </w:t>
            </w:r>
            <w:r>
              <w:rPr>
                <w:rFonts w:ascii="Arial" w:hAnsi="Arial"/>
              </w:rPr>
              <w:t>in person</w:t>
            </w:r>
          </w:p>
        </w:tc>
        <w:tc>
          <w:tcPr>
            <w:tcW w:w="3150" w:type="dxa"/>
          </w:tcPr>
          <w:p w14:paraId="06C0D29D" w14:textId="6E0C4839" w:rsidR="00063EAF" w:rsidRDefault="00063EAF" w:rsidP="00063EAF">
            <w:pPr>
              <w:jc w:val="center"/>
              <w:rPr>
                <w:rFonts w:ascii="Arial" w:hAnsi="Arial"/>
                <w:b/>
                <w:bCs/>
                <w:sz w:val="22"/>
                <w:szCs w:val="22"/>
              </w:rPr>
            </w:pPr>
            <w:r>
              <w:rPr>
                <w:rFonts w:ascii="Arial" w:hAnsi="Arial"/>
                <w:sz w:val="22"/>
                <w:szCs w:val="22"/>
              </w:rPr>
              <w:t>October 20 - 21</w:t>
            </w:r>
            <w:r w:rsidR="00636670">
              <w:rPr>
                <w:rFonts w:ascii="Arial" w:hAnsi="Arial"/>
                <w:sz w:val="22"/>
                <w:szCs w:val="22"/>
              </w:rPr>
              <w:t xml:space="preserve"> </w:t>
            </w:r>
            <w:r w:rsidR="00636670">
              <w:rPr>
                <w:rFonts w:ascii="Arial" w:hAnsi="Arial"/>
                <w:b/>
                <w:bCs/>
                <w:sz w:val="22"/>
                <w:szCs w:val="22"/>
              </w:rPr>
              <w:t>online/virtual</w:t>
            </w:r>
          </w:p>
          <w:p w14:paraId="683B9649" w14:textId="77777777" w:rsidR="00A105D3" w:rsidRDefault="00A105D3" w:rsidP="00063EAF">
            <w:pPr>
              <w:jc w:val="center"/>
              <w:rPr>
                <w:rFonts w:ascii="Arial" w:hAnsi="Arial"/>
                <w:b/>
                <w:bCs/>
                <w:sz w:val="22"/>
                <w:szCs w:val="22"/>
              </w:rPr>
            </w:pPr>
          </w:p>
          <w:p w14:paraId="1EB81BB5" w14:textId="77777777" w:rsidR="00B1494E" w:rsidRDefault="00B1494E" w:rsidP="00063EAF">
            <w:pPr>
              <w:jc w:val="center"/>
              <w:rPr>
                <w:rFonts w:ascii="Arial" w:hAnsi="Arial"/>
                <w:b/>
                <w:bCs/>
                <w:sz w:val="22"/>
                <w:szCs w:val="22"/>
              </w:rPr>
            </w:pPr>
            <w:r>
              <w:rPr>
                <w:rFonts w:ascii="Arial" w:hAnsi="Arial"/>
                <w:b/>
                <w:bCs/>
                <w:sz w:val="22"/>
                <w:szCs w:val="22"/>
              </w:rPr>
              <w:t>2022</w:t>
            </w:r>
          </w:p>
          <w:p w14:paraId="7CBAD9C1" w14:textId="77777777" w:rsidR="00B1494E" w:rsidRDefault="005A1724" w:rsidP="00063EAF">
            <w:pPr>
              <w:jc w:val="center"/>
              <w:rPr>
                <w:rFonts w:ascii="Arial" w:hAnsi="Arial"/>
                <w:iCs/>
                <w:sz w:val="22"/>
                <w:szCs w:val="22"/>
              </w:rPr>
            </w:pPr>
            <w:r>
              <w:rPr>
                <w:rFonts w:ascii="Arial" w:hAnsi="Arial"/>
                <w:iCs/>
                <w:sz w:val="22"/>
                <w:szCs w:val="22"/>
              </w:rPr>
              <w:t>January 12 - 13</w:t>
            </w:r>
          </w:p>
          <w:p w14:paraId="48B916A3" w14:textId="77777777" w:rsidR="005A1724" w:rsidRDefault="005A1724" w:rsidP="00063EAF">
            <w:pPr>
              <w:jc w:val="center"/>
              <w:rPr>
                <w:rFonts w:ascii="Arial" w:hAnsi="Arial"/>
                <w:iCs/>
                <w:sz w:val="22"/>
                <w:szCs w:val="22"/>
              </w:rPr>
            </w:pPr>
            <w:r>
              <w:rPr>
                <w:rFonts w:ascii="Arial" w:hAnsi="Arial"/>
                <w:iCs/>
                <w:sz w:val="22"/>
                <w:szCs w:val="22"/>
              </w:rPr>
              <w:t>April 4 - 5</w:t>
            </w:r>
          </w:p>
          <w:p w14:paraId="1BC2F0A8" w14:textId="77777777" w:rsidR="005A1724" w:rsidRDefault="005A1724" w:rsidP="00063EAF">
            <w:pPr>
              <w:jc w:val="center"/>
              <w:rPr>
                <w:rFonts w:ascii="Arial" w:hAnsi="Arial"/>
                <w:iCs/>
                <w:sz w:val="22"/>
                <w:szCs w:val="22"/>
              </w:rPr>
            </w:pPr>
            <w:r>
              <w:rPr>
                <w:rFonts w:ascii="Arial" w:hAnsi="Arial"/>
                <w:iCs/>
                <w:sz w:val="22"/>
                <w:szCs w:val="22"/>
              </w:rPr>
              <w:t>June 29 - 30</w:t>
            </w:r>
          </w:p>
          <w:p w14:paraId="3EC7F165" w14:textId="3F7E5A59" w:rsidR="005A1724" w:rsidRDefault="005A1724" w:rsidP="00063EAF">
            <w:pPr>
              <w:jc w:val="center"/>
              <w:rPr>
                <w:rFonts w:ascii="Arial" w:hAnsi="Arial"/>
                <w:iCs/>
                <w:sz w:val="22"/>
                <w:szCs w:val="22"/>
              </w:rPr>
            </w:pPr>
            <w:r>
              <w:rPr>
                <w:rFonts w:ascii="Arial" w:hAnsi="Arial"/>
                <w:iCs/>
                <w:sz w:val="22"/>
                <w:szCs w:val="22"/>
              </w:rPr>
              <w:t xml:space="preserve">August </w:t>
            </w:r>
            <w:r w:rsidR="004D063A">
              <w:rPr>
                <w:rFonts w:ascii="Arial" w:hAnsi="Arial"/>
                <w:iCs/>
                <w:sz w:val="22"/>
                <w:szCs w:val="22"/>
              </w:rPr>
              <w:t>16 - 17</w:t>
            </w:r>
          </w:p>
          <w:p w14:paraId="55EC78AA" w14:textId="62C44C0D" w:rsidR="005A1724" w:rsidRPr="005A1724" w:rsidRDefault="005A1724" w:rsidP="00063EAF">
            <w:pPr>
              <w:jc w:val="center"/>
              <w:rPr>
                <w:rFonts w:ascii="Arial" w:hAnsi="Arial"/>
                <w:iCs/>
                <w:sz w:val="22"/>
                <w:szCs w:val="22"/>
              </w:rPr>
            </w:pPr>
            <w:r>
              <w:rPr>
                <w:rFonts w:ascii="Arial" w:hAnsi="Arial"/>
                <w:iCs/>
                <w:sz w:val="22"/>
                <w:szCs w:val="22"/>
              </w:rPr>
              <w:t>November 9 - 10</w:t>
            </w:r>
          </w:p>
        </w:tc>
        <w:tc>
          <w:tcPr>
            <w:tcW w:w="1170" w:type="dxa"/>
          </w:tcPr>
          <w:p w14:paraId="04F1B3BA" w14:textId="77777777" w:rsidR="00CE6A35" w:rsidRDefault="00CE6A35" w:rsidP="00063EAF">
            <w:pPr>
              <w:jc w:val="center"/>
              <w:rPr>
                <w:rFonts w:ascii="Arial" w:hAnsi="Arial"/>
                <w:sz w:val="22"/>
                <w:szCs w:val="22"/>
              </w:rPr>
            </w:pPr>
          </w:p>
          <w:p w14:paraId="791917B7" w14:textId="77777777" w:rsidR="00902A27" w:rsidRDefault="00902A27" w:rsidP="00063EAF">
            <w:pPr>
              <w:jc w:val="center"/>
              <w:rPr>
                <w:rFonts w:ascii="Arial" w:hAnsi="Arial"/>
                <w:sz w:val="22"/>
                <w:szCs w:val="22"/>
              </w:rPr>
            </w:pPr>
          </w:p>
          <w:p w14:paraId="3BDA1E57" w14:textId="77777777" w:rsidR="00902A27" w:rsidRDefault="00902A27" w:rsidP="00063EAF">
            <w:pPr>
              <w:jc w:val="center"/>
              <w:rPr>
                <w:rFonts w:ascii="Arial" w:hAnsi="Arial"/>
                <w:sz w:val="22"/>
                <w:szCs w:val="22"/>
              </w:rPr>
            </w:pPr>
          </w:p>
          <w:p w14:paraId="6BDDF0B1" w14:textId="52AFC309"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31342C2" w14:textId="77777777" w:rsidR="00063EAF" w:rsidRDefault="00063EAF" w:rsidP="00063EAF">
            <w:pPr>
              <w:jc w:val="center"/>
              <w:rPr>
                <w:rFonts w:ascii="Arial" w:hAnsi="Arial"/>
                <w:sz w:val="22"/>
                <w:szCs w:val="22"/>
              </w:rPr>
            </w:pPr>
          </w:p>
          <w:p w14:paraId="32A4D757" w14:textId="77777777" w:rsidR="00902A27" w:rsidRDefault="00902A27" w:rsidP="00063EAF">
            <w:pPr>
              <w:jc w:val="center"/>
              <w:rPr>
                <w:rFonts w:ascii="Arial" w:hAnsi="Arial"/>
                <w:sz w:val="22"/>
                <w:szCs w:val="22"/>
              </w:rPr>
            </w:pPr>
          </w:p>
          <w:p w14:paraId="268AF930" w14:textId="77777777" w:rsidR="00902A27" w:rsidRDefault="00902A27" w:rsidP="00063EAF">
            <w:pPr>
              <w:jc w:val="center"/>
              <w:rPr>
                <w:rFonts w:ascii="Arial" w:hAnsi="Arial"/>
                <w:sz w:val="22"/>
                <w:szCs w:val="22"/>
              </w:rPr>
            </w:pPr>
          </w:p>
          <w:p w14:paraId="3C679576" w14:textId="78E5E4E4"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3</w:t>
            </w:r>
            <w:r w:rsidR="00C312B0">
              <w:rPr>
                <w:rFonts w:ascii="Arial" w:hAnsi="Arial"/>
                <w:sz w:val="22"/>
                <w:szCs w:val="22"/>
              </w:rPr>
              <w:t>0</w:t>
            </w:r>
          </w:p>
        </w:tc>
      </w:tr>
      <w:tr w:rsidR="00063EAF" w:rsidRPr="00CD7CF2" w14:paraId="7AEAA9D8" w14:textId="77777777" w:rsidTr="00AE7092">
        <w:tc>
          <w:tcPr>
            <w:tcW w:w="5760" w:type="dxa"/>
          </w:tcPr>
          <w:p w14:paraId="379834C6" w14:textId="070EB63B" w:rsidR="00063EAF" w:rsidRPr="00CD7CF2" w:rsidRDefault="00063EAF" w:rsidP="00063EAF">
            <w:pPr>
              <w:jc w:val="center"/>
              <w:rPr>
                <w:rFonts w:ascii="Arial" w:hAnsi="Arial"/>
                <w:b/>
              </w:rPr>
            </w:pPr>
            <w:r>
              <w:rPr>
                <w:rFonts w:ascii="Arial" w:hAnsi="Arial"/>
                <w:b/>
              </w:rPr>
              <w:t xml:space="preserve">Advanced Pharmacology </w:t>
            </w:r>
            <w:r w:rsidRPr="0066704B">
              <w:rPr>
                <w:rFonts w:ascii="Arial" w:hAnsi="Arial"/>
                <w:bCs/>
                <w:i/>
                <w:iCs/>
              </w:rPr>
              <w:t>(aka Pharmacology II)</w:t>
            </w:r>
            <w:r>
              <w:rPr>
                <w:rFonts w:ascii="Arial" w:hAnsi="Arial"/>
                <w:bCs/>
                <w:i/>
                <w:iCs/>
              </w:rPr>
              <w:t xml:space="preserve">(prerequisite: Pharmacology I) - </w:t>
            </w:r>
            <w:r>
              <w:rPr>
                <w:rFonts w:ascii="Arial" w:hAnsi="Arial"/>
                <w:bCs/>
              </w:rPr>
              <w:t>online</w:t>
            </w:r>
          </w:p>
        </w:tc>
        <w:tc>
          <w:tcPr>
            <w:tcW w:w="3150" w:type="dxa"/>
          </w:tcPr>
          <w:p w14:paraId="11670297" w14:textId="07379FD8" w:rsidR="00063EAF" w:rsidRDefault="00063EAF" w:rsidP="00063EAF">
            <w:pPr>
              <w:jc w:val="center"/>
              <w:rPr>
                <w:rFonts w:ascii="Arial" w:hAnsi="Arial"/>
                <w:sz w:val="22"/>
                <w:szCs w:val="22"/>
              </w:rPr>
            </w:pPr>
            <w:r>
              <w:rPr>
                <w:rFonts w:ascii="Arial" w:hAnsi="Arial"/>
                <w:sz w:val="22"/>
                <w:szCs w:val="22"/>
              </w:rPr>
              <w:t>November 8 - 22</w:t>
            </w:r>
          </w:p>
          <w:p w14:paraId="0E09C64B" w14:textId="77777777" w:rsidR="00293FBC" w:rsidRDefault="00293FBC" w:rsidP="00063EAF">
            <w:pPr>
              <w:jc w:val="center"/>
              <w:rPr>
                <w:rFonts w:ascii="Arial" w:hAnsi="Arial"/>
                <w:sz w:val="22"/>
                <w:szCs w:val="22"/>
              </w:rPr>
            </w:pPr>
          </w:p>
          <w:p w14:paraId="14FCAEB4" w14:textId="77777777" w:rsidR="00B1494E" w:rsidRDefault="00B1494E" w:rsidP="00063EAF">
            <w:pPr>
              <w:jc w:val="center"/>
              <w:rPr>
                <w:rFonts w:ascii="Arial" w:hAnsi="Arial"/>
                <w:b/>
                <w:bCs/>
                <w:sz w:val="22"/>
                <w:szCs w:val="22"/>
              </w:rPr>
            </w:pPr>
            <w:r>
              <w:rPr>
                <w:rFonts w:ascii="Arial" w:hAnsi="Arial"/>
                <w:b/>
                <w:bCs/>
                <w:sz w:val="22"/>
                <w:szCs w:val="22"/>
              </w:rPr>
              <w:t>2022</w:t>
            </w:r>
          </w:p>
          <w:p w14:paraId="30D013D6" w14:textId="77777777" w:rsidR="00B1494E" w:rsidRDefault="00B1494E" w:rsidP="00B1494E">
            <w:pPr>
              <w:jc w:val="center"/>
              <w:rPr>
                <w:rFonts w:ascii="Arial" w:hAnsi="Arial"/>
                <w:sz w:val="22"/>
                <w:szCs w:val="22"/>
              </w:rPr>
            </w:pPr>
            <w:r>
              <w:rPr>
                <w:rFonts w:ascii="Arial" w:hAnsi="Arial"/>
                <w:sz w:val="22"/>
                <w:szCs w:val="22"/>
              </w:rPr>
              <w:t>February 21 - March 7</w:t>
            </w:r>
          </w:p>
          <w:p w14:paraId="4031FD02" w14:textId="77777777" w:rsidR="00B1494E" w:rsidRDefault="00B1494E" w:rsidP="00063EAF">
            <w:pPr>
              <w:jc w:val="center"/>
              <w:rPr>
                <w:rFonts w:ascii="Arial" w:hAnsi="Arial"/>
                <w:sz w:val="22"/>
                <w:szCs w:val="22"/>
              </w:rPr>
            </w:pPr>
            <w:r>
              <w:rPr>
                <w:rFonts w:ascii="Arial" w:hAnsi="Arial"/>
                <w:sz w:val="22"/>
                <w:szCs w:val="22"/>
              </w:rPr>
              <w:t>May 23 - June 6</w:t>
            </w:r>
          </w:p>
          <w:p w14:paraId="28F6F114" w14:textId="77777777" w:rsidR="00B1494E" w:rsidRDefault="00B1494E" w:rsidP="00063EAF">
            <w:pPr>
              <w:jc w:val="center"/>
              <w:rPr>
                <w:rFonts w:ascii="Arial" w:hAnsi="Arial"/>
                <w:sz w:val="22"/>
                <w:szCs w:val="22"/>
              </w:rPr>
            </w:pPr>
            <w:r>
              <w:rPr>
                <w:rFonts w:ascii="Arial" w:hAnsi="Arial"/>
                <w:sz w:val="22"/>
                <w:szCs w:val="22"/>
              </w:rPr>
              <w:t>August 29 - September 12</w:t>
            </w:r>
          </w:p>
          <w:p w14:paraId="652D541D" w14:textId="335BDE11" w:rsidR="00B1494E" w:rsidRPr="00B1494E" w:rsidRDefault="00B1494E" w:rsidP="00063EAF">
            <w:pPr>
              <w:jc w:val="center"/>
              <w:rPr>
                <w:rFonts w:ascii="Arial" w:hAnsi="Arial"/>
                <w:sz w:val="22"/>
                <w:szCs w:val="22"/>
              </w:rPr>
            </w:pPr>
            <w:r>
              <w:rPr>
                <w:rFonts w:ascii="Arial" w:hAnsi="Arial"/>
                <w:sz w:val="22"/>
                <w:szCs w:val="22"/>
              </w:rPr>
              <w:t>November 28 - December 12</w:t>
            </w:r>
          </w:p>
        </w:tc>
        <w:tc>
          <w:tcPr>
            <w:tcW w:w="1170" w:type="dxa"/>
          </w:tcPr>
          <w:p w14:paraId="6A0BA607" w14:textId="77777777" w:rsidR="00063EAF" w:rsidRDefault="00063EAF" w:rsidP="00063EAF">
            <w:pPr>
              <w:jc w:val="center"/>
              <w:rPr>
                <w:rFonts w:ascii="Arial" w:hAnsi="Arial"/>
                <w:sz w:val="22"/>
                <w:szCs w:val="22"/>
              </w:rPr>
            </w:pPr>
          </w:p>
          <w:p w14:paraId="54DD17E5" w14:textId="77777777" w:rsidR="0099786C" w:rsidRDefault="0099786C" w:rsidP="00063EAF">
            <w:pPr>
              <w:jc w:val="center"/>
              <w:rPr>
                <w:rFonts w:ascii="Arial" w:hAnsi="Arial"/>
                <w:sz w:val="22"/>
                <w:szCs w:val="22"/>
              </w:rPr>
            </w:pPr>
          </w:p>
          <w:p w14:paraId="0CC64E8F" w14:textId="77777777" w:rsidR="00902A27" w:rsidRDefault="00902A27" w:rsidP="00063EAF">
            <w:pPr>
              <w:jc w:val="center"/>
              <w:rPr>
                <w:rFonts w:ascii="Arial" w:hAnsi="Arial"/>
                <w:sz w:val="22"/>
                <w:szCs w:val="22"/>
              </w:rPr>
            </w:pPr>
          </w:p>
          <w:p w14:paraId="1700C19E" w14:textId="3C8671BE"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3B940500" w14:textId="77777777" w:rsidR="00063EAF" w:rsidRDefault="00063EAF" w:rsidP="00063EAF">
            <w:pPr>
              <w:jc w:val="center"/>
              <w:rPr>
                <w:rFonts w:ascii="Arial" w:hAnsi="Arial"/>
                <w:sz w:val="22"/>
                <w:szCs w:val="22"/>
              </w:rPr>
            </w:pPr>
          </w:p>
          <w:p w14:paraId="03D0A84B" w14:textId="77777777" w:rsidR="0099786C" w:rsidRDefault="0099786C" w:rsidP="00063EAF">
            <w:pPr>
              <w:jc w:val="center"/>
              <w:rPr>
                <w:rFonts w:ascii="Arial" w:hAnsi="Arial"/>
                <w:sz w:val="22"/>
                <w:szCs w:val="22"/>
              </w:rPr>
            </w:pPr>
          </w:p>
          <w:p w14:paraId="763C6413" w14:textId="77777777" w:rsidR="00902A27" w:rsidRDefault="00902A27" w:rsidP="00902A27">
            <w:pPr>
              <w:tabs>
                <w:tab w:val="center" w:pos="432"/>
              </w:tabs>
              <w:rPr>
                <w:rFonts w:ascii="Arial" w:hAnsi="Arial"/>
                <w:sz w:val="22"/>
                <w:szCs w:val="22"/>
              </w:rPr>
            </w:pPr>
            <w:r>
              <w:rPr>
                <w:rFonts w:ascii="Arial" w:hAnsi="Arial"/>
                <w:sz w:val="22"/>
                <w:szCs w:val="22"/>
              </w:rPr>
              <w:tab/>
            </w:r>
          </w:p>
          <w:p w14:paraId="13107F27" w14:textId="27B56DA7" w:rsidR="00063EAF" w:rsidRDefault="00063EAF" w:rsidP="00902A27">
            <w:pPr>
              <w:tabs>
                <w:tab w:val="center" w:pos="432"/>
              </w:tabs>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5B21F4" w:rsidRPr="00CD7CF2" w14:paraId="4ECF597E" w14:textId="77777777" w:rsidTr="00AE7092">
        <w:tc>
          <w:tcPr>
            <w:tcW w:w="5760" w:type="dxa"/>
          </w:tcPr>
          <w:p w14:paraId="038A1205" w14:textId="0975B148" w:rsidR="005B21F4" w:rsidRDefault="005B21F4" w:rsidP="005B21F4">
            <w:pPr>
              <w:jc w:val="center"/>
              <w:rPr>
                <w:rFonts w:ascii="Arial" w:hAnsi="Arial"/>
                <w:b/>
              </w:rPr>
            </w:pPr>
            <w:r>
              <w:rPr>
                <w:rFonts w:ascii="Arial" w:hAnsi="Arial"/>
                <w:b/>
              </w:rPr>
              <w:t>Advanced Professional and Ethical Practice</w:t>
            </w:r>
            <w:r>
              <w:rPr>
                <w:rFonts w:ascii="Arial" w:hAnsi="Arial"/>
                <w:bCs/>
                <w:i/>
                <w:iCs/>
              </w:rPr>
              <w:t>(aka Professional Ethics II and Professional Practice; prerequisite: Ethical Practice in Addiction Treatment)</w:t>
            </w:r>
            <w:r>
              <w:rPr>
                <w:rFonts w:ascii="Arial" w:hAnsi="Arial"/>
                <w:bCs/>
              </w:rPr>
              <w:t xml:space="preserve"> - online</w:t>
            </w:r>
          </w:p>
        </w:tc>
        <w:tc>
          <w:tcPr>
            <w:tcW w:w="3150" w:type="dxa"/>
          </w:tcPr>
          <w:p w14:paraId="031EC491" w14:textId="77777777" w:rsidR="005B21F4" w:rsidRDefault="005B21F4" w:rsidP="005B21F4">
            <w:pPr>
              <w:jc w:val="center"/>
              <w:rPr>
                <w:rFonts w:ascii="Arial" w:hAnsi="Arial"/>
                <w:b/>
                <w:bCs/>
                <w:sz w:val="22"/>
                <w:szCs w:val="22"/>
              </w:rPr>
            </w:pPr>
            <w:r>
              <w:rPr>
                <w:rFonts w:ascii="Arial" w:hAnsi="Arial"/>
                <w:sz w:val="22"/>
                <w:szCs w:val="22"/>
              </w:rPr>
              <w:t xml:space="preserve">October 18 - 19 </w:t>
            </w:r>
            <w:r>
              <w:rPr>
                <w:rFonts w:ascii="Arial" w:hAnsi="Arial"/>
                <w:b/>
                <w:bCs/>
                <w:sz w:val="22"/>
                <w:szCs w:val="22"/>
              </w:rPr>
              <w:t>online/virtual</w:t>
            </w:r>
          </w:p>
          <w:p w14:paraId="4E67A500" w14:textId="77777777" w:rsidR="005B21F4" w:rsidRDefault="005B21F4" w:rsidP="005B21F4">
            <w:pPr>
              <w:jc w:val="center"/>
              <w:rPr>
                <w:rFonts w:ascii="Arial" w:hAnsi="Arial"/>
                <w:b/>
                <w:bCs/>
                <w:sz w:val="22"/>
                <w:szCs w:val="22"/>
              </w:rPr>
            </w:pPr>
          </w:p>
          <w:p w14:paraId="7931BEED" w14:textId="77777777" w:rsidR="005B21F4" w:rsidRPr="00636670" w:rsidRDefault="005B21F4" w:rsidP="005B21F4">
            <w:pPr>
              <w:jc w:val="center"/>
              <w:rPr>
                <w:rFonts w:ascii="Arial" w:hAnsi="Arial"/>
                <w:b/>
                <w:bCs/>
                <w:sz w:val="22"/>
                <w:szCs w:val="22"/>
              </w:rPr>
            </w:pPr>
            <w:r>
              <w:rPr>
                <w:rFonts w:ascii="Arial" w:hAnsi="Arial"/>
                <w:b/>
                <w:bCs/>
                <w:sz w:val="22"/>
                <w:szCs w:val="22"/>
              </w:rPr>
              <w:t>2022</w:t>
            </w:r>
          </w:p>
          <w:p w14:paraId="78D19093" w14:textId="5389ED1D" w:rsidR="005B21F4" w:rsidRDefault="00721F23" w:rsidP="005B21F4">
            <w:pPr>
              <w:jc w:val="center"/>
              <w:rPr>
                <w:rFonts w:ascii="Arial" w:hAnsi="Arial"/>
                <w:sz w:val="22"/>
                <w:szCs w:val="22"/>
                <w:lang w:val="da-DK"/>
              </w:rPr>
            </w:pPr>
            <w:r>
              <w:rPr>
                <w:rFonts w:ascii="Arial" w:hAnsi="Arial"/>
                <w:sz w:val="22"/>
                <w:szCs w:val="22"/>
              </w:rPr>
              <w:t>February 2 - 3</w:t>
            </w:r>
          </w:p>
          <w:p w14:paraId="5CBD8974" w14:textId="77777777" w:rsidR="005936D3" w:rsidRDefault="005936D3" w:rsidP="005B21F4">
            <w:pPr>
              <w:jc w:val="center"/>
              <w:rPr>
                <w:rFonts w:ascii="Arial" w:hAnsi="Arial"/>
                <w:sz w:val="22"/>
                <w:szCs w:val="22"/>
                <w:lang w:val="da-DK"/>
              </w:rPr>
            </w:pPr>
            <w:r>
              <w:rPr>
                <w:rFonts w:ascii="Arial" w:hAnsi="Arial"/>
                <w:sz w:val="22"/>
                <w:szCs w:val="22"/>
                <w:lang w:val="da-DK"/>
              </w:rPr>
              <w:t>April 11 - 12</w:t>
            </w:r>
          </w:p>
          <w:p w14:paraId="3D04FA09" w14:textId="44B01888" w:rsidR="005936D3" w:rsidRDefault="005936D3" w:rsidP="005B21F4">
            <w:pPr>
              <w:jc w:val="center"/>
              <w:rPr>
                <w:rFonts w:ascii="Arial" w:hAnsi="Arial"/>
                <w:sz w:val="22"/>
                <w:szCs w:val="22"/>
                <w:lang w:val="da-DK"/>
              </w:rPr>
            </w:pPr>
            <w:r w:rsidRPr="005936D3">
              <w:rPr>
                <w:rFonts w:ascii="Arial" w:hAnsi="Arial"/>
                <w:sz w:val="22"/>
                <w:szCs w:val="22"/>
              </w:rPr>
              <w:t>July</w:t>
            </w:r>
            <w:r>
              <w:rPr>
                <w:rFonts w:ascii="Arial" w:hAnsi="Arial"/>
                <w:sz w:val="22"/>
                <w:szCs w:val="22"/>
                <w:lang w:val="da-DK"/>
              </w:rPr>
              <w:t xml:space="preserve"> 1</w:t>
            </w:r>
            <w:r w:rsidR="00517AFC">
              <w:rPr>
                <w:rFonts w:ascii="Arial" w:hAnsi="Arial"/>
                <w:sz w:val="22"/>
                <w:szCs w:val="22"/>
                <w:lang w:val="da-DK"/>
              </w:rPr>
              <w:t>4 - 15</w:t>
            </w:r>
          </w:p>
          <w:p w14:paraId="62E1F8A5" w14:textId="6E23FBE4" w:rsidR="005936D3" w:rsidRPr="00283F8C" w:rsidRDefault="00C97EBA" w:rsidP="005B21F4">
            <w:pPr>
              <w:jc w:val="center"/>
              <w:rPr>
                <w:rFonts w:ascii="Arial" w:hAnsi="Arial"/>
                <w:sz w:val="22"/>
                <w:szCs w:val="22"/>
                <w:lang w:val="da-DK"/>
              </w:rPr>
            </w:pPr>
            <w:r>
              <w:rPr>
                <w:rFonts w:ascii="Arial" w:hAnsi="Arial"/>
                <w:sz w:val="22"/>
                <w:szCs w:val="22"/>
                <w:lang w:val="da-DK"/>
              </w:rPr>
              <w:t>October 12 - 13</w:t>
            </w:r>
          </w:p>
        </w:tc>
        <w:tc>
          <w:tcPr>
            <w:tcW w:w="1170" w:type="dxa"/>
          </w:tcPr>
          <w:p w14:paraId="04767759" w14:textId="77777777" w:rsidR="005B21F4" w:rsidRDefault="005B21F4" w:rsidP="005B21F4">
            <w:pPr>
              <w:jc w:val="center"/>
              <w:rPr>
                <w:rFonts w:ascii="Arial" w:hAnsi="Arial"/>
                <w:sz w:val="22"/>
                <w:szCs w:val="22"/>
              </w:rPr>
            </w:pPr>
          </w:p>
          <w:p w14:paraId="5058A137" w14:textId="77777777" w:rsidR="00902A27" w:rsidRDefault="00902A27" w:rsidP="005B21F4">
            <w:pPr>
              <w:jc w:val="center"/>
              <w:rPr>
                <w:rFonts w:ascii="Arial" w:hAnsi="Arial"/>
                <w:sz w:val="22"/>
                <w:szCs w:val="22"/>
              </w:rPr>
            </w:pPr>
          </w:p>
          <w:p w14:paraId="3626344C" w14:textId="77777777" w:rsidR="00902A27" w:rsidRDefault="00902A27" w:rsidP="005B21F4">
            <w:pPr>
              <w:jc w:val="center"/>
              <w:rPr>
                <w:rFonts w:ascii="Arial" w:hAnsi="Arial"/>
                <w:sz w:val="22"/>
                <w:szCs w:val="22"/>
              </w:rPr>
            </w:pPr>
          </w:p>
          <w:p w14:paraId="120CBFF0" w14:textId="732D9125" w:rsidR="005B21F4" w:rsidRPr="00283F8C" w:rsidRDefault="005B21F4" w:rsidP="005B21F4">
            <w:pPr>
              <w:jc w:val="center"/>
              <w:rPr>
                <w:rFonts w:ascii="Arial" w:hAnsi="Arial"/>
                <w:sz w:val="22"/>
                <w:szCs w:val="22"/>
                <w:lang w:val="da-DK"/>
              </w:rPr>
            </w:pPr>
            <w:r>
              <w:rPr>
                <w:rFonts w:ascii="Arial" w:hAnsi="Arial"/>
                <w:sz w:val="22"/>
                <w:szCs w:val="22"/>
              </w:rPr>
              <w:t>CAS</w:t>
            </w:r>
          </w:p>
        </w:tc>
        <w:tc>
          <w:tcPr>
            <w:tcW w:w="1080" w:type="dxa"/>
          </w:tcPr>
          <w:p w14:paraId="0FE415BD" w14:textId="77777777" w:rsidR="005B21F4" w:rsidRDefault="005B21F4" w:rsidP="005B21F4">
            <w:pPr>
              <w:jc w:val="center"/>
              <w:rPr>
                <w:rFonts w:ascii="Arial" w:hAnsi="Arial"/>
                <w:sz w:val="22"/>
                <w:szCs w:val="22"/>
              </w:rPr>
            </w:pPr>
          </w:p>
          <w:p w14:paraId="11D2B9A4" w14:textId="77777777" w:rsidR="00902A27" w:rsidRDefault="00902A27" w:rsidP="005B21F4">
            <w:pPr>
              <w:jc w:val="center"/>
              <w:rPr>
                <w:rFonts w:ascii="Arial" w:hAnsi="Arial"/>
                <w:sz w:val="22"/>
                <w:szCs w:val="22"/>
              </w:rPr>
            </w:pPr>
          </w:p>
          <w:p w14:paraId="184E7535" w14:textId="77777777" w:rsidR="00902A27" w:rsidRDefault="00902A27" w:rsidP="005B21F4">
            <w:pPr>
              <w:jc w:val="center"/>
              <w:rPr>
                <w:rFonts w:ascii="Arial" w:hAnsi="Arial"/>
                <w:sz w:val="22"/>
                <w:szCs w:val="22"/>
              </w:rPr>
            </w:pPr>
          </w:p>
          <w:p w14:paraId="0E2C268B" w14:textId="5C287CF4" w:rsidR="005B21F4" w:rsidRDefault="005B21F4" w:rsidP="005B21F4">
            <w:pPr>
              <w:jc w:val="center"/>
              <w:rPr>
                <w:rFonts w:ascii="Arial" w:hAnsi="Arial"/>
                <w:sz w:val="22"/>
                <w:szCs w:val="22"/>
              </w:rPr>
            </w:pPr>
            <w:r>
              <w:rPr>
                <w:rFonts w:ascii="Arial" w:hAnsi="Arial"/>
                <w:sz w:val="22"/>
                <w:szCs w:val="22"/>
              </w:rPr>
              <w:t>$130</w:t>
            </w:r>
          </w:p>
        </w:tc>
      </w:tr>
      <w:tr w:rsidR="00063EAF" w:rsidRPr="00CD7CF2" w14:paraId="0BB4D82F" w14:textId="77777777" w:rsidTr="00AE7092">
        <w:tc>
          <w:tcPr>
            <w:tcW w:w="5760" w:type="dxa"/>
          </w:tcPr>
          <w:p w14:paraId="09FF4A85" w14:textId="77777777" w:rsidR="00063EAF" w:rsidRPr="0066704B" w:rsidRDefault="00063EAF" w:rsidP="00063EAF">
            <w:pPr>
              <w:jc w:val="center"/>
              <w:rPr>
                <w:rFonts w:ascii="Arial" w:hAnsi="Arial"/>
                <w:bCs/>
              </w:rPr>
            </w:pPr>
            <w:r>
              <w:rPr>
                <w:rFonts w:ascii="Arial" w:hAnsi="Arial"/>
                <w:b/>
              </w:rPr>
              <w:t>Advanced Treatment Models</w:t>
            </w:r>
            <w:r>
              <w:rPr>
                <w:rFonts w:ascii="Arial" w:hAnsi="Arial"/>
                <w:bCs/>
              </w:rPr>
              <w:t xml:space="preserve"> - online</w:t>
            </w:r>
          </w:p>
          <w:p w14:paraId="25B654A2" w14:textId="77777777" w:rsidR="00063EAF" w:rsidRDefault="00063EAF" w:rsidP="00063EAF">
            <w:pPr>
              <w:jc w:val="center"/>
              <w:rPr>
                <w:rFonts w:ascii="Arial" w:hAnsi="Arial"/>
                <w:b/>
              </w:rPr>
            </w:pPr>
          </w:p>
        </w:tc>
        <w:tc>
          <w:tcPr>
            <w:tcW w:w="3150" w:type="dxa"/>
          </w:tcPr>
          <w:p w14:paraId="3FFA6C21" w14:textId="5DBBB145" w:rsidR="00063EAF" w:rsidRDefault="00063EAF" w:rsidP="00063EAF">
            <w:pPr>
              <w:jc w:val="center"/>
              <w:rPr>
                <w:rFonts w:ascii="Arial" w:hAnsi="Arial"/>
                <w:sz w:val="22"/>
                <w:szCs w:val="22"/>
                <w:lang w:val="da-DK"/>
              </w:rPr>
            </w:pPr>
            <w:r w:rsidRPr="00283F8C">
              <w:rPr>
                <w:rFonts w:ascii="Arial" w:hAnsi="Arial"/>
                <w:sz w:val="22"/>
                <w:szCs w:val="22"/>
                <w:lang w:val="da-DK"/>
              </w:rPr>
              <w:t>November 29 - December 13</w:t>
            </w:r>
          </w:p>
          <w:p w14:paraId="77860EAD" w14:textId="77777777" w:rsidR="00293FBC" w:rsidRDefault="00293FBC" w:rsidP="00063EAF">
            <w:pPr>
              <w:jc w:val="center"/>
              <w:rPr>
                <w:rFonts w:ascii="Arial" w:hAnsi="Arial"/>
                <w:sz w:val="22"/>
                <w:szCs w:val="22"/>
                <w:lang w:val="da-DK"/>
              </w:rPr>
            </w:pPr>
          </w:p>
          <w:p w14:paraId="7C84124E" w14:textId="77777777" w:rsidR="00365840" w:rsidRDefault="00365840" w:rsidP="00063EAF">
            <w:pPr>
              <w:jc w:val="center"/>
              <w:rPr>
                <w:rFonts w:ascii="Arial" w:hAnsi="Arial"/>
                <w:b/>
                <w:bCs/>
                <w:sz w:val="22"/>
                <w:szCs w:val="22"/>
                <w:lang w:val="da-DK"/>
              </w:rPr>
            </w:pPr>
            <w:r>
              <w:rPr>
                <w:rFonts w:ascii="Arial" w:hAnsi="Arial"/>
                <w:b/>
                <w:bCs/>
                <w:sz w:val="22"/>
                <w:szCs w:val="22"/>
                <w:lang w:val="da-DK"/>
              </w:rPr>
              <w:t>2022</w:t>
            </w:r>
          </w:p>
          <w:p w14:paraId="303C0451" w14:textId="77777777" w:rsidR="00365840" w:rsidRDefault="00365840" w:rsidP="00063EAF">
            <w:pPr>
              <w:jc w:val="center"/>
              <w:rPr>
                <w:rFonts w:ascii="Arial" w:hAnsi="Arial"/>
                <w:sz w:val="22"/>
                <w:szCs w:val="22"/>
                <w:lang w:val="da-DK"/>
              </w:rPr>
            </w:pPr>
            <w:r>
              <w:rPr>
                <w:rFonts w:ascii="Arial" w:hAnsi="Arial"/>
                <w:sz w:val="22"/>
                <w:szCs w:val="22"/>
                <w:lang w:val="da-DK"/>
              </w:rPr>
              <w:t>March 7 - 21</w:t>
            </w:r>
          </w:p>
          <w:p w14:paraId="3BF47CE8" w14:textId="77777777" w:rsidR="00365840" w:rsidRDefault="00365840" w:rsidP="00063EAF">
            <w:pPr>
              <w:jc w:val="center"/>
              <w:rPr>
                <w:rFonts w:ascii="Arial" w:hAnsi="Arial"/>
                <w:sz w:val="22"/>
                <w:szCs w:val="22"/>
                <w:lang w:val="da-DK"/>
              </w:rPr>
            </w:pPr>
            <w:r>
              <w:rPr>
                <w:rFonts w:ascii="Arial" w:hAnsi="Arial"/>
                <w:sz w:val="22"/>
                <w:szCs w:val="22"/>
                <w:lang w:val="da-DK"/>
              </w:rPr>
              <w:t>June 6 - 20</w:t>
            </w:r>
          </w:p>
          <w:p w14:paraId="6C8D98AD" w14:textId="77777777" w:rsidR="00365840" w:rsidRDefault="00365840" w:rsidP="00063EAF">
            <w:pPr>
              <w:jc w:val="center"/>
              <w:rPr>
                <w:rFonts w:ascii="Arial" w:hAnsi="Arial"/>
                <w:sz w:val="22"/>
                <w:szCs w:val="22"/>
                <w:lang w:val="da-DK"/>
              </w:rPr>
            </w:pPr>
            <w:r>
              <w:rPr>
                <w:rFonts w:ascii="Arial" w:hAnsi="Arial"/>
                <w:sz w:val="22"/>
                <w:szCs w:val="22"/>
                <w:lang w:val="da-DK"/>
              </w:rPr>
              <w:t>September 12 - 26</w:t>
            </w:r>
          </w:p>
          <w:p w14:paraId="5ED997CD" w14:textId="732F1CED" w:rsidR="00365840" w:rsidRPr="00365840" w:rsidRDefault="00365840" w:rsidP="00063EAF">
            <w:pPr>
              <w:jc w:val="center"/>
              <w:rPr>
                <w:rFonts w:ascii="Arial" w:hAnsi="Arial"/>
                <w:sz w:val="22"/>
                <w:szCs w:val="22"/>
                <w:lang w:val="da-DK"/>
              </w:rPr>
            </w:pPr>
            <w:r>
              <w:rPr>
                <w:rFonts w:ascii="Arial" w:hAnsi="Arial"/>
                <w:sz w:val="22"/>
                <w:szCs w:val="22"/>
                <w:lang w:val="da-DK"/>
              </w:rPr>
              <w:t>December 5 -19</w:t>
            </w:r>
          </w:p>
        </w:tc>
        <w:tc>
          <w:tcPr>
            <w:tcW w:w="1170" w:type="dxa"/>
          </w:tcPr>
          <w:p w14:paraId="165E3637" w14:textId="77777777" w:rsidR="00063EAF" w:rsidRPr="00283F8C" w:rsidRDefault="00063EAF" w:rsidP="00063EAF">
            <w:pPr>
              <w:jc w:val="center"/>
              <w:rPr>
                <w:rFonts w:ascii="Arial" w:hAnsi="Arial"/>
                <w:sz w:val="22"/>
                <w:szCs w:val="22"/>
                <w:lang w:val="da-DK"/>
              </w:rPr>
            </w:pPr>
          </w:p>
          <w:p w14:paraId="628A8C0F" w14:textId="77777777" w:rsidR="0099786C" w:rsidRDefault="0099786C" w:rsidP="00063EAF">
            <w:pPr>
              <w:jc w:val="center"/>
              <w:rPr>
                <w:rFonts w:ascii="Arial" w:hAnsi="Arial"/>
                <w:sz w:val="22"/>
                <w:szCs w:val="22"/>
              </w:rPr>
            </w:pPr>
          </w:p>
          <w:p w14:paraId="4CFA40B0" w14:textId="77777777" w:rsidR="0099786C" w:rsidRDefault="0099786C" w:rsidP="00063EAF">
            <w:pPr>
              <w:jc w:val="center"/>
              <w:rPr>
                <w:rFonts w:ascii="Arial" w:hAnsi="Arial"/>
                <w:sz w:val="22"/>
                <w:szCs w:val="22"/>
              </w:rPr>
            </w:pPr>
          </w:p>
          <w:p w14:paraId="5CA18237" w14:textId="782C0CF6"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710F942" w14:textId="77777777" w:rsidR="00063EAF" w:rsidRDefault="00063EAF" w:rsidP="00063EAF">
            <w:pPr>
              <w:jc w:val="center"/>
              <w:rPr>
                <w:rFonts w:ascii="Arial" w:hAnsi="Arial"/>
                <w:sz w:val="22"/>
                <w:szCs w:val="22"/>
              </w:rPr>
            </w:pPr>
          </w:p>
          <w:p w14:paraId="3CE195DD" w14:textId="77777777" w:rsidR="0099786C" w:rsidRDefault="0099786C" w:rsidP="00063EAF">
            <w:pPr>
              <w:jc w:val="center"/>
              <w:rPr>
                <w:rFonts w:ascii="Arial" w:hAnsi="Arial"/>
                <w:sz w:val="22"/>
                <w:szCs w:val="22"/>
              </w:rPr>
            </w:pPr>
          </w:p>
          <w:p w14:paraId="4D4F995A" w14:textId="77777777" w:rsidR="0099786C" w:rsidRDefault="0099786C" w:rsidP="00063EAF">
            <w:pPr>
              <w:jc w:val="center"/>
              <w:rPr>
                <w:rFonts w:ascii="Arial" w:hAnsi="Arial"/>
                <w:sz w:val="22"/>
                <w:szCs w:val="22"/>
              </w:rPr>
            </w:pPr>
          </w:p>
          <w:p w14:paraId="3B0D63A7" w14:textId="353F027F" w:rsidR="00063EAF" w:rsidRDefault="00063EAF" w:rsidP="00063EAF">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063EAF" w:rsidRPr="00CD7CF2" w14:paraId="381DC966" w14:textId="77777777" w:rsidTr="00AE7092">
        <w:tc>
          <w:tcPr>
            <w:tcW w:w="5760" w:type="dxa"/>
          </w:tcPr>
          <w:p w14:paraId="429E900B" w14:textId="4523957B" w:rsidR="00063EAF" w:rsidRPr="00CD7CF2" w:rsidRDefault="00063EAF" w:rsidP="00063EAF">
            <w:pPr>
              <w:jc w:val="center"/>
              <w:rPr>
                <w:rFonts w:ascii="Arial" w:hAnsi="Arial"/>
                <w:b/>
              </w:rPr>
            </w:pPr>
            <w:r w:rsidRPr="00CD7CF2">
              <w:rPr>
                <w:rFonts w:ascii="Arial" w:hAnsi="Arial"/>
                <w:b/>
              </w:rPr>
              <w:t>Clinical Supervision I</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443DB5CE" w14:textId="6CEE0944" w:rsidR="00063EAF" w:rsidRDefault="00063EAF" w:rsidP="00063EAF">
            <w:pPr>
              <w:jc w:val="center"/>
              <w:rPr>
                <w:rFonts w:ascii="Arial" w:hAnsi="Arial"/>
                <w:b/>
                <w:bCs/>
                <w:sz w:val="22"/>
                <w:szCs w:val="22"/>
              </w:rPr>
            </w:pPr>
            <w:r>
              <w:rPr>
                <w:rFonts w:ascii="Arial" w:hAnsi="Arial"/>
                <w:sz w:val="22"/>
                <w:szCs w:val="22"/>
              </w:rPr>
              <w:t>November 3 - 11</w:t>
            </w:r>
            <w:r w:rsidR="00636670">
              <w:rPr>
                <w:rFonts w:ascii="Arial" w:hAnsi="Arial"/>
                <w:sz w:val="22"/>
                <w:szCs w:val="22"/>
              </w:rPr>
              <w:t xml:space="preserve"> </w:t>
            </w:r>
            <w:r w:rsidR="00636670">
              <w:rPr>
                <w:rFonts w:ascii="Arial" w:hAnsi="Arial"/>
                <w:b/>
                <w:bCs/>
                <w:sz w:val="22"/>
                <w:szCs w:val="22"/>
              </w:rPr>
              <w:t>online/virtual</w:t>
            </w:r>
          </w:p>
          <w:p w14:paraId="02E670D0" w14:textId="77777777" w:rsidR="00293FBC" w:rsidRDefault="00293FBC" w:rsidP="00063EAF">
            <w:pPr>
              <w:jc w:val="center"/>
              <w:rPr>
                <w:rFonts w:ascii="Arial" w:hAnsi="Arial"/>
                <w:b/>
                <w:bCs/>
                <w:sz w:val="22"/>
                <w:szCs w:val="22"/>
              </w:rPr>
            </w:pPr>
          </w:p>
          <w:p w14:paraId="5D152BBE" w14:textId="77777777" w:rsidR="003822E1" w:rsidRDefault="003822E1" w:rsidP="00063EAF">
            <w:pPr>
              <w:jc w:val="center"/>
              <w:rPr>
                <w:rFonts w:ascii="Arial" w:hAnsi="Arial"/>
                <w:b/>
                <w:bCs/>
                <w:sz w:val="22"/>
                <w:szCs w:val="22"/>
              </w:rPr>
            </w:pPr>
            <w:r>
              <w:rPr>
                <w:rFonts w:ascii="Arial" w:hAnsi="Arial"/>
                <w:b/>
                <w:bCs/>
                <w:sz w:val="22"/>
                <w:szCs w:val="22"/>
              </w:rPr>
              <w:t>2022</w:t>
            </w:r>
          </w:p>
          <w:p w14:paraId="3D28C4FE" w14:textId="77777777" w:rsidR="003822E1" w:rsidRDefault="00D102B6" w:rsidP="00063EAF">
            <w:pPr>
              <w:jc w:val="center"/>
              <w:rPr>
                <w:rFonts w:ascii="Arial" w:hAnsi="Arial"/>
                <w:sz w:val="22"/>
                <w:szCs w:val="22"/>
              </w:rPr>
            </w:pPr>
            <w:r w:rsidRPr="00D102B6">
              <w:rPr>
                <w:rFonts w:ascii="Arial" w:hAnsi="Arial"/>
                <w:sz w:val="22"/>
                <w:szCs w:val="22"/>
              </w:rPr>
              <w:t>February 1 - 9</w:t>
            </w:r>
          </w:p>
          <w:p w14:paraId="25393C2C" w14:textId="77777777" w:rsidR="00D102B6" w:rsidRDefault="00D102B6" w:rsidP="00063EAF">
            <w:pPr>
              <w:jc w:val="center"/>
              <w:rPr>
                <w:rFonts w:ascii="Arial" w:hAnsi="Arial"/>
                <w:sz w:val="22"/>
                <w:szCs w:val="22"/>
              </w:rPr>
            </w:pPr>
            <w:r>
              <w:rPr>
                <w:rFonts w:ascii="Arial" w:hAnsi="Arial"/>
                <w:sz w:val="22"/>
                <w:szCs w:val="22"/>
              </w:rPr>
              <w:t>May 2 - 10</w:t>
            </w:r>
          </w:p>
          <w:p w14:paraId="10646720" w14:textId="77777777" w:rsidR="00D102B6" w:rsidRDefault="00D102B6" w:rsidP="00063EAF">
            <w:pPr>
              <w:jc w:val="center"/>
              <w:rPr>
                <w:rFonts w:ascii="Arial" w:hAnsi="Arial"/>
                <w:sz w:val="22"/>
                <w:szCs w:val="22"/>
              </w:rPr>
            </w:pPr>
            <w:r>
              <w:rPr>
                <w:rFonts w:ascii="Arial" w:hAnsi="Arial"/>
                <w:sz w:val="22"/>
                <w:szCs w:val="22"/>
              </w:rPr>
              <w:t>August 18 - 26</w:t>
            </w:r>
          </w:p>
          <w:p w14:paraId="5808DB26" w14:textId="1125FDA0" w:rsidR="00D102B6" w:rsidRPr="00D102B6" w:rsidRDefault="00D102B6" w:rsidP="00063EAF">
            <w:pPr>
              <w:jc w:val="center"/>
              <w:rPr>
                <w:rFonts w:ascii="Arial" w:hAnsi="Arial"/>
                <w:sz w:val="22"/>
                <w:szCs w:val="22"/>
              </w:rPr>
            </w:pPr>
            <w:r>
              <w:rPr>
                <w:rFonts w:ascii="Arial" w:hAnsi="Arial"/>
                <w:sz w:val="22"/>
                <w:szCs w:val="22"/>
              </w:rPr>
              <w:t>November 9 - 17</w:t>
            </w:r>
          </w:p>
        </w:tc>
        <w:tc>
          <w:tcPr>
            <w:tcW w:w="1170" w:type="dxa"/>
          </w:tcPr>
          <w:p w14:paraId="6B39188F" w14:textId="77777777" w:rsidR="00063EAF" w:rsidRPr="00CD7CF2" w:rsidRDefault="00063EAF" w:rsidP="00063EAF">
            <w:pPr>
              <w:jc w:val="center"/>
              <w:rPr>
                <w:rFonts w:ascii="Arial" w:hAnsi="Arial"/>
                <w:sz w:val="22"/>
                <w:szCs w:val="22"/>
              </w:rPr>
            </w:pPr>
          </w:p>
          <w:p w14:paraId="53005A4E" w14:textId="77777777" w:rsidR="00902A27" w:rsidRDefault="00902A27" w:rsidP="00063EAF">
            <w:pPr>
              <w:jc w:val="center"/>
              <w:rPr>
                <w:rFonts w:ascii="Arial" w:hAnsi="Arial"/>
                <w:sz w:val="22"/>
                <w:szCs w:val="22"/>
              </w:rPr>
            </w:pPr>
          </w:p>
          <w:p w14:paraId="2E4038D8" w14:textId="77777777" w:rsidR="00902A27" w:rsidRDefault="00902A27" w:rsidP="00063EAF">
            <w:pPr>
              <w:jc w:val="center"/>
              <w:rPr>
                <w:rFonts w:ascii="Arial" w:hAnsi="Arial"/>
                <w:sz w:val="22"/>
                <w:szCs w:val="22"/>
              </w:rPr>
            </w:pPr>
          </w:p>
          <w:p w14:paraId="66CC22E2" w14:textId="4F95508E"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7E48B18" w14:textId="77777777" w:rsidR="00063EAF" w:rsidRDefault="00063EAF" w:rsidP="00063EAF">
            <w:pPr>
              <w:jc w:val="center"/>
              <w:rPr>
                <w:rFonts w:ascii="Arial" w:hAnsi="Arial"/>
                <w:sz w:val="22"/>
                <w:szCs w:val="22"/>
              </w:rPr>
            </w:pPr>
          </w:p>
          <w:p w14:paraId="3146C7A2" w14:textId="77777777" w:rsidR="00902A27" w:rsidRDefault="00902A27" w:rsidP="00063EAF">
            <w:pPr>
              <w:jc w:val="center"/>
              <w:rPr>
                <w:rFonts w:ascii="Arial" w:hAnsi="Arial"/>
                <w:sz w:val="22"/>
                <w:szCs w:val="22"/>
              </w:rPr>
            </w:pPr>
          </w:p>
          <w:p w14:paraId="62F2CD37" w14:textId="77777777" w:rsidR="00902A27" w:rsidRDefault="00902A27" w:rsidP="00063EAF">
            <w:pPr>
              <w:jc w:val="center"/>
              <w:rPr>
                <w:rFonts w:ascii="Arial" w:hAnsi="Arial"/>
                <w:sz w:val="22"/>
                <w:szCs w:val="22"/>
              </w:rPr>
            </w:pPr>
          </w:p>
          <w:p w14:paraId="40632F63" w14:textId="03655ECF"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063EAF" w:rsidRPr="00CD7CF2" w14:paraId="3551DFD8" w14:textId="77777777" w:rsidTr="00AE7092">
        <w:tc>
          <w:tcPr>
            <w:tcW w:w="5760" w:type="dxa"/>
          </w:tcPr>
          <w:p w14:paraId="33166E8F" w14:textId="0FC3F11F" w:rsidR="00063EAF" w:rsidRPr="00CD7CF2" w:rsidRDefault="00063EAF" w:rsidP="00063EAF">
            <w:pPr>
              <w:jc w:val="center"/>
              <w:rPr>
                <w:rFonts w:ascii="Arial" w:hAnsi="Arial"/>
                <w:b/>
              </w:rPr>
            </w:pPr>
            <w:r w:rsidRPr="00CD7CF2">
              <w:rPr>
                <w:rFonts w:ascii="Arial" w:hAnsi="Arial"/>
                <w:b/>
              </w:rPr>
              <w:t>Clinical Supervision II</w:t>
            </w:r>
            <w:r>
              <w:rPr>
                <w:rFonts w:ascii="Arial" w:hAnsi="Arial"/>
                <w:b/>
              </w:rPr>
              <w:t xml:space="preserve"> </w:t>
            </w:r>
            <w:r>
              <w:rPr>
                <w:rFonts w:ascii="Arial" w:hAnsi="Arial"/>
                <w:bCs/>
                <w:i/>
                <w:iCs/>
              </w:rPr>
              <w:t>(prerequisites: Clinical Supervision I &amp; Advanced Motivational Interviewing)</w:t>
            </w:r>
            <w:r w:rsidRPr="00CD7CF2">
              <w:rPr>
                <w:rFonts w:ascii="Arial" w:hAnsi="Arial"/>
              </w:rPr>
              <w:t xml:space="preserve"> – </w:t>
            </w:r>
            <w:r>
              <w:rPr>
                <w:rFonts w:ascii="Arial" w:hAnsi="Arial"/>
              </w:rPr>
              <w:t>in person</w:t>
            </w:r>
          </w:p>
        </w:tc>
        <w:tc>
          <w:tcPr>
            <w:tcW w:w="3150" w:type="dxa"/>
          </w:tcPr>
          <w:p w14:paraId="6A0D56AD" w14:textId="5D829FD2" w:rsidR="00063EAF" w:rsidRDefault="00063EAF" w:rsidP="00063EAF">
            <w:pPr>
              <w:jc w:val="center"/>
              <w:rPr>
                <w:rFonts w:ascii="Arial" w:hAnsi="Arial"/>
                <w:b/>
                <w:bCs/>
                <w:sz w:val="22"/>
                <w:szCs w:val="22"/>
              </w:rPr>
            </w:pPr>
            <w:r>
              <w:rPr>
                <w:rFonts w:ascii="Arial" w:hAnsi="Arial"/>
                <w:sz w:val="22"/>
                <w:szCs w:val="22"/>
              </w:rPr>
              <w:t>December 2 - 3</w:t>
            </w:r>
            <w:r w:rsidR="00636670">
              <w:rPr>
                <w:rFonts w:ascii="Arial" w:hAnsi="Arial"/>
                <w:sz w:val="22"/>
                <w:szCs w:val="22"/>
              </w:rPr>
              <w:t xml:space="preserve"> </w:t>
            </w:r>
            <w:r w:rsidR="00636670">
              <w:rPr>
                <w:rFonts w:ascii="Arial" w:hAnsi="Arial"/>
                <w:b/>
                <w:bCs/>
                <w:sz w:val="22"/>
                <w:szCs w:val="22"/>
              </w:rPr>
              <w:t>online/virtual</w:t>
            </w:r>
          </w:p>
          <w:p w14:paraId="773A2756" w14:textId="77777777" w:rsidR="00293FBC" w:rsidRPr="0045444A" w:rsidRDefault="00293FBC" w:rsidP="00063EAF">
            <w:pPr>
              <w:jc w:val="center"/>
              <w:rPr>
                <w:rFonts w:ascii="Arial" w:hAnsi="Arial"/>
                <w:b/>
                <w:bCs/>
                <w:i/>
                <w:sz w:val="22"/>
                <w:szCs w:val="22"/>
              </w:rPr>
            </w:pPr>
          </w:p>
          <w:p w14:paraId="4F904518" w14:textId="77777777" w:rsidR="003822E1" w:rsidRDefault="003822E1" w:rsidP="00063EAF">
            <w:pPr>
              <w:jc w:val="center"/>
              <w:rPr>
                <w:rFonts w:ascii="Arial" w:hAnsi="Arial"/>
                <w:b/>
                <w:bCs/>
                <w:sz w:val="22"/>
                <w:szCs w:val="22"/>
              </w:rPr>
            </w:pPr>
            <w:r>
              <w:rPr>
                <w:rFonts w:ascii="Arial" w:hAnsi="Arial"/>
                <w:b/>
                <w:bCs/>
                <w:sz w:val="22"/>
                <w:szCs w:val="22"/>
              </w:rPr>
              <w:t>2022</w:t>
            </w:r>
          </w:p>
          <w:p w14:paraId="14D7BB62" w14:textId="0FF7F1BB" w:rsidR="003822E1" w:rsidRDefault="00944DC3" w:rsidP="00063EAF">
            <w:pPr>
              <w:jc w:val="center"/>
              <w:rPr>
                <w:rFonts w:ascii="Arial" w:hAnsi="Arial"/>
                <w:sz w:val="22"/>
                <w:szCs w:val="22"/>
              </w:rPr>
            </w:pPr>
            <w:r>
              <w:rPr>
                <w:rFonts w:ascii="Arial" w:hAnsi="Arial"/>
                <w:sz w:val="22"/>
                <w:szCs w:val="22"/>
              </w:rPr>
              <w:t xml:space="preserve">March </w:t>
            </w:r>
            <w:r w:rsidR="001B032F">
              <w:rPr>
                <w:rFonts w:ascii="Arial" w:hAnsi="Arial"/>
                <w:sz w:val="22"/>
                <w:szCs w:val="22"/>
              </w:rPr>
              <w:t>7 - 8</w:t>
            </w:r>
          </w:p>
          <w:p w14:paraId="26F9C024" w14:textId="77777777" w:rsidR="00944DC3" w:rsidRDefault="00944DC3" w:rsidP="00063EAF">
            <w:pPr>
              <w:jc w:val="center"/>
              <w:rPr>
                <w:rFonts w:ascii="Arial" w:hAnsi="Arial"/>
                <w:sz w:val="22"/>
                <w:szCs w:val="22"/>
              </w:rPr>
            </w:pPr>
            <w:r>
              <w:rPr>
                <w:rFonts w:ascii="Arial" w:hAnsi="Arial"/>
                <w:sz w:val="22"/>
                <w:szCs w:val="22"/>
              </w:rPr>
              <w:t>June 20 - 21</w:t>
            </w:r>
          </w:p>
          <w:p w14:paraId="457ECC4C" w14:textId="77777777" w:rsidR="00944DC3" w:rsidRDefault="00944DC3" w:rsidP="00063EAF">
            <w:pPr>
              <w:jc w:val="center"/>
              <w:rPr>
                <w:rFonts w:ascii="Arial" w:hAnsi="Arial"/>
                <w:sz w:val="22"/>
                <w:szCs w:val="22"/>
              </w:rPr>
            </w:pPr>
            <w:r>
              <w:rPr>
                <w:rFonts w:ascii="Arial" w:hAnsi="Arial"/>
                <w:sz w:val="22"/>
                <w:szCs w:val="22"/>
              </w:rPr>
              <w:t>September 8 - 9</w:t>
            </w:r>
          </w:p>
          <w:p w14:paraId="7E9C31CC" w14:textId="5D7197E4" w:rsidR="00944DC3" w:rsidRPr="00944DC3" w:rsidRDefault="00944DC3" w:rsidP="00063EAF">
            <w:pPr>
              <w:jc w:val="center"/>
              <w:rPr>
                <w:rFonts w:ascii="Arial" w:hAnsi="Arial"/>
                <w:sz w:val="22"/>
                <w:szCs w:val="22"/>
              </w:rPr>
            </w:pPr>
            <w:r>
              <w:rPr>
                <w:rFonts w:ascii="Arial" w:hAnsi="Arial"/>
                <w:sz w:val="22"/>
                <w:szCs w:val="22"/>
              </w:rPr>
              <w:t xml:space="preserve">December </w:t>
            </w:r>
            <w:r w:rsidR="00F92ED9">
              <w:rPr>
                <w:rFonts w:ascii="Arial" w:hAnsi="Arial"/>
                <w:sz w:val="22"/>
                <w:szCs w:val="22"/>
              </w:rPr>
              <w:t>1 - 2</w:t>
            </w:r>
          </w:p>
        </w:tc>
        <w:tc>
          <w:tcPr>
            <w:tcW w:w="1170" w:type="dxa"/>
          </w:tcPr>
          <w:p w14:paraId="062BBDD1" w14:textId="77777777" w:rsidR="00063EAF" w:rsidRPr="006A62A8" w:rsidRDefault="00063EAF" w:rsidP="00063EAF">
            <w:pPr>
              <w:jc w:val="center"/>
              <w:rPr>
                <w:rFonts w:ascii="Arial" w:hAnsi="Arial"/>
                <w:sz w:val="22"/>
                <w:szCs w:val="22"/>
              </w:rPr>
            </w:pPr>
          </w:p>
          <w:p w14:paraId="5BFAD36E" w14:textId="77777777" w:rsidR="00F3303E" w:rsidRDefault="00F3303E" w:rsidP="00063EAF">
            <w:pPr>
              <w:jc w:val="center"/>
              <w:rPr>
                <w:rFonts w:ascii="Arial" w:hAnsi="Arial"/>
                <w:sz w:val="22"/>
                <w:szCs w:val="22"/>
              </w:rPr>
            </w:pPr>
          </w:p>
          <w:p w14:paraId="7AE7BB2E" w14:textId="77777777" w:rsidR="00902A27" w:rsidRDefault="00902A27" w:rsidP="00063EAF">
            <w:pPr>
              <w:jc w:val="center"/>
              <w:rPr>
                <w:rFonts w:ascii="Arial" w:hAnsi="Arial"/>
                <w:sz w:val="22"/>
                <w:szCs w:val="22"/>
              </w:rPr>
            </w:pPr>
          </w:p>
          <w:p w14:paraId="492F54BF" w14:textId="17B7A2A8"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8648DB8" w14:textId="77777777" w:rsidR="00063EAF" w:rsidRDefault="00063EAF" w:rsidP="00063EAF">
            <w:pPr>
              <w:jc w:val="center"/>
              <w:rPr>
                <w:rFonts w:ascii="Arial" w:hAnsi="Arial"/>
                <w:sz w:val="22"/>
                <w:szCs w:val="22"/>
              </w:rPr>
            </w:pPr>
          </w:p>
          <w:p w14:paraId="23D18302" w14:textId="77777777" w:rsidR="00F3303E" w:rsidRDefault="00F3303E" w:rsidP="00063EAF">
            <w:pPr>
              <w:jc w:val="center"/>
              <w:rPr>
                <w:rFonts w:ascii="Arial" w:hAnsi="Arial"/>
                <w:sz w:val="22"/>
                <w:szCs w:val="22"/>
              </w:rPr>
            </w:pPr>
          </w:p>
          <w:p w14:paraId="7BEFB008" w14:textId="77777777" w:rsidR="00902A27" w:rsidRDefault="00902A27" w:rsidP="00063EAF">
            <w:pPr>
              <w:jc w:val="center"/>
              <w:rPr>
                <w:rFonts w:ascii="Arial" w:hAnsi="Arial"/>
                <w:sz w:val="22"/>
                <w:szCs w:val="22"/>
              </w:rPr>
            </w:pPr>
          </w:p>
          <w:p w14:paraId="37D3041F" w14:textId="2704BDBC"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3</w:t>
            </w:r>
            <w:r w:rsidRPr="00CD7CF2">
              <w:rPr>
                <w:rFonts w:ascii="Arial" w:hAnsi="Arial"/>
                <w:sz w:val="22"/>
                <w:szCs w:val="22"/>
              </w:rPr>
              <w:t>0</w:t>
            </w:r>
          </w:p>
        </w:tc>
      </w:tr>
      <w:tr w:rsidR="00063EAF" w:rsidRPr="00CD7CF2" w14:paraId="3D0E47D9" w14:textId="77777777" w:rsidTr="00AE7092">
        <w:tc>
          <w:tcPr>
            <w:tcW w:w="5760" w:type="dxa"/>
          </w:tcPr>
          <w:p w14:paraId="06AD106B" w14:textId="46E29B53" w:rsidR="00063EAF" w:rsidRPr="00CD7CF2" w:rsidRDefault="00063EAF" w:rsidP="00063EAF">
            <w:pPr>
              <w:jc w:val="center"/>
              <w:rPr>
                <w:rFonts w:ascii="Arial" w:hAnsi="Arial"/>
                <w:b/>
              </w:rPr>
            </w:pPr>
            <w:r w:rsidRPr="00CD7CF2">
              <w:rPr>
                <w:rFonts w:ascii="Arial" w:hAnsi="Arial"/>
                <w:b/>
              </w:rPr>
              <w:t>Cognitive Behavioral Therapy</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5B07EEB0" w14:textId="0D03FC3E" w:rsidR="00063EAF" w:rsidRDefault="00063EAF" w:rsidP="00063EAF">
            <w:pPr>
              <w:jc w:val="center"/>
              <w:rPr>
                <w:rFonts w:ascii="Arial" w:hAnsi="Arial"/>
                <w:sz w:val="22"/>
                <w:szCs w:val="22"/>
              </w:rPr>
            </w:pPr>
            <w:r>
              <w:rPr>
                <w:rFonts w:ascii="Arial" w:hAnsi="Arial"/>
                <w:sz w:val="22"/>
                <w:szCs w:val="22"/>
              </w:rPr>
              <w:t>November 1 - 15</w:t>
            </w:r>
          </w:p>
          <w:p w14:paraId="6CF07C82" w14:textId="77777777" w:rsidR="00293FBC" w:rsidRDefault="00293FBC" w:rsidP="00063EAF">
            <w:pPr>
              <w:jc w:val="center"/>
              <w:rPr>
                <w:rFonts w:ascii="Arial" w:hAnsi="Arial"/>
                <w:sz w:val="22"/>
                <w:szCs w:val="22"/>
              </w:rPr>
            </w:pPr>
          </w:p>
          <w:p w14:paraId="199EBC85" w14:textId="77777777" w:rsidR="00206A9E" w:rsidRDefault="00206A9E" w:rsidP="00063EAF">
            <w:pPr>
              <w:jc w:val="center"/>
              <w:rPr>
                <w:rFonts w:ascii="Arial" w:hAnsi="Arial"/>
                <w:b/>
                <w:bCs/>
                <w:sz w:val="22"/>
                <w:szCs w:val="22"/>
              </w:rPr>
            </w:pPr>
            <w:r>
              <w:rPr>
                <w:rFonts w:ascii="Arial" w:hAnsi="Arial"/>
                <w:b/>
                <w:bCs/>
                <w:sz w:val="22"/>
                <w:szCs w:val="22"/>
              </w:rPr>
              <w:t>2022</w:t>
            </w:r>
          </w:p>
          <w:p w14:paraId="2E98FED9" w14:textId="3E75A678" w:rsidR="00206A9E" w:rsidRPr="00206A9E" w:rsidRDefault="00206A9E" w:rsidP="00063EAF">
            <w:pPr>
              <w:jc w:val="center"/>
              <w:rPr>
                <w:rFonts w:ascii="Arial" w:hAnsi="Arial"/>
                <w:sz w:val="22"/>
                <w:szCs w:val="22"/>
              </w:rPr>
            </w:pPr>
            <w:r w:rsidRPr="00206A9E">
              <w:rPr>
                <w:rFonts w:ascii="Arial" w:hAnsi="Arial"/>
                <w:sz w:val="22"/>
                <w:szCs w:val="22"/>
              </w:rPr>
              <w:t>February 7 - 21</w:t>
            </w:r>
          </w:p>
          <w:p w14:paraId="3360683A" w14:textId="77777777" w:rsidR="00206A9E" w:rsidRDefault="00206A9E" w:rsidP="00063EAF">
            <w:pPr>
              <w:jc w:val="center"/>
              <w:rPr>
                <w:rFonts w:ascii="Arial" w:hAnsi="Arial"/>
                <w:sz w:val="22"/>
                <w:szCs w:val="22"/>
              </w:rPr>
            </w:pPr>
            <w:r w:rsidRPr="00206A9E">
              <w:rPr>
                <w:rFonts w:ascii="Arial" w:hAnsi="Arial"/>
                <w:sz w:val="22"/>
                <w:szCs w:val="22"/>
              </w:rPr>
              <w:t>May 16 - 30</w:t>
            </w:r>
          </w:p>
          <w:p w14:paraId="2717E154" w14:textId="77777777" w:rsidR="00206A9E" w:rsidRDefault="00206A9E" w:rsidP="00063EAF">
            <w:pPr>
              <w:jc w:val="center"/>
              <w:rPr>
                <w:rFonts w:ascii="Arial" w:hAnsi="Arial"/>
                <w:sz w:val="22"/>
                <w:szCs w:val="22"/>
              </w:rPr>
            </w:pPr>
            <w:r>
              <w:rPr>
                <w:rFonts w:ascii="Arial" w:hAnsi="Arial"/>
                <w:sz w:val="22"/>
                <w:szCs w:val="22"/>
              </w:rPr>
              <w:t>August 15 - 29</w:t>
            </w:r>
          </w:p>
          <w:p w14:paraId="385B94AA" w14:textId="667D063D" w:rsidR="00206A9E" w:rsidRPr="00206A9E" w:rsidRDefault="00206A9E" w:rsidP="00063EAF">
            <w:pPr>
              <w:jc w:val="center"/>
              <w:rPr>
                <w:rFonts w:ascii="Arial" w:hAnsi="Arial"/>
                <w:sz w:val="22"/>
                <w:szCs w:val="22"/>
              </w:rPr>
            </w:pPr>
            <w:r>
              <w:rPr>
                <w:rFonts w:ascii="Arial" w:hAnsi="Arial"/>
                <w:sz w:val="22"/>
                <w:szCs w:val="22"/>
              </w:rPr>
              <w:t>October 24 - November 7</w:t>
            </w:r>
          </w:p>
        </w:tc>
        <w:tc>
          <w:tcPr>
            <w:tcW w:w="1170" w:type="dxa"/>
          </w:tcPr>
          <w:p w14:paraId="288F6089" w14:textId="77777777" w:rsidR="00063EAF" w:rsidRPr="00CD7CF2" w:rsidRDefault="00063EAF" w:rsidP="00063EAF">
            <w:pPr>
              <w:jc w:val="center"/>
              <w:rPr>
                <w:rFonts w:ascii="Arial" w:hAnsi="Arial"/>
                <w:sz w:val="22"/>
                <w:szCs w:val="22"/>
              </w:rPr>
            </w:pPr>
          </w:p>
          <w:p w14:paraId="7FC31FE4" w14:textId="77777777" w:rsidR="00F3303E" w:rsidRDefault="00F3303E" w:rsidP="00063EAF">
            <w:pPr>
              <w:jc w:val="center"/>
              <w:rPr>
                <w:rFonts w:ascii="Arial" w:hAnsi="Arial"/>
                <w:sz w:val="22"/>
                <w:szCs w:val="22"/>
              </w:rPr>
            </w:pPr>
          </w:p>
          <w:p w14:paraId="1EBBDD32" w14:textId="77777777" w:rsidR="00902A27" w:rsidRDefault="00902A27" w:rsidP="00063EAF">
            <w:pPr>
              <w:jc w:val="center"/>
              <w:rPr>
                <w:rFonts w:ascii="Arial" w:hAnsi="Arial"/>
                <w:sz w:val="22"/>
                <w:szCs w:val="22"/>
              </w:rPr>
            </w:pPr>
          </w:p>
          <w:p w14:paraId="2C6315A6" w14:textId="354121D6"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3BCC7E7A" w14:textId="77777777" w:rsidR="00063EAF" w:rsidRDefault="00063EAF" w:rsidP="00063EAF">
            <w:pPr>
              <w:jc w:val="center"/>
              <w:rPr>
                <w:rFonts w:ascii="Arial" w:hAnsi="Arial"/>
                <w:sz w:val="22"/>
                <w:szCs w:val="22"/>
              </w:rPr>
            </w:pPr>
          </w:p>
          <w:p w14:paraId="7C976468" w14:textId="77777777" w:rsidR="00F3303E" w:rsidRDefault="00F3303E" w:rsidP="00063EAF">
            <w:pPr>
              <w:jc w:val="center"/>
              <w:rPr>
                <w:rFonts w:ascii="Arial" w:hAnsi="Arial"/>
                <w:sz w:val="22"/>
                <w:szCs w:val="22"/>
              </w:rPr>
            </w:pPr>
          </w:p>
          <w:p w14:paraId="28704B7C" w14:textId="77777777" w:rsidR="00902A27" w:rsidRDefault="00902A27" w:rsidP="00063EAF">
            <w:pPr>
              <w:jc w:val="center"/>
              <w:rPr>
                <w:rFonts w:ascii="Arial" w:hAnsi="Arial"/>
                <w:sz w:val="22"/>
                <w:szCs w:val="22"/>
              </w:rPr>
            </w:pPr>
          </w:p>
          <w:p w14:paraId="70425D9D" w14:textId="28218176"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9C5551" w:rsidRPr="00CD7CF2" w14:paraId="1249388D" w14:textId="77777777" w:rsidTr="00AE7092">
        <w:tc>
          <w:tcPr>
            <w:tcW w:w="5760" w:type="dxa"/>
          </w:tcPr>
          <w:p w14:paraId="572DEF10" w14:textId="145EC825" w:rsidR="009C5551" w:rsidRPr="00CD7CF2" w:rsidRDefault="009C5551" w:rsidP="009C5551">
            <w:pPr>
              <w:jc w:val="center"/>
              <w:rPr>
                <w:rFonts w:ascii="Arial" w:hAnsi="Arial"/>
                <w:b/>
              </w:rPr>
            </w:pPr>
            <w:r w:rsidRPr="00CD7CF2">
              <w:rPr>
                <w:rFonts w:ascii="Arial" w:hAnsi="Arial"/>
                <w:b/>
              </w:rPr>
              <w:lastRenderedPageBreak/>
              <w:t>Co-Occurring Disorders</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1330DEC1" w14:textId="60E58AF3" w:rsidR="009C5551" w:rsidRDefault="009C5551" w:rsidP="009C5551">
            <w:pPr>
              <w:jc w:val="center"/>
              <w:rPr>
                <w:rFonts w:ascii="Arial" w:hAnsi="Arial"/>
                <w:sz w:val="22"/>
                <w:szCs w:val="22"/>
              </w:rPr>
            </w:pPr>
            <w:r>
              <w:rPr>
                <w:rFonts w:ascii="Arial" w:hAnsi="Arial"/>
                <w:sz w:val="22"/>
                <w:szCs w:val="22"/>
              </w:rPr>
              <w:t>October 18 – November 1</w:t>
            </w:r>
          </w:p>
          <w:p w14:paraId="611072B4" w14:textId="77777777" w:rsidR="00293FBC" w:rsidRDefault="00293FBC" w:rsidP="009C5551">
            <w:pPr>
              <w:jc w:val="center"/>
              <w:rPr>
                <w:rFonts w:ascii="Arial" w:hAnsi="Arial"/>
                <w:sz w:val="22"/>
                <w:szCs w:val="22"/>
              </w:rPr>
            </w:pPr>
          </w:p>
          <w:p w14:paraId="54DE4523" w14:textId="77777777" w:rsidR="009C5551" w:rsidRDefault="009C5551" w:rsidP="009C5551">
            <w:pPr>
              <w:jc w:val="center"/>
              <w:rPr>
                <w:rFonts w:ascii="Arial" w:hAnsi="Arial"/>
                <w:b/>
                <w:bCs/>
                <w:sz w:val="22"/>
                <w:szCs w:val="22"/>
              </w:rPr>
            </w:pPr>
            <w:r>
              <w:rPr>
                <w:rFonts w:ascii="Arial" w:hAnsi="Arial"/>
                <w:b/>
                <w:bCs/>
                <w:sz w:val="22"/>
                <w:szCs w:val="22"/>
              </w:rPr>
              <w:t>2022</w:t>
            </w:r>
          </w:p>
          <w:p w14:paraId="6E0F444D" w14:textId="77777777" w:rsidR="009C5551" w:rsidRDefault="009C5551" w:rsidP="009C5551">
            <w:pPr>
              <w:jc w:val="center"/>
              <w:rPr>
                <w:rFonts w:ascii="Arial" w:hAnsi="Arial"/>
                <w:sz w:val="22"/>
                <w:szCs w:val="22"/>
              </w:rPr>
            </w:pPr>
            <w:r w:rsidRPr="003822E1">
              <w:rPr>
                <w:rFonts w:ascii="Arial" w:hAnsi="Arial"/>
                <w:sz w:val="22"/>
                <w:szCs w:val="22"/>
              </w:rPr>
              <w:t>January 10 - 24</w:t>
            </w:r>
          </w:p>
          <w:p w14:paraId="5ABC3016" w14:textId="77777777" w:rsidR="009C5551" w:rsidRDefault="009C5551" w:rsidP="009C5551">
            <w:pPr>
              <w:jc w:val="center"/>
              <w:rPr>
                <w:rFonts w:ascii="Arial" w:hAnsi="Arial"/>
                <w:sz w:val="22"/>
                <w:szCs w:val="22"/>
              </w:rPr>
            </w:pPr>
            <w:r>
              <w:rPr>
                <w:rFonts w:ascii="Arial" w:hAnsi="Arial"/>
                <w:sz w:val="22"/>
                <w:szCs w:val="22"/>
              </w:rPr>
              <w:t>March 28 - April 11</w:t>
            </w:r>
          </w:p>
          <w:p w14:paraId="008DAE69" w14:textId="77777777" w:rsidR="009C5551" w:rsidRDefault="009C5551" w:rsidP="009C5551">
            <w:pPr>
              <w:jc w:val="center"/>
              <w:rPr>
                <w:rFonts w:ascii="Arial" w:hAnsi="Arial"/>
                <w:sz w:val="22"/>
                <w:szCs w:val="22"/>
              </w:rPr>
            </w:pPr>
            <w:r>
              <w:rPr>
                <w:rFonts w:ascii="Arial" w:hAnsi="Arial"/>
                <w:sz w:val="22"/>
                <w:szCs w:val="22"/>
              </w:rPr>
              <w:t>June 13 - 27</w:t>
            </w:r>
          </w:p>
          <w:p w14:paraId="18390F95" w14:textId="5668B3A1" w:rsidR="009C5551" w:rsidRDefault="009C5551" w:rsidP="009C5551">
            <w:pPr>
              <w:jc w:val="center"/>
              <w:rPr>
                <w:rFonts w:ascii="Arial" w:hAnsi="Arial"/>
                <w:sz w:val="22"/>
                <w:szCs w:val="22"/>
              </w:rPr>
            </w:pPr>
            <w:r>
              <w:rPr>
                <w:rFonts w:ascii="Arial" w:hAnsi="Arial"/>
                <w:sz w:val="22"/>
                <w:szCs w:val="22"/>
              </w:rPr>
              <w:t>September 26 - October 10</w:t>
            </w:r>
          </w:p>
        </w:tc>
        <w:tc>
          <w:tcPr>
            <w:tcW w:w="1170" w:type="dxa"/>
          </w:tcPr>
          <w:p w14:paraId="09C01E41" w14:textId="77777777" w:rsidR="009C5551" w:rsidRPr="00CD7CF2" w:rsidRDefault="009C5551" w:rsidP="009C5551">
            <w:pPr>
              <w:jc w:val="center"/>
              <w:rPr>
                <w:rFonts w:ascii="Arial" w:hAnsi="Arial"/>
                <w:sz w:val="22"/>
                <w:szCs w:val="22"/>
              </w:rPr>
            </w:pPr>
          </w:p>
          <w:p w14:paraId="2A555EBC" w14:textId="77777777" w:rsidR="009C5551" w:rsidRDefault="009C5551" w:rsidP="009C5551">
            <w:pPr>
              <w:jc w:val="center"/>
              <w:rPr>
                <w:rFonts w:ascii="Arial" w:hAnsi="Arial"/>
                <w:sz w:val="22"/>
                <w:szCs w:val="22"/>
              </w:rPr>
            </w:pPr>
          </w:p>
          <w:p w14:paraId="37F14341" w14:textId="77777777" w:rsidR="00902A27" w:rsidRDefault="00902A27" w:rsidP="009C5551">
            <w:pPr>
              <w:jc w:val="center"/>
              <w:rPr>
                <w:rFonts w:ascii="Arial" w:hAnsi="Arial"/>
                <w:sz w:val="22"/>
                <w:szCs w:val="22"/>
              </w:rPr>
            </w:pPr>
          </w:p>
          <w:p w14:paraId="601787A4" w14:textId="770C8FB0" w:rsidR="009C5551" w:rsidRPr="00CD7CF2" w:rsidRDefault="009C5551" w:rsidP="009C5551">
            <w:pPr>
              <w:jc w:val="center"/>
              <w:rPr>
                <w:rFonts w:ascii="Arial" w:hAnsi="Arial"/>
                <w:sz w:val="22"/>
                <w:szCs w:val="22"/>
              </w:rPr>
            </w:pPr>
            <w:r>
              <w:rPr>
                <w:rFonts w:ascii="Arial" w:hAnsi="Arial"/>
                <w:sz w:val="22"/>
                <w:szCs w:val="22"/>
              </w:rPr>
              <w:t>CAS</w:t>
            </w:r>
          </w:p>
        </w:tc>
        <w:tc>
          <w:tcPr>
            <w:tcW w:w="1080" w:type="dxa"/>
          </w:tcPr>
          <w:p w14:paraId="715919C7" w14:textId="77777777" w:rsidR="009C5551" w:rsidRDefault="009C5551" w:rsidP="009C5551">
            <w:pPr>
              <w:jc w:val="center"/>
              <w:rPr>
                <w:rFonts w:ascii="Arial" w:hAnsi="Arial"/>
                <w:sz w:val="22"/>
                <w:szCs w:val="22"/>
              </w:rPr>
            </w:pPr>
          </w:p>
          <w:p w14:paraId="023EDBBC" w14:textId="77777777" w:rsidR="009C5551" w:rsidRDefault="009C5551" w:rsidP="009C5551">
            <w:pPr>
              <w:jc w:val="center"/>
              <w:rPr>
                <w:rFonts w:ascii="Arial" w:hAnsi="Arial"/>
                <w:sz w:val="22"/>
                <w:szCs w:val="22"/>
              </w:rPr>
            </w:pPr>
          </w:p>
          <w:p w14:paraId="563F9730" w14:textId="77777777" w:rsidR="00902A27" w:rsidRDefault="00902A27" w:rsidP="009C5551">
            <w:pPr>
              <w:jc w:val="center"/>
              <w:rPr>
                <w:rFonts w:ascii="Arial" w:hAnsi="Arial"/>
                <w:sz w:val="22"/>
                <w:szCs w:val="22"/>
              </w:rPr>
            </w:pPr>
          </w:p>
          <w:p w14:paraId="01BB877B" w14:textId="3DADF93E" w:rsidR="009C5551" w:rsidRDefault="009C5551" w:rsidP="009C5551">
            <w:pPr>
              <w:jc w:val="center"/>
              <w:rPr>
                <w:rFonts w:ascii="Arial" w:hAnsi="Arial"/>
                <w:sz w:val="22"/>
                <w:szCs w:val="22"/>
              </w:rPr>
            </w:pPr>
            <w:r w:rsidRPr="00CD7CF2">
              <w:rPr>
                <w:rFonts w:ascii="Arial" w:hAnsi="Arial"/>
                <w:sz w:val="22"/>
                <w:szCs w:val="22"/>
              </w:rPr>
              <w:t>$1</w:t>
            </w:r>
            <w:r>
              <w:rPr>
                <w:rFonts w:ascii="Arial" w:hAnsi="Arial"/>
                <w:sz w:val="22"/>
                <w:szCs w:val="22"/>
              </w:rPr>
              <w:t>2</w:t>
            </w:r>
            <w:r w:rsidRPr="00CD7CF2">
              <w:rPr>
                <w:rFonts w:ascii="Arial" w:hAnsi="Arial"/>
                <w:sz w:val="22"/>
                <w:szCs w:val="22"/>
              </w:rPr>
              <w:t>0</w:t>
            </w:r>
          </w:p>
        </w:tc>
      </w:tr>
      <w:tr w:rsidR="00063EAF" w:rsidRPr="00CD7CF2" w14:paraId="0C56046F" w14:textId="77777777" w:rsidTr="00AE7092">
        <w:tc>
          <w:tcPr>
            <w:tcW w:w="5760" w:type="dxa"/>
          </w:tcPr>
          <w:p w14:paraId="70420DF7" w14:textId="3B5BCE08" w:rsidR="00063EAF" w:rsidRPr="00CD7CF2" w:rsidRDefault="00063EAF" w:rsidP="00063EAF">
            <w:pPr>
              <w:jc w:val="center"/>
              <w:rPr>
                <w:rFonts w:ascii="Arial" w:hAnsi="Arial"/>
                <w:b/>
              </w:rPr>
            </w:pPr>
            <w:r w:rsidRPr="00CD7CF2">
              <w:rPr>
                <w:rFonts w:ascii="Arial" w:hAnsi="Arial"/>
                <w:b/>
              </w:rPr>
              <w:t>Infectious Diseases in Addiction Treatment</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79803DB0" w14:textId="062B4D38" w:rsidR="00063EAF" w:rsidRDefault="00063EAF" w:rsidP="00063EAF">
            <w:pPr>
              <w:jc w:val="center"/>
              <w:rPr>
                <w:rFonts w:ascii="Arial" w:hAnsi="Arial"/>
                <w:sz w:val="22"/>
                <w:szCs w:val="22"/>
              </w:rPr>
            </w:pPr>
            <w:r>
              <w:rPr>
                <w:rFonts w:ascii="Arial" w:hAnsi="Arial"/>
                <w:sz w:val="22"/>
                <w:szCs w:val="22"/>
              </w:rPr>
              <w:t>November 1 - 15</w:t>
            </w:r>
          </w:p>
          <w:p w14:paraId="4BB05E0F" w14:textId="77777777" w:rsidR="00293FBC" w:rsidRDefault="00293FBC" w:rsidP="00063EAF">
            <w:pPr>
              <w:jc w:val="center"/>
              <w:rPr>
                <w:rFonts w:ascii="Arial" w:hAnsi="Arial"/>
                <w:sz w:val="22"/>
                <w:szCs w:val="22"/>
              </w:rPr>
            </w:pPr>
          </w:p>
          <w:p w14:paraId="2B8863E1" w14:textId="77777777" w:rsidR="00206A9E" w:rsidRDefault="00206A9E" w:rsidP="00063EAF">
            <w:pPr>
              <w:jc w:val="center"/>
              <w:rPr>
                <w:rFonts w:ascii="Arial" w:hAnsi="Arial"/>
                <w:b/>
                <w:bCs/>
                <w:sz w:val="22"/>
                <w:szCs w:val="22"/>
              </w:rPr>
            </w:pPr>
            <w:r>
              <w:rPr>
                <w:rFonts w:ascii="Arial" w:hAnsi="Arial"/>
                <w:b/>
                <w:bCs/>
                <w:sz w:val="22"/>
                <w:szCs w:val="22"/>
              </w:rPr>
              <w:t>2022</w:t>
            </w:r>
          </w:p>
          <w:p w14:paraId="18CAB937" w14:textId="77777777" w:rsidR="00206A9E" w:rsidRDefault="00F3303E" w:rsidP="00063EAF">
            <w:pPr>
              <w:jc w:val="center"/>
              <w:rPr>
                <w:rFonts w:ascii="Arial" w:hAnsi="Arial"/>
                <w:sz w:val="22"/>
                <w:szCs w:val="22"/>
              </w:rPr>
            </w:pPr>
            <w:r>
              <w:rPr>
                <w:rFonts w:ascii="Arial" w:hAnsi="Arial"/>
                <w:sz w:val="22"/>
                <w:szCs w:val="22"/>
              </w:rPr>
              <w:t>January 31 - February 14</w:t>
            </w:r>
          </w:p>
          <w:p w14:paraId="79AD20D4" w14:textId="77777777" w:rsidR="00F3303E" w:rsidRDefault="00F3303E" w:rsidP="00063EAF">
            <w:pPr>
              <w:jc w:val="center"/>
              <w:rPr>
                <w:rFonts w:ascii="Arial" w:hAnsi="Arial"/>
                <w:sz w:val="22"/>
                <w:szCs w:val="22"/>
              </w:rPr>
            </w:pPr>
            <w:r>
              <w:rPr>
                <w:rFonts w:ascii="Arial" w:hAnsi="Arial"/>
                <w:sz w:val="22"/>
                <w:szCs w:val="22"/>
              </w:rPr>
              <w:t>April 25 - May 9</w:t>
            </w:r>
          </w:p>
          <w:p w14:paraId="77648CEF" w14:textId="77777777" w:rsidR="00F3303E" w:rsidRDefault="00F3303E" w:rsidP="00063EAF">
            <w:pPr>
              <w:jc w:val="center"/>
              <w:rPr>
                <w:rFonts w:ascii="Arial" w:hAnsi="Arial"/>
                <w:sz w:val="22"/>
                <w:szCs w:val="22"/>
              </w:rPr>
            </w:pPr>
            <w:r>
              <w:rPr>
                <w:rFonts w:ascii="Arial" w:hAnsi="Arial"/>
                <w:sz w:val="22"/>
                <w:szCs w:val="22"/>
              </w:rPr>
              <w:t>July 18 - August 1</w:t>
            </w:r>
          </w:p>
          <w:p w14:paraId="311EB956" w14:textId="77A291D3" w:rsidR="00F3303E" w:rsidRPr="00206A9E" w:rsidRDefault="00F3303E" w:rsidP="00063EAF">
            <w:pPr>
              <w:jc w:val="center"/>
              <w:rPr>
                <w:rFonts w:ascii="Arial" w:hAnsi="Arial"/>
                <w:sz w:val="22"/>
                <w:szCs w:val="22"/>
              </w:rPr>
            </w:pPr>
            <w:r>
              <w:rPr>
                <w:rFonts w:ascii="Arial" w:hAnsi="Arial"/>
                <w:sz w:val="22"/>
                <w:szCs w:val="22"/>
              </w:rPr>
              <w:t>October 3 - 17</w:t>
            </w:r>
          </w:p>
        </w:tc>
        <w:tc>
          <w:tcPr>
            <w:tcW w:w="1170" w:type="dxa"/>
          </w:tcPr>
          <w:p w14:paraId="4C6F1A92" w14:textId="77777777" w:rsidR="00063EAF" w:rsidRPr="00CD7CF2" w:rsidRDefault="00063EAF" w:rsidP="00063EAF">
            <w:pPr>
              <w:jc w:val="center"/>
              <w:rPr>
                <w:rFonts w:ascii="Arial" w:hAnsi="Arial"/>
                <w:sz w:val="22"/>
                <w:szCs w:val="22"/>
              </w:rPr>
            </w:pPr>
          </w:p>
          <w:p w14:paraId="1D6FE966" w14:textId="77777777" w:rsidR="00F3303E" w:rsidRDefault="00F3303E" w:rsidP="00063EAF">
            <w:pPr>
              <w:jc w:val="center"/>
              <w:rPr>
                <w:rFonts w:ascii="Arial" w:hAnsi="Arial"/>
                <w:sz w:val="22"/>
                <w:szCs w:val="22"/>
              </w:rPr>
            </w:pPr>
          </w:p>
          <w:p w14:paraId="2F404873" w14:textId="77777777" w:rsidR="00F3303E" w:rsidRDefault="00F3303E" w:rsidP="00063EAF">
            <w:pPr>
              <w:jc w:val="center"/>
              <w:rPr>
                <w:rFonts w:ascii="Arial" w:hAnsi="Arial"/>
                <w:sz w:val="22"/>
                <w:szCs w:val="22"/>
              </w:rPr>
            </w:pPr>
          </w:p>
          <w:p w14:paraId="02B8F4C8" w14:textId="6097FA35"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49D92C8" w14:textId="77777777" w:rsidR="00063EAF" w:rsidRPr="00CD7CF2" w:rsidRDefault="00063EAF" w:rsidP="00063EAF">
            <w:pPr>
              <w:jc w:val="center"/>
              <w:rPr>
                <w:rFonts w:ascii="Arial" w:hAnsi="Arial"/>
                <w:sz w:val="22"/>
                <w:szCs w:val="22"/>
              </w:rPr>
            </w:pPr>
          </w:p>
          <w:p w14:paraId="30CE1F39" w14:textId="77777777" w:rsidR="00F3303E" w:rsidRDefault="00F3303E" w:rsidP="00063EAF">
            <w:pPr>
              <w:jc w:val="center"/>
              <w:rPr>
                <w:rFonts w:ascii="Arial" w:hAnsi="Arial"/>
                <w:sz w:val="22"/>
                <w:szCs w:val="22"/>
              </w:rPr>
            </w:pPr>
          </w:p>
          <w:p w14:paraId="39F7CB64" w14:textId="77777777" w:rsidR="00F3303E" w:rsidRDefault="00F3303E" w:rsidP="00063EAF">
            <w:pPr>
              <w:jc w:val="center"/>
              <w:rPr>
                <w:rFonts w:ascii="Arial" w:hAnsi="Arial"/>
                <w:sz w:val="22"/>
                <w:szCs w:val="22"/>
              </w:rPr>
            </w:pPr>
          </w:p>
          <w:p w14:paraId="0C935CA6" w14:textId="6E90897F"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644968" w:rsidRPr="00CD7CF2" w14:paraId="07908C89" w14:textId="77777777" w:rsidTr="00AE7092">
        <w:tc>
          <w:tcPr>
            <w:tcW w:w="5760" w:type="dxa"/>
          </w:tcPr>
          <w:p w14:paraId="09755EB9" w14:textId="4F4F83F0" w:rsidR="00644968" w:rsidRPr="002D24F4" w:rsidRDefault="0066704B" w:rsidP="00644968">
            <w:pPr>
              <w:jc w:val="center"/>
              <w:rPr>
                <w:rFonts w:ascii="Arial" w:hAnsi="Arial"/>
                <w:bCs/>
                <w:i/>
                <w:iCs/>
              </w:rPr>
            </w:pPr>
            <w:r>
              <w:rPr>
                <w:rFonts w:ascii="Arial" w:hAnsi="Arial"/>
                <w:b/>
              </w:rPr>
              <w:t xml:space="preserve">Treating </w:t>
            </w:r>
            <w:r w:rsidR="00644968">
              <w:rPr>
                <w:rFonts w:ascii="Arial" w:hAnsi="Arial"/>
                <w:b/>
              </w:rPr>
              <w:t>Diverse Populations</w:t>
            </w:r>
            <w:r w:rsidRPr="002D24F4">
              <w:rPr>
                <w:rFonts w:ascii="Arial" w:hAnsi="Arial"/>
                <w:bCs/>
                <w:i/>
                <w:iCs/>
              </w:rPr>
              <w:t xml:space="preserve"> - </w:t>
            </w:r>
            <w:r w:rsidRPr="002D24F4">
              <w:rPr>
                <w:rFonts w:ascii="Arial" w:hAnsi="Arial"/>
                <w:bCs/>
              </w:rPr>
              <w:t>online</w:t>
            </w:r>
          </w:p>
          <w:p w14:paraId="508705B2" w14:textId="5368E295" w:rsidR="00644968" w:rsidRPr="00CD7CF2" w:rsidRDefault="00644968" w:rsidP="00644968">
            <w:pPr>
              <w:jc w:val="center"/>
              <w:rPr>
                <w:rFonts w:ascii="Arial" w:hAnsi="Arial"/>
                <w:b/>
              </w:rPr>
            </w:pPr>
          </w:p>
        </w:tc>
        <w:tc>
          <w:tcPr>
            <w:tcW w:w="3150" w:type="dxa"/>
          </w:tcPr>
          <w:p w14:paraId="667EA68D" w14:textId="1B71D1F1" w:rsidR="009805AC" w:rsidRDefault="009805AC" w:rsidP="00644968">
            <w:pPr>
              <w:jc w:val="center"/>
              <w:rPr>
                <w:rFonts w:ascii="Arial" w:hAnsi="Arial"/>
                <w:sz w:val="22"/>
                <w:szCs w:val="22"/>
              </w:rPr>
            </w:pPr>
            <w:r>
              <w:rPr>
                <w:rFonts w:ascii="Arial" w:hAnsi="Arial"/>
                <w:sz w:val="22"/>
                <w:szCs w:val="22"/>
              </w:rPr>
              <w:t>November 8 - 22</w:t>
            </w:r>
          </w:p>
          <w:p w14:paraId="741B152E" w14:textId="77777777" w:rsidR="00293FBC" w:rsidRDefault="00293FBC" w:rsidP="00644968">
            <w:pPr>
              <w:jc w:val="center"/>
              <w:rPr>
                <w:rFonts w:ascii="Arial" w:hAnsi="Arial"/>
                <w:sz w:val="22"/>
                <w:szCs w:val="22"/>
              </w:rPr>
            </w:pPr>
          </w:p>
          <w:p w14:paraId="3D7397B3" w14:textId="77777777" w:rsidR="00F3303E" w:rsidRDefault="00F3303E" w:rsidP="00644968">
            <w:pPr>
              <w:jc w:val="center"/>
              <w:rPr>
                <w:rFonts w:ascii="Arial" w:hAnsi="Arial"/>
                <w:b/>
                <w:bCs/>
                <w:sz w:val="22"/>
                <w:szCs w:val="22"/>
              </w:rPr>
            </w:pPr>
            <w:r>
              <w:rPr>
                <w:rFonts w:ascii="Arial" w:hAnsi="Arial"/>
                <w:b/>
                <w:bCs/>
                <w:sz w:val="22"/>
                <w:szCs w:val="22"/>
              </w:rPr>
              <w:t>2022</w:t>
            </w:r>
          </w:p>
          <w:p w14:paraId="21882482" w14:textId="77777777" w:rsidR="00F3303E" w:rsidRDefault="00241C23" w:rsidP="00644968">
            <w:pPr>
              <w:jc w:val="center"/>
              <w:rPr>
                <w:rFonts w:ascii="Arial" w:hAnsi="Arial"/>
                <w:sz w:val="22"/>
                <w:szCs w:val="22"/>
              </w:rPr>
            </w:pPr>
            <w:r>
              <w:rPr>
                <w:rFonts w:ascii="Arial" w:hAnsi="Arial"/>
                <w:sz w:val="22"/>
                <w:szCs w:val="22"/>
              </w:rPr>
              <w:t>February 14 - 28</w:t>
            </w:r>
          </w:p>
          <w:p w14:paraId="1639A490" w14:textId="77777777" w:rsidR="00241C23" w:rsidRDefault="00241C23" w:rsidP="00644968">
            <w:pPr>
              <w:jc w:val="center"/>
              <w:rPr>
                <w:rFonts w:ascii="Arial" w:hAnsi="Arial"/>
                <w:sz w:val="22"/>
                <w:szCs w:val="22"/>
              </w:rPr>
            </w:pPr>
            <w:r>
              <w:rPr>
                <w:rFonts w:ascii="Arial" w:hAnsi="Arial"/>
                <w:sz w:val="22"/>
                <w:szCs w:val="22"/>
              </w:rPr>
              <w:t>May 9 - 23</w:t>
            </w:r>
          </w:p>
          <w:p w14:paraId="5153AADC" w14:textId="77777777" w:rsidR="00241C23" w:rsidRDefault="00241C23" w:rsidP="00644968">
            <w:pPr>
              <w:jc w:val="center"/>
              <w:rPr>
                <w:rFonts w:ascii="Arial" w:hAnsi="Arial"/>
                <w:sz w:val="22"/>
                <w:szCs w:val="22"/>
              </w:rPr>
            </w:pPr>
            <w:r>
              <w:rPr>
                <w:rFonts w:ascii="Arial" w:hAnsi="Arial"/>
                <w:sz w:val="22"/>
                <w:szCs w:val="22"/>
              </w:rPr>
              <w:t>August 1 - 15</w:t>
            </w:r>
          </w:p>
          <w:p w14:paraId="66F24CF0" w14:textId="7A3402CD" w:rsidR="0099786C" w:rsidRPr="00241C23" w:rsidRDefault="0099786C" w:rsidP="00644968">
            <w:pPr>
              <w:jc w:val="center"/>
              <w:rPr>
                <w:rFonts w:ascii="Arial" w:hAnsi="Arial"/>
                <w:sz w:val="22"/>
                <w:szCs w:val="22"/>
              </w:rPr>
            </w:pPr>
            <w:r>
              <w:rPr>
                <w:rFonts w:ascii="Arial" w:hAnsi="Arial"/>
                <w:sz w:val="22"/>
                <w:szCs w:val="22"/>
              </w:rPr>
              <w:t>October 31 - November 14</w:t>
            </w:r>
          </w:p>
        </w:tc>
        <w:tc>
          <w:tcPr>
            <w:tcW w:w="1170" w:type="dxa"/>
          </w:tcPr>
          <w:p w14:paraId="3CB23BE4" w14:textId="77777777" w:rsidR="009805AC" w:rsidRDefault="009805AC" w:rsidP="00644968">
            <w:pPr>
              <w:jc w:val="center"/>
              <w:rPr>
                <w:rFonts w:ascii="Arial" w:hAnsi="Arial"/>
                <w:sz w:val="22"/>
                <w:szCs w:val="22"/>
              </w:rPr>
            </w:pPr>
          </w:p>
          <w:p w14:paraId="72DC88EC" w14:textId="77777777" w:rsidR="00902A27" w:rsidRDefault="00902A27" w:rsidP="00644968">
            <w:pPr>
              <w:jc w:val="center"/>
              <w:rPr>
                <w:rFonts w:ascii="Arial" w:hAnsi="Arial"/>
                <w:sz w:val="22"/>
                <w:szCs w:val="22"/>
              </w:rPr>
            </w:pPr>
          </w:p>
          <w:p w14:paraId="1C9BCDED" w14:textId="77777777" w:rsidR="00902A27" w:rsidRDefault="00902A27" w:rsidP="00644968">
            <w:pPr>
              <w:jc w:val="center"/>
              <w:rPr>
                <w:rFonts w:ascii="Arial" w:hAnsi="Arial"/>
                <w:sz w:val="22"/>
                <w:szCs w:val="22"/>
              </w:rPr>
            </w:pPr>
          </w:p>
          <w:p w14:paraId="787E73C4" w14:textId="117DA7D2"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176D3650" w14:textId="77777777" w:rsidR="009805AC" w:rsidRDefault="009805AC" w:rsidP="00644968">
            <w:pPr>
              <w:jc w:val="center"/>
              <w:rPr>
                <w:rFonts w:ascii="Arial" w:hAnsi="Arial"/>
                <w:sz w:val="22"/>
                <w:szCs w:val="22"/>
              </w:rPr>
            </w:pPr>
          </w:p>
          <w:p w14:paraId="158611AB" w14:textId="77777777" w:rsidR="00902A27" w:rsidRDefault="00902A27" w:rsidP="00644968">
            <w:pPr>
              <w:jc w:val="center"/>
              <w:rPr>
                <w:rFonts w:ascii="Arial" w:hAnsi="Arial"/>
                <w:sz w:val="22"/>
                <w:szCs w:val="22"/>
              </w:rPr>
            </w:pPr>
          </w:p>
          <w:p w14:paraId="3B543B2C" w14:textId="77777777" w:rsidR="00902A27" w:rsidRDefault="00902A27" w:rsidP="00644968">
            <w:pPr>
              <w:jc w:val="center"/>
              <w:rPr>
                <w:rFonts w:ascii="Arial" w:hAnsi="Arial"/>
                <w:sz w:val="22"/>
                <w:szCs w:val="22"/>
              </w:rPr>
            </w:pPr>
          </w:p>
          <w:p w14:paraId="262C2B94" w14:textId="53609580" w:rsidR="00644968" w:rsidRDefault="0066704B" w:rsidP="00644968">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bl>
    <w:p w14:paraId="61000A35" w14:textId="5BFA6C38" w:rsidR="00B701DE" w:rsidRDefault="00B701DE" w:rsidP="00B701DE">
      <w:pPr>
        <w:rPr>
          <w:rFonts w:ascii="Arial" w:hAnsi="Arial"/>
          <w:b/>
          <w:sz w:val="22"/>
          <w:szCs w:val="22"/>
        </w:rPr>
      </w:pPr>
    </w:p>
    <w:p w14:paraId="31168B1E" w14:textId="4C1B9C30" w:rsidR="000105C0" w:rsidRDefault="000105C0" w:rsidP="00B701DE">
      <w:pPr>
        <w:rPr>
          <w:rFonts w:ascii="Arial" w:hAnsi="Arial"/>
          <w:b/>
          <w:sz w:val="22"/>
          <w:szCs w:val="22"/>
        </w:rPr>
      </w:pPr>
      <w:r>
        <w:rPr>
          <w:rFonts w:ascii="Arial" w:hAnsi="Arial"/>
          <w:b/>
          <w:sz w:val="22"/>
          <w:szCs w:val="22"/>
        </w:rPr>
        <w:t>CAT Total = $1</w:t>
      </w:r>
      <w:r w:rsidR="00740CC0">
        <w:rPr>
          <w:rFonts w:ascii="Arial" w:hAnsi="Arial"/>
          <w:b/>
          <w:sz w:val="22"/>
          <w:szCs w:val="22"/>
        </w:rPr>
        <w:t>330</w:t>
      </w:r>
    </w:p>
    <w:p w14:paraId="1234B1E7" w14:textId="66279961" w:rsidR="000105C0" w:rsidRPr="00CD7CF2" w:rsidRDefault="000105C0" w:rsidP="00B701DE">
      <w:pPr>
        <w:rPr>
          <w:rFonts w:ascii="Arial" w:hAnsi="Arial"/>
          <w:b/>
          <w:sz w:val="22"/>
          <w:szCs w:val="22"/>
        </w:rPr>
      </w:pPr>
      <w:r>
        <w:rPr>
          <w:rFonts w:ascii="Arial" w:hAnsi="Arial"/>
          <w:b/>
          <w:sz w:val="22"/>
          <w:szCs w:val="22"/>
        </w:rPr>
        <w:t>CAS Total = $1</w:t>
      </w:r>
      <w:r w:rsidR="00740CC0">
        <w:rPr>
          <w:rFonts w:ascii="Arial" w:hAnsi="Arial"/>
          <w:b/>
          <w:sz w:val="22"/>
          <w:szCs w:val="22"/>
        </w:rPr>
        <w:t>420</w:t>
      </w:r>
    </w:p>
    <w:sectPr w:rsidR="000105C0" w:rsidRPr="00CD7CF2" w:rsidSect="000B7625">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169C" w14:textId="77777777" w:rsidR="007D701A" w:rsidRDefault="007D701A" w:rsidP="00285EDA">
      <w:r>
        <w:separator/>
      </w:r>
    </w:p>
  </w:endnote>
  <w:endnote w:type="continuationSeparator" w:id="0">
    <w:p w14:paraId="55CEC50E" w14:textId="77777777" w:rsidR="007D701A" w:rsidRDefault="007D701A" w:rsidP="002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FF0B" w14:textId="77777777" w:rsidR="007D701A" w:rsidRDefault="007D701A" w:rsidP="00285EDA">
      <w:r>
        <w:separator/>
      </w:r>
    </w:p>
  </w:footnote>
  <w:footnote w:type="continuationSeparator" w:id="0">
    <w:p w14:paraId="2FA6969E" w14:textId="77777777" w:rsidR="007D701A" w:rsidRDefault="007D701A" w:rsidP="002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2EA" w14:textId="39D176A4" w:rsidR="008443C9" w:rsidRPr="00285EDA" w:rsidRDefault="008443C9" w:rsidP="00285EDA">
    <w:pPr>
      <w:pStyle w:val="Header"/>
      <w:jc w:val="center"/>
      <w:rPr>
        <w:b/>
        <w:sz w:val="48"/>
        <w:szCs w:val="48"/>
      </w:rPr>
    </w:pPr>
    <w:r>
      <w:rPr>
        <w:b/>
        <w:noProof/>
        <w:sz w:val="48"/>
        <w:szCs w:val="48"/>
      </w:rPr>
      <w:drawing>
        <wp:inline distT="0" distB="0" distL="0" distR="0" wp14:anchorId="39CBD175" wp14:editId="40383D1E">
          <wp:extent cx="3059330" cy="771503"/>
          <wp:effectExtent l="0" t="0" r="0" b="0"/>
          <wp:docPr id="1" name="Picture 1" descr="Macintosh HD:Users:kimbappe: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appe:Downloads: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912" cy="772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87F1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DE"/>
    <w:rsid w:val="00000AC8"/>
    <w:rsid w:val="00000CAC"/>
    <w:rsid w:val="00002A54"/>
    <w:rsid w:val="0000455B"/>
    <w:rsid w:val="00006B99"/>
    <w:rsid w:val="00007762"/>
    <w:rsid w:val="000077FA"/>
    <w:rsid w:val="000105C0"/>
    <w:rsid w:val="00010F8A"/>
    <w:rsid w:val="000178B0"/>
    <w:rsid w:val="000212E8"/>
    <w:rsid w:val="0002183C"/>
    <w:rsid w:val="000228E7"/>
    <w:rsid w:val="00025679"/>
    <w:rsid w:val="0003197E"/>
    <w:rsid w:val="00037C66"/>
    <w:rsid w:val="00037ED2"/>
    <w:rsid w:val="00041DDD"/>
    <w:rsid w:val="00044D14"/>
    <w:rsid w:val="00047A08"/>
    <w:rsid w:val="000518D4"/>
    <w:rsid w:val="00054936"/>
    <w:rsid w:val="00060FA6"/>
    <w:rsid w:val="000616B1"/>
    <w:rsid w:val="000629BF"/>
    <w:rsid w:val="00063861"/>
    <w:rsid w:val="000639C8"/>
    <w:rsid w:val="00063EAF"/>
    <w:rsid w:val="00066EC5"/>
    <w:rsid w:val="0007320C"/>
    <w:rsid w:val="00083513"/>
    <w:rsid w:val="0008773D"/>
    <w:rsid w:val="00093CA7"/>
    <w:rsid w:val="0009413D"/>
    <w:rsid w:val="000943ED"/>
    <w:rsid w:val="00095762"/>
    <w:rsid w:val="000960AA"/>
    <w:rsid w:val="00097F9C"/>
    <w:rsid w:val="000A2FC3"/>
    <w:rsid w:val="000B2450"/>
    <w:rsid w:val="000B2C91"/>
    <w:rsid w:val="000B3401"/>
    <w:rsid w:val="000B4269"/>
    <w:rsid w:val="000B4F28"/>
    <w:rsid w:val="000B7625"/>
    <w:rsid w:val="000B7A80"/>
    <w:rsid w:val="000C2DCA"/>
    <w:rsid w:val="000C7E61"/>
    <w:rsid w:val="000D0ED8"/>
    <w:rsid w:val="000D46B3"/>
    <w:rsid w:val="000D54CF"/>
    <w:rsid w:val="000D6105"/>
    <w:rsid w:val="000E2B8F"/>
    <w:rsid w:val="000E6C00"/>
    <w:rsid w:val="000E74E5"/>
    <w:rsid w:val="000F0D27"/>
    <w:rsid w:val="000F170E"/>
    <w:rsid w:val="000F1A40"/>
    <w:rsid w:val="000F42A4"/>
    <w:rsid w:val="000F53E0"/>
    <w:rsid w:val="000F6C8A"/>
    <w:rsid w:val="0010290F"/>
    <w:rsid w:val="00105E38"/>
    <w:rsid w:val="00107F4F"/>
    <w:rsid w:val="00114AC1"/>
    <w:rsid w:val="00115C53"/>
    <w:rsid w:val="001175D7"/>
    <w:rsid w:val="00121920"/>
    <w:rsid w:val="0012208B"/>
    <w:rsid w:val="00126CD4"/>
    <w:rsid w:val="00133DC3"/>
    <w:rsid w:val="001420BE"/>
    <w:rsid w:val="00144230"/>
    <w:rsid w:val="0014504F"/>
    <w:rsid w:val="001461D5"/>
    <w:rsid w:val="00147C3F"/>
    <w:rsid w:val="0015655F"/>
    <w:rsid w:val="00161170"/>
    <w:rsid w:val="00162CA9"/>
    <w:rsid w:val="00164CF9"/>
    <w:rsid w:val="001659AB"/>
    <w:rsid w:val="0016703D"/>
    <w:rsid w:val="0016780D"/>
    <w:rsid w:val="0017060F"/>
    <w:rsid w:val="00170EFB"/>
    <w:rsid w:val="001731E7"/>
    <w:rsid w:val="00173EBB"/>
    <w:rsid w:val="00175699"/>
    <w:rsid w:val="00180CDF"/>
    <w:rsid w:val="00186B20"/>
    <w:rsid w:val="00186D00"/>
    <w:rsid w:val="0018782F"/>
    <w:rsid w:val="0019517B"/>
    <w:rsid w:val="001967ED"/>
    <w:rsid w:val="00196BB9"/>
    <w:rsid w:val="00197A8B"/>
    <w:rsid w:val="001A35FC"/>
    <w:rsid w:val="001A40B0"/>
    <w:rsid w:val="001A6C70"/>
    <w:rsid w:val="001B032F"/>
    <w:rsid w:val="001B1206"/>
    <w:rsid w:val="001B481D"/>
    <w:rsid w:val="001B49E3"/>
    <w:rsid w:val="001B53E3"/>
    <w:rsid w:val="001B5F83"/>
    <w:rsid w:val="001B795E"/>
    <w:rsid w:val="001C048C"/>
    <w:rsid w:val="001C2C03"/>
    <w:rsid w:val="001C48AA"/>
    <w:rsid w:val="001D3440"/>
    <w:rsid w:val="001D45A7"/>
    <w:rsid w:val="001E70E4"/>
    <w:rsid w:val="001E75D5"/>
    <w:rsid w:val="001F14EF"/>
    <w:rsid w:val="001F2E80"/>
    <w:rsid w:val="001F6577"/>
    <w:rsid w:val="001F7992"/>
    <w:rsid w:val="00201541"/>
    <w:rsid w:val="00202579"/>
    <w:rsid w:val="00206744"/>
    <w:rsid w:val="00206A9E"/>
    <w:rsid w:val="00216FC5"/>
    <w:rsid w:val="00220262"/>
    <w:rsid w:val="0022031D"/>
    <w:rsid w:val="00221A26"/>
    <w:rsid w:val="0022378F"/>
    <w:rsid w:val="0022513D"/>
    <w:rsid w:val="002251B1"/>
    <w:rsid w:val="00226E57"/>
    <w:rsid w:val="002279A8"/>
    <w:rsid w:val="0023040A"/>
    <w:rsid w:val="00232436"/>
    <w:rsid w:val="00232E06"/>
    <w:rsid w:val="00235969"/>
    <w:rsid w:val="002360AE"/>
    <w:rsid w:val="00241C23"/>
    <w:rsid w:val="00242837"/>
    <w:rsid w:val="00243613"/>
    <w:rsid w:val="00245D4F"/>
    <w:rsid w:val="00246852"/>
    <w:rsid w:val="00246A19"/>
    <w:rsid w:val="002516F7"/>
    <w:rsid w:val="00251DF4"/>
    <w:rsid w:val="00251EF5"/>
    <w:rsid w:val="00252CAB"/>
    <w:rsid w:val="00253192"/>
    <w:rsid w:val="002537DC"/>
    <w:rsid w:val="00263F84"/>
    <w:rsid w:val="00267D0A"/>
    <w:rsid w:val="00274994"/>
    <w:rsid w:val="00282086"/>
    <w:rsid w:val="0028232D"/>
    <w:rsid w:val="00283F8C"/>
    <w:rsid w:val="00285EDA"/>
    <w:rsid w:val="0028677D"/>
    <w:rsid w:val="002912F4"/>
    <w:rsid w:val="00292A03"/>
    <w:rsid w:val="00292F62"/>
    <w:rsid w:val="00293169"/>
    <w:rsid w:val="002933BE"/>
    <w:rsid w:val="00293FBC"/>
    <w:rsid w:val="00295A98"/>
    <w:rsid w:val="00296068"/>
    <w:rsid w:val="002A0134"/>
    <w:rsid w:val="002A0378"/>
    <w:rsid w:val="002A0D55"/>
    <w:rsid w:val="002A3587"/>
    <w:rsid w:val="002A634A"/>
    <w:rsid w:val="002B16EC"/>
    <w:rsid w:val="002B2850"/>
    <w:rsid w:val="002B3581"/>
    <w:rsid w:val="002B4864"/>
    <w:rsid w:val="002B633D"/>
    <w:rsid w:val="002B7F70"/>
    <w:rsid w:val="002C02D6"/>
    <w:rsid w:val="002C6BCE"/>
    <w:rsid w:val="002D24F4"/>
    <w:rsid w:val="002D4136"/>
    <w:rsid w:val="002E019D"/>
    <w:rsid w:val="002E1E0D"/>
    <w:rsid w:val="002E55D0"/>
    <w:rsid w:val="002E5675"/>
    <w:rsid w:val="002F04BF"/>
    <w:rsid w:val="002F27AA"/>
    <w:rsid w:val="002F5350"/>
    <w:rsid w:val="002F5411"/>
    <w:rsid w:val="002F7494"/>
    <w:rsid w:val="003039B5"/>
    <w:rsid w:val="00307493"/>
    <w:rsid w:val="0031151B"/>
    <w:rsid w:val="00311BA7"/>
    <w:rsid w:val="00313DD5"/>
    <w:rsid w:val="00314106"/>
    <w:rsid w:val="00316D56"/>
    <w:rsid w:val="00323A6D"/>
    <w:rsid w:val="00325136"/>
    <w:rsid w:val="00325F1D"/>
    <w:rsid w:val="00326FFC"/>
    <w:rsid w:val="003271C1"/>
    <w:rsid w:val="00332322"/>
    <w:rsid w:val="00342581"/>
    <w:rsid w:val="00345EDA"/>
    <w:rsid w:val="003537B2"/>
    <w:rsid w:val="00354ADA"/>
    <w:rsid w:val="003559A8"/>
    <w:rsid w:val="00356FFC"/>
    <w:rsid w:val="00365840"/>
    <w:rsid w:val="00365906"/>
    <w:rsid w:val="00366F6C"/>
    <w:rsid w:val="00367417"/>
    <w:rsid w:val="003721D2"/>
    <w:rsid w:val="00377205"/>
    <w:rsid w:val="003822E1"/>
    <w:rsid w:val="00383277"/>
    <w:rsid w:val="00383D72"/>
    <w:rsid w:val="00384A53"/>
    <w:rsid w:val="0038520A"/>
    <w:rsid w:val="00386FC7"/>
    <w:rsid w:val="003901B2"/>
    <w:rsid w:val="00391D68"/>
    <w:rsid w:val="00392011"/>
    <w:rsid w:val="003941CD"/>
    <w:rsid w:val="00395417"/>
    <w:rsid w:val="00397CB5"/>
    <w:rsid w:val="003A4ADB"/>
    <w:rsid w:val="003A70B6"/>
    <w:rsid w:val="003A7C34"/>
    <w:rsid w:val="003B1196"/>
    <w:rsid w:val="003B2436"/>
    <w:rsid w:val="003B33D9"/>
    <w:rsid w:val="003B6A05"/>
    <w:rsid w:val="003C238E"/>
    <w:rsid w:val="003C5E32"/>
    <w:rsid w:val="003D3EB2"/>
    <w:rsid w:val="003D5CC7"/>
    <w:rsid w:val="003D7BA7"/>
    <w:rsid w:val="003E04D4"/>
    <w:rsid w:val="003E04E2"/>
    <w:rsid w:val="003E0D2C"/>
    <w:rsid w:val="003E2D97"/>
    <w:rsid w:val="003F047B"/>
    <w:rsid w:val="003F0C4A"/>
    <w:rsid w:val="003F5104"/>
    <w:rsid w:val="00406096"/>
    <w:rsid w:val="00407E5E"/>
    <w:rsid w:val="00410FA7"/>
    <w:rsid w:val="00411C84"/>
    <w:rsid w:val="0041637C"/>
    <w:rsid w:val="00417C31"/>
    <w:rsid w:val="00420E78"/>
    <w:rsid w:val="0042129D"/>
    <w:rsid w:val="00422D94"/>
    <w:rsid w:val="00427606"/>
    <w:rsid w:val="00427C9C"/>
    <w:rsid w:val="00430579"/>
    <w:rsid w:val="00430CB3"/>
    <w:rsid w:val="00432C5F"/>
    <w:rsid w:val="00433DA9"/>
    <w:rsid w:val="00437A3D"/>
    <w:rsid w:val="00444813"/>
    <w:rsid w:val="00447392"/>
    <w:rsid w:val="00453CF3"/>
    <w:rsid w:val="0045444A"/>
    <w:rsid w:val="004554E7"/>
    <w:rsid w:val="00456F6C"/>
    <w:rsid w:val="004659D1"/>
    <w:rsid w:val="00470EAA"/>
    <w:rsid w:val="004714D0"/>
    <w:rsid w:val="00473D0B"/>
    <w:rsid w:val="00473E14"/>
    <w:rsid w:val="00475544"/>
    <w:rsid w:val="0048074D"/>
    <w:rsid w:val="00483722"/>
    <w:rsid w:val="00483837"/>
    <w:rsid w:val="00487E11"/>
    <w:rsid w:val="004910DB"/>
    <w:rsid w:val="00491B7A"/>
    <w:rsid w:val="00492486"/>
    <w:rsid w:val="00493FC7"/>
    <w:rsid w:val="00494878"/>
    <w:rsid w:val="004948BD"/>
    <w:rsid w:val="004A3FA8"/>
    <w:rsid w:val="004A4B53"/>
    <w:rsid w:val="004B092C"/>
    <w:rsid w:val="004B298D"/>
    <w:rsid w:val="004B37A2"/>
    <w:rsid w:val="004B4FAF"/>
    <w:rsid w:val="004B6232"/>
    <w:rsid w:val="004C2124"/>
    <w:rsid w:val="004C52B1"/>
    <w:rsid w:val="004C7419"/>
    <w:rsid w:val="004C7630"/>
    <w:rsid w:val="004C7902"/>
    <w:rsid w:val="004D063A"/>
    <w:rsid w:val="004D2BEA"/>
    <w:rsid w:val="004E2868"/>
    <w:rsid w:val="004F39A5"/>
    <w:rsid w:val="005013F1"/>
    <w:rsid w:val="005018ED"/>
    <w:rsid w:val="00503784"/>
    <w:rsid w:val="0050647F"/>
    <w:rsid w:val="00510071"/>
    <w:rsid w:val="005116DA"/>
    <w:rsid w:val="0051289B"/>
    <w:rsid w:val="0051434B"/>
    <w:rsid w:val="00514F52"/>
    <w:rsid w:val="00515E57"/>
    <w:rsid w:val="00517AFC"/>
    <w:rsid w:val="00517E10"/>
    <w:rsid w:val="0052262D"/>
    <w:rsid w:val="005316DF"/>
    <w:rsid w:val="00532EE0"/>
    <w:rsid w:val="005346C0"/>
    <w:rsid w:val="0053487F"/>
    <w:rsid w:val="00540035"/>
    <w:rsid w:val="00542AC5"/>
    <w:rsid w:val="00542EB7"/>
    <w:rsid w:val="00544925"/>
    <w:rsid w:val="00553812"/>
    <w:rsid w:val="00555B6B"/>
    <w:rsid w:val="00555D02"/>
    <w:rsid w:val="00556F91"/>
    <w:rsid w:val="00560271"/>
    <w:rsid w:val="005646B9"/>
    <w:rsid w:val="0056504C"/>
    <w:rsid w:val="00565A4E"/>
    <w:rsid w:val="00570BE7"/>
    <w:rsid w:val="00574851"/>
    <w:rsid w:val="0057495A"/>
    <w:rsid w:val="00583B26"/>
    <w:rsid w:val="00583DE4"/>
    <w:rsid w:val="00585723"/>
    <w:rsid w:val="0058713A"/>
    <w:rsid w:val="00590A88"/>
    <w:rsid w:val="005936D3"/>
    <w:rsid w:val="00595350"/>
    <w:rsid w:val="00595BFD"/>
    <w:rsid w:val="005A1724"/>
    <w:rsid w:val="005A4337"/>
    <w:rsid w:val="005A5F87"/>
    <w:rsid w:val="005A66ED"/>
    <w:rsid w:val="005A7868"/>
    <w:rsid w:val="005B21F4"/>
    <w:rsid w:val="005B26C0"/>
    <w:rsid w:val="005B580F"/>
    <w:rsid w:val="005B5FC3"/>
    <w:rsid w:val="005B6F56"/>
    <w:rsid w:val="005C30D9"/>
    <w:rsid w:val="005C3494"/>
    <w:rsid w:val="005C764D"/>
    <w:rsid w:val="005C7ADE"/>
    <w:rsid w:val="005D0106"/>
    <w:rsid w:val="005D13C5"/>
    <w:rsid w:val="005D4878"/>
    <w:rsid w:val="005E184F"/>
    <w:rsid w:val="005E4498"/>
    <w:rsid w:val="005E69A2"/>
    <w:rsid w:val="005F3A80"/>
    <w:rsid w:val="005F411F"/>
    <w:rsid w:val="005F68E2"/>
    <w:rsid w:val="005F7644"/>
    <w:rsid w:val="005F76DC"/>
    <w:rsid w:val="00601251"/>
    <w:rsid w:val="006024C5"/>
    <w:rsid w:val="00603520"/>
    <w:rsid w:val="006124E9"/>
    <w:rsid w:val="00614244"/>
    <w:rsid w:val="00621D27"/>
    <w:rsid w:val="00623C67"/>
    <w:rsid w:val="00625BF8"/>
    <w:rsid w:val="00633724"/>
    <w:rsid w:val="0063567E"/>
    <w:rsid w:val="006359C9"/>
    <w:rsid w:val="00636670"/>
    <w:rsid w:val="0064151E"/>
    <w:rsid w:val="0064292F"/>
    <w:rsid w:val="00644464"/>
    <w:rsid w:val="00644968"/>
    <w:rsid w:val="00646CD9"/>
    <w:rsid w:val="00646D9D"/>
    <w:rsid w:val="00652A4B"/>
    <w:rsid w:val="006534B2"/>
    <w:rsid w:val="0065526A"/>
    <w:rsid w:val="00655735"/>
    <w:rsid w:val="0066704B"/>
    <w:rsid w:val="0066722A"/>
    <w:rsid w:val="006737E0"/>
    <w:rsid w:val="00674263"/>
    <w:rsid w:val="00680790"/>
    <w:rsid w:val="006834D2"/>
    <w:rsid w:val="00683646"/>
    <w:rsid w:val="006850AE"/>
    <w:rsid w:val="006937C3"/>
    <w:rsid w:val="00696171"/>
    <w:rsid w:val="00696512"/>
    <w:rsid w:val="00697A85"/>
    <w:rsid w:val="00697D47"/>
    <w:rsid w:val="006A2C46"/>
    <w:rsid w:val="006A2CB6"/>
    <w:rsid w:val="006A4802"/>
    <w:rsid w:val="006A62A8"/>
    <w:rsid w:val="006A6E7E"/>
    <w:rsid w:val="006B4977"/>
    <w:rsid w:val="006B6A5F"/>
    <w:rsid w:val="006C0373"/>
    <w:rsid w:val="006C363E"/>
    <w:rsid w:val="006D12C7"/>
    <w:rsid w:val="006D26BD"/>
    <w:rsid w:val="006D43B7"/>
    <w:rsid w:val="006E116E"/>
    <w:rsid w:val="006E6DE7"/>
    <w:rsid w:val="006E7CEB"/>
    <w:rsid w:val="006F51A9"/>
    <w:rsid w:val="006F5E2D"/>
    <w:rsid w:val="006F69BB"/>
    <w:rsid w:val="006F7873"/>
    <w:rsid w:val="00700DEA"/>
    <w:rsid w:val="00704074"/>
    <w:rsid w:val="00705A34"/>
    <w:rsid w:val="00706C69"/>
    <w:rsid w:val="007158B5"/>
    <w:rsid w:val="00720435"/>
    <w:rsid w:val="00721ECC"/>
    <w:rsid w:val="00721F23"/>
    <w:rsid w:val="00722E83"/>
    <w:rsid w:val="007235DB"/>
    <w:rsid w:val="0072619F"/>
    <w:rsid w:val="00731075"/>
    <w:rsid w:val="00733BD9"/>
    <w:rsid w:val="00736EAE"/>
    <w:rsid w:val="007373EE"/>
    <w:rsid w:val="00740CC0"/>
    <w:rsid w:val="007462D5"/>
    <w:rsid w:val="00746FF1"/>
    <w:rsid w:val="00752EE7"/>
    <w:rsid w:val="007555FF"/>
    <w:rsid w:val="0076160A"/>
    <w:rsid w:val="00765C19"/>
    <w:rsid w:val="00770848"/>
    <w:rsid w:val="00774138"/>
    <w:rsid w:val="00774761"/>
    <w:rsid w:val="00774AC1"/>
    <w:rsid w:val="00776B6D"/>
    <w:rsid w:val="0077719A"/>
    <w:rsid w:val="007775B7"/>
    <w:rsid w:val="00780A1B"/>
    <w:rsid w:val="00782B1E"/>
    <w:rsid w:val="00782DD7"/>
    <w:rsid w:val="0078533C"/>
    <w:rsid w:val="007860D4"/>
    <w:rsid w:val="007A23E7"/>
    <w:rsid w:val="007A30B7"/>
    <w:rsid w:val="007A3F63"/>
    <w:rsid w:val="007B19DA"/>
    <w:rsid w:val="007B24A6"/>
    <w:rsid w:val="007C6EED"/>
    <w:rsid w:val="007C7CB5"/>
    <w:rsid w:val="007D1B4C"/>
    <w:rsid w:val="007D701A"/>
    <w:rsid w:val="007E25AA"/>
    <w:rsid w:val="007E2FDC"/>
    <w:rsid w:val="007F0367"/>
    <w:rsid w:val="007F2BCC"/>
    <w:rsid w:val="007F4D35"/>
    <w:rsid w:val="007F65DB"/>
    <w:rsid w:val="007F7410"/>
    <w:rsid w:val="00802AA3"/>
    <w:rsid w:val="00804825"/>
    <w:rsid w:val="0080538F"/>
    <w:rsid w:val="0080710E"/>
    <w:rsid w:val="00813278"/>
    <w:rsid w:val="0081613A"/>
    <w:rsid w:val="008173DF"/>
    <w:rsid w:val="00817F02"/>
    <w:rsid w:val="00822AF6"/>
    <w:rsid w:val="008235E3"/>
    <w:rsid w:val="0082529F"/>
    <w:rsid w:val="0082533B"/>
    <w:rsid w:val="0083053A"/>
    <w:rsid w:val="00831E5F"/>
    <w:rsid w:val="00834B70"/>
    <w:rsid w:val="008443C9"/>
    <w:rsid w:val="00846E6F"/>
    <w:rsid w:val="00850447"/>
    <w:rsid w:val="00856153"/>
    <w:rsid w:val="00856632"/>
    <w:rsid w:val="008657E6"/>
    <w:rsid w:val="0087200E"/>
    <w:rsid w:val="0087384C"/>
    <w:rsid w:val="00876627"/>
    <w:rsid w:val="00894310"/>
    <w:rsid w:val="008A05B1"/>
    <w:rsid w:val="008A518F"/>
    <w:rsid w:val="008B0B14"/>
    <w:rsid w:val="008B0BDD"/>
    <w:rsid w:val="008B2D59"/>
    <w:rsid w:val="008C142A"/>
    <w:rsid w:val="008C1621"/>
    <w:rsid w:val="008C613F"/>
    <w:rsid w:val="008C6F6F"/>
    <w:rsid w:val="008C7186"/>
    <w:rsid w:val="008D194F"/>
    <w:rsid w:val="008D2BA0"/>
    <w:rsid w:val="008D4EAA"/>
    <w:rsid w:val="008D508A"/>
    <w:rsid w:val="008D62CC"/>
    <w:rsid w:val="008E7068"/>
    <w:rsid w:val="008F04E1"/>
    <w:rsid w:val="008F19E6"/>
    <w:rsid w:val="008F460B"/>
    <w:rsid w:val="008F65BB"/>
    <w:rsid w:val="008F69D2"/>
    <w:rsid w:val="00902A27"/>
    <w:rsid w:val="00904379"/>
    <w:rsid w:val="00904392"/>
    <w:rsid w:val="00921940"/>
    <w:rsid w:val="00921DD6"/>
    <w:rsid w:val="0092365D"/>
    <w:rsid w:val="00923938"/>
    <w:rsid w:val="00924DCE"/>
    <w:rsid w:val="00925903"/>
    <w:rsid w:val="00925BA7"/>
    <w:rsid w:val="009260D1"/>
    <w:rsid w:val="00930FEA"/>
    <w:rsid w:val="00931E8F"/>
    <w:rsid w:val="00934C31"/>
    <w:rsid w:val="00940D2E"/>
    <w:rsid w:val="00944DC3"/>
    <w:rsid w:val="0094648E"/>
    <w:rsid w:val="00952647"/>
    <w:rsid w:val="00954706"/>
    <w:rsid w:val="009547AD"/>
    <w:rsid w:val="00960F62"/>
    <w:rsid w:val="0096347B"/>
    <w:rsid w:val="009638C3"/>
    <w:rsid w:val="0096395E"/>
    <w:rsid w:val="009654FC"/>
    <w:rsid w:val="00972058"/>
    <w:rsid w:val="00972884"/>
    <w:rsid w:val="00974560"/>
    <w:rsid w:val="009805AC"/>
    <w:rsid w:val="00984136"/>
    <w:rsid w:val="0099786C"/>
    <w:rsid w:val="009A0E0A"/>
    <w:rsid w:val="009A388E"/>
    <w:rsid w:val="009A4DC1"/>
    <w:rsid w:val="009A6172"/>
    <w:rsid w:val="009B0AFB"/>
    <w:rsid w:val="009B3B67"/>
    <w:rsid w:val="009B52D5"/>
    <w:rsid w:val="009B6E4D"/>
    <w:rsid w:val="009B7976"/>
    <w:rsid w:val="009C024A"/>
    <w:rsid w:val="009C19E9"/>
    <w:rsid w:val="009C217F"/>
    <w:rsid w:val="009C47BB"/>
    <w:rsid w:val="009C5551"/>
    <w:rsid w:val="009C6160"/>
    <w:rsid w:val="009C76BE"/>
    <w:rsid w:val="009D1BB4"/>
    <w:rsid w:val="009E10C0"/>
    <w:rsid w:val="009E28F0"/>
    <w:rsid w:val="009E2E69"/>
    <w:rsid w:val="009E3F29"/>
    <w:rsid w:val="009E440E"/>
    <w:rsid w:val="009E711E"/>
    <w:rsid w:val="009E76E0"/>
    <w:rsid w:val="009F0743"/>
    <w:rsid w:val="009F49F8"/>
    <w:rsid w:val="009F62A4"/>
    <w:rsid w:val="00A04400"/>
    <w:rsid w:val="00A06977"/>
    <w:rsid w:val="00A10261"/>
    <w:rsid w:val="00A105D3"/>
    <w:rsid w:val="00A1418E"/>
    <w:rsid w:val="00A24DD7"/>
    <w:rsid w:val="00A34358"/>
    <w:rsid w:val="00A41584"/>
    <w:rsid w:val="00A521FE"/>
    <w:rsid w:val="00A54BD5"/>
    <w:rsid w:val="00A568B0"/>
    <w:rsid w:val="00A605D0"/>
    <w:rsid w:val="00A64C2E"/>
    <w:rsid w:val="00A66523"/>
    <w:rsid w:val="00A666F2"/>
    <w:rsid w:val="00A7766C"/>
    <w:rsid w:val="00A80AF0"/>
    <w:rsid w:val="00A83F51"/>
    <w:rsid w:val="00A84F27"/>
    <w:rsid w:val="00A8600C"/>
    <w:rsid w:val="00A866C8"/>
    <w:rsid w:val="00AA1378"/>
    <w:rsid w:val="00AA3D73"/>
    <w:rsid w:val="00AA77D8"/>
    <w:rsid w:val="00AB0E16"/>
    <w:rsid w:val="00AC5596"/>
    <w:rsid w:val="00AD0A61"/>
    <w:rsid w:val="00AD1A3B"/>
    <w:rsid w:val="00AD39E2"/>
    <w:rsid w:val="00AD5C52"/>
    <w:rsid w:val="00AE54FC"/>
    <w:rsid w:val="00AE7092"/>
    <w:rsid w:val="00AF59C0"/>
    <w:rsid w:val="00AF6A24"/>
    <w:rsid w:val="00B01A9D"/>
    <w:rsid w:val="00B04E46"/>
    <w:rsid w:val="00B12781"/>
    <w:rsid w:val="00B1494E"/>
    <w:rsid w:val="00B20C8A"/>
    <w:rsid w:val="00B231AE"/>
    <w:rsid w:val="00B31693"/>
    <w:rsid w:val="00B34A5F"/>
    <w:rsid w:val="00B35FE4"/>
    <w:rsid w:val="00B3610E"/>
    <w:rsid w:val="00B36E5B"/>
    <w:rsid w:val="00B40584"/>
    <w:rsid w:val="00B43512"/>
    <w:rsid w:val="00B50725"/>
    <w:rsid w:val="00B525C3"/>
    <w:rsid w:val="00B52F85"/>
    <w:rsid w:val="00B54D1F"/>
    <w:rsid w:val="00B567F5"/>
    <w:rsid w:val="00B56F2E"/>
    <w:rsid w:val="00B56FA9"/>
    <w:rsid w:val="00B57DDE"/>
    <w:rsid w:val="00B6174F"/>
    <w:rsid w:val="00B641C7"/>
    <w:rsid w:val="00B701DE"/>
    <w:rsid w:val="00B72AC7"/>
    <w:rsid w:val="00B764AB"/>
    <w:rsid w:val="00BA370C"/>
    <w:rsid w:val="00BB0873"/>
    <w:rsid w:val="00BB2C5D"/>
    <w:rsid w:val="00BC0F7A"/>
    <w:rsid w:val="00BC214A"/>
    <w:rsid w:val="00BC2DC6"/>
    <w:rsid w:val="00BC33BE"/>
    <w:rsid w:val="00BD0038"/>
    <w:rsid w:val="00BD0618"/>
    <w:rsid w:val="00BD4AD1"/>
    <w:rsid w:val="00BD6C54"/>
    <w:rsid w:val="00BD7E89"/>
    <w:rsid w:val="00BE2F2C"/>
    <w:rsid w:val="00BE4100"/>
    <w:rsid w:val="00BF0C6D"/>
    <w:rsid w:val="00BF504E"/>
    <w:rsid w:val="00BF63F0"/>
    <w:rsid w:val="00BF73DF"/>
    <w:rsid w:val="00C01F43"/>
    <w:rsid w:val="00C02CA8"/>
    <w:rsid w:val="00C03C2C"/>
    <w:rsid w:val="00C049DB"/>
    <w:rsid w:val="00C06A5A"/>
    <w:rsid w:val="00C15E7C"/>
    <w:rsid w:val="00C16312"/>
    <w:rsid w:val="00C17241"/>
    <w:rsid w:val="00C24511"/>
    <w:rsid w:val="00C2627C"/>
    <w:rsid w:val="00C27133"/>
    <w:rsid w:val="00C312B0"/>
    <w:rsid w:val="00C3185F"/>
    <w:rsid w:val="00C348BE"/>
    <w:rsid w:val="00C566AE"/>
    <w:rsid w:val="00C6014F"/>
    <w:rsid w:val="00C63BC1"/>
    <w:rsid w:val="00C64712"/>
    <w:rsid w:val="00C73CF1"/>
    <w:rsid w:val="00C753E3"/>
    <w:rsid w:val="00C766D9"/>
    <w:rsid w:val="00C76E77"/>
    <w:rsid w:val="00C805D8"/>
    <w:rsid w:val="00C8158F"/>
    <w:rsid w:val="00C845A8"/>
    <w:rsid w:val="00C87189"/>
    <w:rsid w:val="00C93ED7"/>
    <w:rsid w:val="00C955BC"/>
    <w:rsid w:val="00C95C8B"/>
    <w:rsid w:val="00C97EBA"/>
    <w:rsid w:val="00CA39A0"/>
    <w:rsid w:val="00CA3C36"/>
    <w:rsid w:val="00CA78FA"/>
    <w:rsid w:val="00CB0D4D"/>
    <w:rsid w:val="00CB24F9"/>
    <w:rsid w:val="00CB401C"/>
    <w:rsid w:val="00CB4891"/>
    <w:rsid w:val="00CB584F"/>
    <w:rsid w:val="00CC0800"/>
    <w:rsid w:val="00CC0811"/>
    <w:rsid w:val="00CC1486"/>
    <w:rsid w:val="00CC2343"/>
    <w:rsid w:val="00CC2DDB"/>
    <w:rsid w:val="00CC3A26"/>
    <w:rsid w:val="00CC3EAD"/>
    <w:rsid w:val="00CD0FF9"/>
    <w:rsid w:val="00CD27C8"/>
    <w:rsid w:val="00CD3B15"/>
    <w:rsid w:val="00CD54E5"/>
    <w:rsid w:val="00CD6F6B"/>
    <w:rsid w:val="00CD7CF2"/>
    <w:rsid w:val="00CE0439"/>
    <w:rsid w:val="00CE278C"/>
    <w:rsid w:val="00CE6A35"/>
    <w:rsid w:val="00CE6A8B"/>
    <w:rsid w:val="00CF4D9D"/>
    <w:rsid w:val="00CF7ADE"/>
    <w:rsid w:val="00D010E5"/>
    <w:rsid w:val="00D102B6"/>
    <w:rsid w:val="00D11F0C"/>
    <w:rsid w:val="00D1267F"/>
    <w:rsid w:val="00D23942"/>
    <w:rsid w:val="00D25AA5"/>
    <w:rsid w:val="00D261C8"/>
    <w:rsid w:val="00D375A1"/>
    <w:rsid w:val="00D416C7"/>
    <w:rsid w:val="00D41E31"/>
    <w:rsid w:val="00D54E81"/>
    <w:rsid w:val="00D61422"/>
    <w:rsid w:val="00D638E2"/>
    <w:rsid w:val="00D63992"/>
    <w:rsid w:val="00D73679"/>
    <w:rsid w:val="00D745AD"/>
    <w:rsid w:val="00D7511D"/>
    <w:rsid w:val="00D813D4"/>
    <w:rsid w:val="00D81478"/>
    <w:rsid w:val="00D8367D"/>
    <w:rsid w:val="00D8647C"/>
    <w:rsid w:val="00D86CF1"/>
    <w:rsid w:val="00D9378D"/>
    <w:rsid w:val="00D93DC4"/>
    <w:rsid w:val="00DA038D"/>
    <w:rsid w:val="00DA2348"/>
    <w:rsid w:val="00DA3767"/>
    <w:rsid w:val="00DA6802"/>
    <w:rsid w:val="00DB0EE9"/>
    <w:rsid w:val="00DB74C7"/>
    <w:rsid w:val="00DB79C3"/>
    <w:rsid w:val="00DC2C64"/>
    <w:rsid w:val="00DC477E"/>
    <w:rsid w:val="00DC5A7E"/>
    <w:rsid w:val="00DC68CC"/>
    <w:rsid w:val="00DE173B"/>
    <w:rsid w:val="00DE1FCB"/>
    <w:rsid w:val="00DE2D91"/>
    <w:rsid w:val="00DE53B7"/>
    <w:rsid w:val="00DF4882"/>
    <w:rsid w:val="00DF4C27"/>
    <w:rsid w:val="00DF6263"/>
    <w:rsid w:val="00DF7C5C"/>
    <w:rsid w:val="00E16029"/>
    <w:rsid w:val="00E177BD"/>
    <w:rsid w:val="00E20BE0"/>
    <w:rsid w:val="00E23F50"/>
    <w:rsid w:val="00E24EFB"/>
    <w:rsid w:val="00E31C2D"/>
    <w:rsid w:val="00E34622"/>
    <w:rsid w:val="00E42CCB"/>
    <w:rsid w:val="00E455AC"/>
    <w:rsid w:val="00E46B25"/>
    <w:rsid w:val="00E5083D"/>
    <w:rsid w:val="00E512EA"/>
    <w:rsid w:val="00E52862"/>
    <w:rsid w:val="00E52EE2"/>
    <w:rsid w:val="00E54F10"/>
    <w:rsid w:val="00E64DE7"/>
    <w:rsid w:val="00E666A5"/>
    <w:rsid w:val="00E735E1"/>
    <w:rsid w:val="00E74116"/>
    <w:rsid w:val="00E76973"/>
    <w:rsid w:val="00E77393"/>
    <w:rsid w:val="00E82BAD"/>
    <w:rsid w:val="00E83517"/>
    <w:rsid w:val="00E8533E"/>
    <w:rsid w:val="00E85FF1"/>
    <w:rsid w:val="00E8740A"/>
    <w:rsid w:val="00E878C7"/>
    <w:rsid w:val="00E9204F"/>
    <w:rsid w:val="00E9385A"/>
    <w:rsid w:val="00E938F2"/>
    <w:rsid w:val="00E93D56"/>
    <w:rsid w:val="00EA28C5"/>
    <w:rsid w:val="00EA3A74"/>
    <w:rsid w:val="00EB6239"/>
    <w:rsid w:val="00EC4751"/>
    <w:rsid w:val="00ED3FA2"/>
    <w:rsid w:val="00ED4F4A"/>
    <w:rsid w:val="00ED6D1D"/>
    <w:rsid w:val="00ED78D6"/>
    <w:rsid w:val="00ED799A"/>
    <w:rsid w:val="00EF3A8F"/>
    <w:rsid w:val="00EF58DB"/>
    <w:rsid w:val="00F05840"/>
    <w:rsid w:val="00F154D6"/>
    <w:rsid w:val="00F27315"/>
    <w:rsid w:val="00F32291"/>
    <w:rsid w:val="00F3303E"/>
    <w:rsid w:val="00F332FE"/>
    <w:rsid w:val="00F345EB"/>
    <w:rsid w:val="00F34976"/>
    <w:rsid w:val="00F34BEC"/>
    <w:rsid w:val="00F36CD2"/>
    <w:rsid w:val="00F36E75"/>
    <w:rsid w:val="00F3764B"/>
    <w:rsid w:val="00F37C70"/>
    <w:rsid w:val="00F44E0C"/>
    <w:rsid w:val="00F51876"/>
    <w:rsid w:val="00F55B70"/>
    <w:rsid w:val="00F64C07"/>
    <w:rsid w:val="00F65601"/>
    <w:rsid w:val="00F6566C"/>
    <w:rsid w:val="00F6620A"/>
    <w:rsid w:val="00F7267A"/>
    <w:rsid w:val="00F734EA"/>
    <w:rsid w:val="00F80DE6"/>
    <w:rsid w:val="00F814B8"/>
    <w:rsid w:val="00F86771"/>
    <w:rsid w:val="00F92ED9"/>
    <w:rsid w:val="00F9309F"/>
    <w:rsid w:val="00F94682"/>
    <w:rsid w:val="00F96A29"/>
    <w:rsid w:val="00FA2F0A"/>
    <w:rsid w:val="00FA459D"/>
    <w:rsid w:val="00FA4F94"/>
    <w:rsid w:val="00FA6199"/>
    <w:rsid w:val="00FB0A65"/>
    <w:rsid w:val="00FB188C"/>
    <w:rsid w:val="00FB2999"/>
    <w:rsid w:val="00FB3A92"/>
    <w:rsid w:val="00FB3B77"/>
    <w:rsid w:val="00FC3716"/>
    <w:rsid w:val="00FC39CC"/>
    <w:rsid w:val="00FC7AD2"/>
    <w:rsid w:val="00FD1BB7"/>
    <w:rsid w:val="00FD1D58"/>
    <w:rsid w:val="00FD30F5"/>
    <w:rsid w:val="00FD5575"/>
    <w:rsid w:val="00FD56A7"/>
    <w:rsid w:val="00FD5AA7"/>
    <w:rsid w:val="00FD74D5"/>
    <w:rsid w:val="00FD7A8A"/>
    <w:rsid w:val="00FE537E"/>
    <w:rsid w:val="00FF2E95"/>
    <w:rsid w:val="00FF47A1"/>
    <w:rsid w:val="00FF4C97"/>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186D26"/>
  <w14:defaultImageDpi w14:val="300"/>
  <w15:docId w15:val="{808A1641-509D-7D45-A7F4-509EC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3277"/>
    <w:pPr>
      <w:numPr>
        <w:numId w:val="1"/>
      </w:numPr>
    </w:pPr>
  </w:style>
  <w:style w:type="table" w:styleId="TableGrid">
    <w:name w:val="Table Grid"/>
    <w:basedOn w:val="TableNormal"/>
    <w:uiPriority w:val="59"/>
    <w:rsid w:val="00B7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DA"/>
    <w:pPr>
      <w:tabs>
        <w:tab w:val="center" w:pos="4320"/>
        <w:tab w:val="right" w:pos="8640"/>
      </w:tabs>
    </w:pPr>
  </w:style>
  <w:style w:type="character" w:customStyle="1" w:styleId="HeaderChar">
    <w:name w:val="Header Char"/>
    <w:basedOn w:val="DefaultParagraphFont"/>
    <w:link w:val="Header"/>
    <w:uiPriority w:val="99"/>
    <w:rsid w:val="00285EDA"/>
    <w:rPr>
      <w:sz w:val="24"/>
      <w:szCs w:val="24"/>
      <w:lang w:eastAsia="en-US"/>
    </w:rPr>
  </w:style>
  <w:style w:type="paragraph" w:styleId="Footer">
    <w:name w:val="footer"/>
    <w:basedOn w:val="Normal"/>
    <w:link w:val="FooterChar"/>
    <w:uiPriority w:val="99"/>
    <w:unhideWhenUsed/>
    <w:rsid w:val="00285EDA"/>
    <w:pPr>
      <w:tabs>
        <w:tab w:val="center" w:pos="4320"/>
        <w:tab w:val="right" w:pos="8640"/>
      </w:tabs>
    </w:pPr>
  </w:style>
  <w:style w:type="character" w:customStyle="1" w:styleId="FooterChar">
    <w:name w:val="Footer Char"/>
    <w:basedOn w:val="DefaultParagraphFont"/>
    <w:link w:val="Footer"/>
    <w:uiPriority w:val="99"/>
    <w:rsid w:val="00285EDA"/>
    <w:rPr>
      <w:sz w:val="24"/>
      <w:szCs w:val="24"/>
      <w:lang w:eastAsia="en-US"/>
    </w:rPr>
  </w:style>
  <w:style w:type="paragraph" w:styleId="BalloonText">
    <w:name w:val="Balloon Text"/>
    <w:basedOn w:val="Normal"/>
    <w:link w:val="BalloonTextChar"/>
    <w:uiPriority w:val="99"/>
    <w:semiHidden/>
    <w:unhideWhenUsed/>
    <w:rsid w:val="0032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6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9AD-1DE8-994C-93C4-9248B75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ppe</dc:creator>
  <cp:keywords/>
  <dc:description/>
  <cp:lastModifiedBy>Kim Bappe</cp:lastModifiedBy>
  <cp:revision>343</cp:revision>
  <cp:lastPrinted>2019-01-23T21:58:00Z</cp:lastPrinted>
  <dcterms:created xsi:type="dcterms:W3CDTF">2019-01-23T21:58:00Z</dcterms:created>
  <dcterms:modified xsi:type="dcterms:W3CDTF">2021-09-26T12:14:00Z</dcterms:modified>
</cp:coreProperties>
</file>